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033DF5" w14:textId="015DB406" w:rsidR="008A3782" w:rsidRDefault="008A3782" w:rsidP="00EE5558">
      <w:pPr>
        <w:rPr>
          <w:b/>
          <w:sz w:val="22"/>
          <w:szCs w:val="22"/>
        </w:rPr>
      </w:pPr>
    </w:p>
    <w:p w14:paraId="1A790339" w14:textId="77777777" w:rsidR="00E60CA8" w:rsidRDefault="00F411EE" w:rsidP="00E60CA8">
      <w:pPr>
        <w:jc w:val="center"/>
        <w:rPr>
          <w:b/>
          <w:sz w:val="22"/>
          <w:szCs w:val="22"/>
        </w:rPr>
      </w:pPr>
      <w:r w:rsidRPr="00372523">
        <w:rPr>
          <w:b/>
          <w:sz w:val="22"/>
          <w:szCs w:val="22"/>
        </w:rPr>
        <w:t>ST. LAWRENCE PARISH COUNCIL</w:t>
      </w:r>
      <w:r w:rsidR="008F435C" w:rsidRPr="00372523">
        <w:rPr>
          <w:b/>
          <w:sz w:val="22"/>
          <w:szCs w:val="22"/>
        </w:rPr>
        <w:t xml:space="preserve">  </w:t>
      </w:r>
      <w:r w:rsidR="0003206D" w:rsidRPr="00372523">
        <w:rPr>
          <w:b/>
          <w:sz w:val="22"/>
          <w:szCs w:val="22"/>
        </w:rPr>
        <w:t xml:space="preserve">  </w:t>
      </w:r>
    </w:p>
    <w:p w14:paraId="3469F503" w14:textId="26E4A932" w:rsidR="00DF02D7" w:rsidRPr="00E60CA8" w:rsidRDefault="00814160" w:rsidP="00E60CA8">
      <w:pPr>
        <w:jc w:val="center"/>
        <w:rPr>
          <w:b/>
          <w:sz w:val="22"/>
          <w:szCs w:val="22"/>
        </w:rPr>
      </w:pPr>
      <w:r>
        <w:rPr>
          <w:b/>
          <w:caps/>
          <w:sz w:val="22"/>
          <w:szCs w:val="22"/>
          <w:u w:val="single"/>
        </w:rPr>
        <w:t>NOVEMBER 25, 2025</w:t>
      </w:r>
      <w:r w:rsidR="00D170C0">
        <w:rPr>
          <w:b/>
          <w:caps/>
          <w:sz w:val="22"/>
          <w:szCs w:val="22"/>
          <w:u w:val="single"/>
        </w:rPr>
        <w:t xml:space="preserve"> </w:t>
      </w:r>
      <w:r w:rsidR="00593573">
        <w:rPr>
          <w:b/>
          <w:caps/>
          <w:sz w:val="22"/>
          <w:szCs w:val="22"/>
          <w:u w:val="single"/>
        </w:rPr>
        <w:t xml:space="preserve">   </w:t>
      </w:r>
      <w:r w:rsidR="00D170C0">
        <w:rPr>
          <w:b/>
          <w:caps/>
          <w:sz w:val="22"/>
          <w:szCs w:val="22"/>
          <w:u w:val="single"/>
        </w:rPr>
        <w:t>(A</w:t>
      </w:r>
      <w:r w:rsidR="00593573">
        <w:rPr>
          <w:b/>
          <w:caps/>
          <w:sz w:val="22"/>
          <w:szCs w:val="22"/>
          <w:u w:val="single"/>
        </w:rPr>
        <w:t>PPROVED JANUARY 13, 2026)</w:t>
      </w:r>
    </w:p>
    <w:p w14:paraId="6C8E11F7" w14:textId="77777777" w:rsidR="00533803" w:rsidRPr="00372523" w:rsidRDefault="00533803" w:rsidP="00533803">
      <w:pPr>
        <w:rPr>
          <w:sz w:val="22"/>
          <w:szCs w:val="22"/>
        </w:rPr>
      </w:pPr>
    </w:p>
    <w:p w14:paraId="2D947596" w14:textId="77777777" w:rsidR="00A628F9" w:rsidRDefault="00A628F9" w:rsidP="00533803">
      <w:pPr>
        <w:rPr>
          <w:sz w:val="22"/>
          <w:szCs w:val="22"/>
          <w:u w:val="single"/>
        </w:rPr>
      </w:pPr>
    </w:p>
    <w:p w14:paraId="2154343B" w14:textId="1E5E955B" w:rsidR="00533803" w:rsidRPr="003B5ED4" w:rsidRDefault="00533803" w:rsidP="00533803">
      <w:pPr>
        <w:rPr>
          <w:sz w:val="22"/>
          <w:szCs w:val="22"/>
        </w:rPr>
      </w:pPr>
      <w:r w:rsidRPr="003B5ED4">
        <w:rPr>
          <w:sz w:val="22"/>
          <w:szCs w:val="22"/>
          <w:u w:val="single"/>
        </w:rPr>
        <w:t>STAFF/COMMITTEE REPRESENTATIVES</w:t>
      </w:r>
      <w:r w:rsidRPr="003B5ED4">
        <w:rPr>
          <w:sz w:val="22"/>
          <w:szCs w:val="22"/>
        </w:rPr>
        <w:tab/>
      </w:r>
      <w:r w:rsidR="00CC6750">
        <w:rPr>
          <w:sz w:val="22"/>
          <w:szCs w:val="22"/>
        </w:rPr>
        <w:tab/>
      </w:r>
      <w:r w:rsidRPr="003B5ED4">
        <w:rPr>
          <w:sz w:val="22"/>
          <w:szCs w:val="22"/>
          <w:u w:val="single"/>
        </w:rPr>
        <w:t>AT LARGE MEMBERS</w:t>
      </w:r>
    </w:p>
    <w:p w14:paraId="36648CE2" w14:textId="6733287C" w:rsidR="00D06EDD" w:rsidRPr="003B5ED4" w:rsidRDefault="008F3203" w:rsidP="00533803">
      <w:pPr>
        <w:rPr>
          <w:sz w:val="22"/>
          <w:szCs w:val="22"/>
        </w:rPr>
      </w:pPr>
      <w:r>
        <w:rPr>
          <w:sz w:val="22"/>
          <w:szCs w:val="22"/>
        </w:rPr>
        <w:t>Pastor – Rev. Steven Reeves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533803" w:rsidRPr="003B5ED4">
        <w:rPr>
          <w:sz w:val="22"/>
          <w:szCs w:val="22"/>
        </w:rPr>
        <w:tab/>
      </w:r>
      <w:r w:rsidR="00BF5792">
        <w:rPr>
          <w:sz w:val="22"/>
          <w:szCs w:val="22"/>
        </w:rPr>
        <w:t>Sarah Burke</w:t>
      </w:r>
      <w:r w:rsidR="006026CF">
        <w:rPr>
          <w:sz w:val="22"/>
          <w:szCs w:val="22"/>
        </w:rPr>
        <w:t xml:space="preserve"> (excused)</w:t>
      </w:r>
    </w:p>
    <w:p w14:paraId="0E2F2092" w14:textId="4B37824F" w:rsidR="009413EC" w:rsidRDefault="007A305A" w:rsidP="009413EC">
      <w:pPr>
        <w:rPr>
          <w:sz w:val="22"/>
          <w:szCs w:val="22"/>
        </w:rPr>
      </w:pPr>
      <w:r>
        <w:rPr>
          <w:sz w:val="22"/>
          <w:szCs w:val="22"/>
        </w:rPr>
        <w:t>Director of Operations</w:t>
      </w:r>
      <w:r w:rsidR="00603CA3">
        <w:rPr>
          <w:sz w:val="22"/>
          <w:szCs w:val="22"/>
        </w:rPr>
        <w:t xml:space="preserve"> </w:t>
      </w:r>
      <w:r>
        <w:rPr>
          <w:sz w:val="22"/>
          <w:szCs w:val="22"/>
        </w:rPr>
        <w:t>-</w:t>
      </w:r>
      <w:r w:rsidR="00603CA3">
        <w:rPr>
          <w:sz w:val="22"/>
          <w:szCs w:val="22"/>
        </w:rPr>
        <w:t xml:space="preserve"> </w:t>
      </w:r>
      <w:r>
        <w:rPr>
          <w:sz w:val="22"/>
          <w:szCs w:val="22"/>
        </w:rPr>
        <w:t>Ted Marks</w:t>
      </w:r>
      <w:r w:rsidR="008000FE">
        <w:rPr>
          <w:sz w:val="22"/>
          <w:szCs w:val="22"/>
        </w:rPr>
        <w:tab/>
      </w:r>
      <w:r w:rsidR="008000FE">
        <w:rPr>
          <w:sz w:val="22"/>
          <w:szCs w:val="22"/>
        </w:rPr>
        <w:tab/>
      </w:r>
      <w:r w:rsidR="00CC6750">
        <w:rPr>
          <w:sz w:val="22"/>
          <w:szCs w:val="22"/>
        </w:rPr>
        <w:tab/>
      </w:r>
      <w:r w:rsidR="00BF5792">
        <w:rPr>
          <w:sz w:val="22"/>
          <w:szCs w:val="22"/>
        </w:rPr>
        <w:t>Justin Endler</w:t>
      </w:r>
    </w:p>
    <w:p w14:paraId="5877C4F0" w14:textId="77777777" w:rsidR="006026CF" w:rsidRDefault="008F3203" w:rsidP="006026CF">
      <w:pPr>
        <w:rPr>
          <w:sz w:val="22"/>
          <w:szCs w:val="22"/>
        </w:rPr>
      </w:pPr>
      <w:r w:rsidRPr="003B5ED4">
        <w:rPr>
          <w:sz w:val="22"/>
          <w:szCs w:val="22"/>
        </w:rPr>
        <w:t>Chairperson – Matt Rasche</w:t>
      </w:r>
      <w:r w:rsidR="00760192"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533803" w:rsidRPr="003B5ED4">
        <w:rPr>
          <w:sz w:val="22"/>
          <w:szCs w:val="22"/>
        </w:rPr>
        <w:tab/>
      </w:r>
      <w:r w:rsidR="00CC6750">
        <w:rPr>
          <w:sz w:val="22"/>
          <w:szCs w:val="22"/>
        </w:rPr>
        <w:tab/>
      </w:r>
      <w:r w:rsidR="006026CF">
        <w:rPr>
          <w:sz w:val="22"/>
          <w:szCs w:val="22"/>
        </w:rPr>
        <w:t>Abby Nauert</w:t>
      </w:r>
    </w:p>
    <w:p w14:paraId="1AFDE591" w14:textId="44347310" w:rsidR="00F46B3F" w:rsidRDefault="008F3203" w:rsidP="00191C5F">
      <w:pPr>
        <w:rPr>
          <w:sz w:val="22"/>
          <w:szCs w:val="22"/>
        </w:rPr>
      </w:pPr>
      <w:r w:rsidRPr="003B5ED4">
        <w:rPr>
          <w:sz w:val="22"/>
          <w:szCs w:val="22"/>
        </w:rPr>
        <w:t>Vice Chair – Aimee Burton</w:t>
      </w:r>
      <w:r w:rsidR="00F10904">
        <w:rPr>
          <w:sz w:val="22"/>
          <w:szCs w:val="22"/>
        </w:rPr>
        <w:tab/>
      </w:r>
      <w:r w:rsidR="00F46B3F">
        <w:rPr>
          <w:sz w:val="22"/>
          <w:szCs w:val="22"/>
        </w:rPr>
        <w:tab/>
      </w:r>
      <w:r w:rsidR="006026CF">
        <w:rPr>
          <w:sz w:val="22"/>
          <w:szCs w:val="22"/>
        </w:rPr>
        <w:tab/>
      </w:r>
      <w:r w:rsidR="006026CF">
        <w:rPr>
          <w:sz w:val="22"/>
          <w:szCs w:val="22"/>
        </w:rPr>
        <w:tab/>
      </w:r>
      <w:r w:rsidR="003524AE">
        <w:rPr>
          <w:sz w:val="22"/>
          <w:szCs w:val="22"/>
        </w:rPr>
        <w:t>Gena Rasche</w:t>
      </w:r>
      <w:r w:rsidR="00CC6750">
        <w:rPr>
          <w:sz w:val="22"/>
          <w:szCs w:val="22"/>
        </w:rPr>
        <w:tab/>
      </w:r>
      <w:r w:rsidR="00A41E14">
        <w:rPr>
          <w:sz w:val="22"/>
          <w:szCs w:val="22"/>
        </w:rPr>
        <w:tab/>
      </w:r>
    </w:p>
    <w:p w14:paraId="2A56D182" w14:textId="7BC3272C" w:rsidR="00F16FBE" w:rsidRPr="003B5ED4" w:rsidRDefault="009413EC" w:rsidP="00F16FBE">
      <w:pPr>
        <w:rPr>
          <w:sz w:val="22"/>
          <w:szCs w:val="22"/>
        </w:rPr>
      </w:pPr>
      <w:r>
        <w:rPr>
          <w:sz w:val="22"/>
          <w:szCs w:val="22"/>
        </w:rPr>
        <w:tab/>
      </w:r>
      <w:r w:rsidR="00191C5F" w:rsidRPr="003B5ED4">
        <w:rPr>
          <w:sz w:val="22"/>
          <w:szCs w:val="22"/>
        </w:rPr>
        <w:tab/>
      </w:r>
      <w:r w:rsidR="00191C5F" w:rsidRPr="003B5ED4">
        <w:rPr>
          <w:sz w:val="22"/>
          <w:szCs w:val="22"/>
        </w:rPr>
        <w:tab/>
      </w:r>
      <w:r w:rsidR="00CC6750">
        <w:rPr>
          <w:sz w:val="22"/>
          <w:szCs w:val="22"/>
        </w:rPr>
        <w:tab/>
      </w:r>
      <w:r w:rsidR="008F3203">
        <w:rPr>
          <w:sz w:val="22"/>
          <w:szCs w:val="22"/>
        </w:rPr>
        <w:tab/>
      </w:r>
      <w:r w:rsidR="008F3203">
        <w:rPr>
          <w:sz w:val="22"/>
          <w:szCs w:val="22"/>
        </w:rPr>
        <w:tab/>
      </w:r>
      <w:r w:rsidR="008F3203">
        <w:rPr>
          <w:sz w:val="22"/>
          <w:szCs w:val="22"/>
        </w:rPr>
        <w:tab/>
      </w:r>
      <w:r w:rsidR="003524AE">
        <w:rPr>
          <w:sz w:val="22"/>
          <w:szCs w:val="22"/>
        </w:rPr>
        <w:t>Beth Rich</w:t>
      </w:r>
    </w:p>
    <w:p w14:paraId="7827EF19" w14:textId="3CB737BE" w:rsidR="003524AE" w:rsidRPr="003B5ED4" w:rsidRDefault="008F3203" w:rsidP="003524AE">
      <w:pPr>
        <w:rPr>
          <w:sz w:val="22"/>
          <w:szCs w:val="22"/>
        </w:rPr>
      </w:pPr>
      <w:r w:rsidRPr="003B5ED4">
        <w:rPr>
          <w:sz w:val="22"/>
          <w:szCs w:val="22"/>
        </w:rPr>
        <w:t>Finance Council – Emily Rickert</w:t>
      </w:r>
      <w:r w:rsidR="00890D8D">
        <w:rPr>
          <w:sz w:val="22"/>
          <w:szCs w:val="22"/>
        </w:rPr>
        <w:t xml:space="preserve"> (excused)</w:t>
      </w:r>
      <w:r>
        <w:rPr>
          <w:sz w:val="22"/>
          <w:szCs w:val="22"/>
        </w:rPr>
        <w:tab/>
      </w:r>
      <w:r w:rsidR="00F04321">
        <w:rPr>
          <w:sz w:val="22"/>
          <w:szCs w:val="22"/>
        </w:rPr>
        <w:tab/>
      </w:r>
      <w:r w:rsidR="003524AE">
        <w:rPr>
          <w:sz w:val="22"/>
          <w:szCs w:val="22"/>
        </w:rPr>
        <w:t>Angela Taylor</w:t>
      </w:r>
    </w:p>
    <w:p w14:paraId="68FEE397" w14:textId="3AF82284" w:rsidR="003524AE" w:rsidRPr="003B5ED4" w:rsidRDefault="008F3203" w:rsidP="003524AE">
      <w:pPr>
        <w:rPr>
          <w:sz w:val="22"/>
          <w:szCs w:val="22"/>
        </w:rPr>
      </w:pPr>
      <w:r w:rsidRPr="003B5ED4">
        <w:rPr>
          <w:sz w:val="22"/>
          <w:szCs w:val="22"/>
        </w:rPr>
        <w:t>Worship – Karen Kuenzig</w:t>
      </w:r>
      <w:r w:rsidR="00890D8D">
        <w:rPr>
          <w:sz w:val="22"/>
          <w:szCs w:val="22"/>
        </w:rPr>
        <w:t xml:space="preserve"> (excused)</w:t>
      </w:r>
      <w:r w:rsidR="00CC6750">
        <w:rPr>
          <w:sz w:val="22"/>
          <w:szCs w:val="22"/>
        </w:rPr>
        <w:tab/>
      </w:r>
      <w:r w:rsidR="00760192">
        <w:rPr>
          <w:sz w:val="22"/>
          <w:szCs w:val="22"/>
        </w:rPr>
        <w:tab/>
      </w:r>
      <w:r w:rsidR="00A46359">
        <w:rPr>
          <w:sz w:val="22"/>
          <w:szCs w:val="22"/>
        </w:rPr>
        <w:tab/>
      </w:r>
      <w:r w:rsidR="003524AE">
        <w:rPr>
          <w:sz w:val="22"/>
          <w:szCs w:val="22"/>
        </w:rPr>
        <w:t>Danielle Wiegandt</w:t>
      </w:r>
    </w:p>
    <w:p w14:paraId="1E64BC4B" w14:textId="5539D848" w:rsidR="003524AE" w:rsidRDefault="008F3203" w:rsidP="003524AE">
      <w:pPr>
        <w:rPr>
          <w:sz w:val="22"/>
          <w:szCs w:val="22"/>
        </w:rPr>
      </w:pPr>
      <w:r w:rsidRPr="003B5ED4">
        <w:rPr>
          <w:sz w:val="22"/>
          <w:szCs w:val="22"/>
        </w:rPr>
        <w:t>Planning &amp; Maintenance – Matt Rasche</w:t>
      </w:r>
      <w:r>
        <w:rPr>
          <w:sz w:val="22"/>
          <w:szCs w:val="22"/>
        </w:rPr>
        <w:tab/>
      </w:r>
      <w:r w:rsidR="00BF5792">
        <w:rPr>
          <w:sz w:val="22"/>
          <w:szCs w:val="22"/>
        </w:rPr>
        <w:tab/>
      </w:r>
      <w:r w:rsidR="003524AE">
        <w:rPr>
          <w:sz w:val="22"/>
          <w:szCs w:val="22"/>
        </w:rPr>
        <w:tab/>
        <w:t>Amy Wilson</w:t>
      </w:r>
    </w:p>
    <w:p w14:paraId="5523F110" w14:textId="32E9C780" w:rsidR="009413EC" w:rsidRPr="003B5ED4" w:rsidRDefault="008F3203" w:rsidP="009413EC">
      <w:pPr>
        <w:rPr>
          <w:sz w:val="22"/>
          <w:szCs w:val="22"/>
        </w:rPr>
      </w:pPr>
      <w:r w:rsidRPr="003B5ED4">
        <w:rPr>
          <w:sz w:val="22"/>
          <w:szCs w:val="22"/>
        </w:rPr>
        <w:t>Stewardship – Deacon David Maxwell</w:t>
      </w:r>
      <w:r w:rsidR="00725340">
        <w:rPr>
          <w:sz w:val="22"/>
          <w:szCs w:val="22"/>
        </w:rPr>
        <w:t xml:space="preserve"> (excused)</w:t>
      </w:r>
      <w:r w:rsidR="00191C5F" w:rsidRPr="003B5ED4">
        <w:rPr>
          <w:sz w:val="22"/>
          <w:szCs w:val="22"/>
        </w:rPr>
        <w:tab/>
      </w:r>
      <w:r w:rsidR="00BF5792">
        <w:rPr>
          <w:sz w:val="22"/>
          <w:szCs w:val="22"/>
        </w:rPr>
        <w:tab/>
      </w:r>
      <w:r w:rsidR="00BF5792">
        <w:rPr>
          <w:sz w:val="22"/>
          <w:szCs w:val="22"/>
        </w:rPr>
        <w:tab/>
      </w:r>
    </w:p>
    <w:p w14:paraId="05F933FF" w14:textId="15400151" w:rsidR="009413EC" w:rsidRPr="003B5ED4" w:rsidRDefault="008F3203" w:rsidP="009413EC">
      <w:pPr>
        <w:rPr>
          <w:sz w:val="22"/>
          <w:szCs w:val="22"/>
        </w:rPr>
      </w:pPr>
      <w:r w:rsidRPr="003B5ED4">
        <w:rPr>
          <w:sz w:val="22"/>
          <w:szCs w:val="22"/>
        </w:rPr>
        <w:t>Formation – Vicki Neuner</w:t>
      </w:r>
      <w:r w:rsidR="00890D8D">
        <w:rPr>
          <w:sz w:val="22"/>
          <w:szCs w:val="22"/>
        </w:rPr>
        <w:t xml:space="preserve"> (excused)</w:t>
      </w:r>
      <w:r w:rsidR="006026CF">
        <w:rPr>
          <w:sz w:val="22"/>
          <w:szCs w:val="22"/>
        </w:rPr>
        <w:tab/>
      </w:r>
      <w:r w:rsidR="00710C0D"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9413EC">
        <w:rPr>
          <w:sz w:val="22"/>
          <w:szCs w:val="22"/>
        </w:rPr>
        <w:tab/>
      </w:r>
    </w:p>
    <w:p w14:paraId="2E5B29EE" w14:textId="78E7B8F8" w:rsidR="007D0FFE" w:rsidRPr="003B5ED4" w:rsidRDefault="008F3203" w:rsidP="007D0FFE">
      <w:pPr>
        <w:rPr>
          <w:sz w:val="22"/>
          <w:szCs w:val="22"/>
        </w:rPr>
      </w:pPr>
      <w:r w:rsidRPr="003B5ED4">
        <w:rPr>
          <w:sz w:val="22"/>
          <w:szCs w:val="22"/>
        </w:rPr>
        <w:t>NDA – Dee Dee Nauert</w:t>
      </w:r>
      <w:r w:rsidR="00F16FBE">
        <w:rPr>
          <w:sz w:val="22"/>
          <w:szCs w:val="22"/>
        </w:rPr>
        <w:tab/>
      </w:r>
      <w:r w:rsidR="00075923">
        <w:rPr>
          <w:sz w:val="22"/>
          <w:szCs w:val="22"/>
        </w:rPr>
        <w:tab/>
      </w:r>
      <w:r w:rsidR="00C639BE" w:rsidRPr="003B5ED4">
        <w:rPr>
          <w:sz w:val="22"/>
          <w:szCs w:val="22"/>
        </w:rPr>
        <w:tab/>
      </w:r>
      <w:r w:rsidR="007D0FFE" w:rsidRPr="003B5ED4">
        <w:rPr>
          <w:sz w:val="22"/>
          <w:szCs w:val="22"/>
        </w:rPr>
        <w:tab/>
      </w:r>
    </w:p>
    <w:p w14:paraId="679293CB" w14:textId="3FA5A83D" w:rsidR="007D0FFE" w:rsidRPr="003B5ED4" w:rsidRDefault="008F3203" w:rsidP="007D0FFE">
      <w:pPr>
        <w:rPr>
          <w:sz w:val="22"/>
          <w:szCs w:val="22"/>
        </w:rPr>
      </w:pPr>
      <w:r w:rsidRPr="003B5ED4">
        <w:rPr>
          <w:sz w:val="22"/>
          <w:szCs w:val="22"/>
        </w:rPr>
        <w:t>Booster Club – Joe Rickert</w:t>
      </w:r>
      <w:r w:rsidR="00890D8D">
        <w:rPr>
          <w:sz w:val="22"/>
          <w:szCs w:val="22"/>
        </w:rPr>
        <w:t xml:space="preserve"> (excused)</w:t>
      </w:r>
      <w:r w:rsidR="00D32CB6" w:rsidRPr="003B5ED4">
        <w:rPr>
          <w:sz w:val="22"/>
          <w:szCs w:val="22"/>
        </w:rPr>
        <w:tab/>
      </w:r>
      <w:r w:rsidR="00255BD4">
        <w:rPr>
          <w:sz w:val="22"/>
          <w:szCs w:val="22"/>
        </w:rPr>
        <w:tab/>
      </w:r>
    </w:p>
    <w:p w14:paraId="49AB6E1E" w14:textId="77777777" w:rsidR="00BB3CDB" w:rsidRDefault="00BB3CDB" w:rsidP="00533803">
      <w:pPr>
        <w:rPr>
          <w:sz w:val="22"/>
          <w:szCs w:val="22"/>
        </w:rPr>
      </w:pPr>
    </w:p>
    <w:p w14:paraId="099CB000" w14:textId="3AB9BA15" w:rsidR="007A717D" w:rsidRDefault="00EE38C2" w:rsidP="007A717D">
      <w:pPr>
        <w:rPr>
          <w:sz w:val="22"/>
          <w:szCs w:val="22"/>
          <w:lang w:val="en"/>
        </w:rPr>
      </w:pPr>
      <w:r>
        <w:rPr>
          <w:sz w:val="22"/>
          <w:szCs w:val="22"/>
          <w:lang w:val="en"/>
        </w:rPr>
        <w:t>The meeting was opened with Fr. Steven leading with Prayer.</w:t>
      </w:r>
      <w:r w:rsidR="001064E3">
        <w:rPr>
          <w:sz w:val="22"/>
          <w:szCs w:val="22"/>
          <w:lang w:val="en"/>
        </w:rPr>
        <w:t xml:space="preserve">  </w:t>
      </w:r>
      <w:r w:rsidR="005904B2">
        <w:rPr>
          <w:sz w:val="22"/>
          <w:szCs w:val="22"/>
          <w:lang w:val="en"/>
        </w:rPr>
        <w:t>October</w:t>
      </w:r>
      <w:r w:rsidR="001064E3">
        <w:rPr>
          <w:sz w:val="22"/>
          <w:szCs w:val="22"/>
          <w:lang w:val="en"/>
        </w:rPr>
        <w:t xml:space="preserve"> meeting minutes were approved with motion by </w:t>
      </w:r>
      <w:r w:rsidR="001C2A70">
        <w:rPr>
          <w:sz w:val="22"/>
          <w:szCs w:val="22"/>
          <w:lang w:val="en"/>
        </w:rPr>
        <w:t>Dee Dee Nauert</w:t>
      </w:r>
      <w:r w:rsidR="001064E3">
        <w:rPr>
          <w:sz w:val="22"/>
          <w:szCs w:val="22"/>
          <w:lang w:val="en"/>
        </w:rPr>
        <w:t xml:space="preserve">, second by </w:t>
      </w:r>
      <w:r w:rsidR="001C2A70">
        <w:rPr>
          <w:sz w:val="22"/>
          <w:szCs w:val="22"/>
          <w:lang w:val="en"/>
        </w:rPr>
        <w:t>Beth Rich</w:t>
      </w:r>
      <w:r w:rsidR="001064E3">
        <w:rPr>
          <w:sz w:val="22"/>
          <w:szCs w:val="22"/>
          <w:lang w:val="en"/>
        </w:rPr>
        <w:t>.</w:t>
      </w:r>
    </w:p>
    <w:p w14:paraId="79F937D8" w14:textId="77777777" w:rsidR="009C482D" w:rsidRDefault="009C482D" w:rsidP="007A717D">
      <w:pPr>
        <w:rPr>
          <w:sz w:val="22"/>
          <w:szCs w:val="22"/>
          <w:lang w:val="en"/>
        </w:rPr>
      </w:pPr>
    </w:p>
    <w:p w14:paraId="3E892D27" w14:textId="1416B22A" w:rsidR="00A32465" w:rsidRDefault="009C482D" w:rsidP="00700E8F">
      <w:pPr>
        <w:rPr>
          <w:sz w:val="22"/>
          <w:szCs w:val="22"/>
          <w:lang w:val="en"/>
        </w:rPr>
      </w:pPr>
      <w:r w:rsidRPr="009C482D">
        <w:rPr>
          <w:b/>
          <w:bCs/>
          <w:sz w:val="22"/>
          <w:szCs w:val="22"/>
          <w:u w:val="single"/>
          <w:lang w:val="en"/>
        </w:rPr>
        <w:t>PASTOR’S REMARKS:</w:t>
      </w:r>
      <w:r w:rsidR="00B15426">
        <w:rPr>
          <w:sz w:val="22"/>
          <w:szCs w:val="22"/>
          <w:lang w:val="en"/>
        </w:rPr>
        <w:t xml:space="preserve">  Fr. Steven began by </w:t>
      </w:r>
      <w:r w:rsidR="00BA5E7F">
        <w:rPr>
          <w:sz w:val="22"/>
          <w:szCs w:val="22"/>
          <w:lang w:val="en"/>
        </w:rPr>
        <w:t>advising that Karen Kuenzig resigned, with her last day at St. Lawrence being November 30.</w:t>
      </w:r>
      <w:r w:rsidR="003479EF">
        <w:rPr>
          <w:sz w:val="22"/>
          <w:szCs w:val="22"/>
          <w:lang w:val="en"/>
        </w:rPr>
        <w:t xml:space="preserve">  </w:t>
      </w:r>
      <w:r w:rsidR="00674B62">
        <w:rPr>
          <w:sz w:val="22"/>
          <w:szCs w:val="22"/>
          <w:lang w:val="en"/>
        </w:rPr>
        <w:t xml:space="preserve">Was not expected, was her decision.  </w:t>
      </w:r>
      <w:r w:rsidR="003479EF">
        <w:rPr>
          <w:sz w:val="22"/>
          <w:szCs w:val="22"/>
          <w:lang w:val="en"/>
        </w:rPr>
        <w:t xml:space="preserve">Noted that Karen </w:t>
      </w:r>
      <w:r w:rsidR="007D023F">
        <w:rPr>
          <w:sz w:val="22"/>
          <w:szCs w:val="22"/>
          <w:lang w:val="en"/>
        </w:rPr>
        <w:t>i</w:t>
      </w:r>
      <w:r w:rsidR="003479EF">
        <w:rPr>
          <w:sz w:val="22"/>
          <w:szCs w:val="22"/>
          <w:lang w:val="en"/>
        </w:rPr>
        <w:t xml:space="preserve">s </w:t>
      </w:r>
      <w:r w:rsidR="00912406">
        <w:rPr>
          <w:sz w:val="22"/>
          <w:szCs w:val="22"/>
          <w:lang w:val="en"/>
        </w:rPr>
        <w:t>talented and dedicated</w:t>
      </w:r>
      <w:r w:rsidR="00F96F3A">
        <w:rPr>
          <w:sz w:val="22"/>
          <w:szCs w:val="22"/>
          <w:lang w:val="en"/>
        </w:rPr>
        <w:t xml:space="preserve"> to serving</w:t>
      </w:r>
      <w:r w:rsidR="00912406">
        <w:rPr>
          <w:sz w:val="22"/>
          <w:szCs w:val="22"/>
          <w:lang w:val="en"/>
        </w:rPr>
        <w:t xml:space="preserve">, and will be difficult to replace.  </w:t>
      </w:r>
      <w:r w:rsidR="005D2308">
        <w:rPr>
          <w:sz w:val="22"/>
          <w:szCs w:val="22"/>
          <w:lang w:val="en"/>
        </w:rPr>
        <w:t xml:space="preserve">Parish is grateful for her time at St. Lawrence.  </w:t>
      </w:r>
      <w:r w:rsidR="00C5513D">
        <w:rPr>
          <w:sz w:val="22"/>
          <w:szCs w:val="22"/>
          <w:lang w:val="en"/>
        </w:rPr>
        <w:t xml:space="preserve">Deacon </w:t>
      </w:r>
      <w:r w:rsidR="000746F7">
        <w:rPr>
          <w:sz w:val="22"/>
          <w:szCs w:val="22"/>
          <w:lang w:val="en"/>
        </w:rPr>
        <w:t xml:space="preserve">Ted Marks is putting together a job description to post for opening.  </w:t>
      </w:r>
      <w:r w:rsidR="006C5997">
        <w:rPr>
          <w:sz w:val="22"/>
          <w:szCs w:val="22"/>
          <w:lang w:val="en"/>
        </w:rPr>
        <w:t>Minimum requirements include music degree or equivalent experience, knowledge of Mass Liturgy</w:t>
      </w:r>
      <w:r w:rsidR="00625945">
        <w:rPr>
          <w:sz w:val="22"/>
          <w:szCs w:val="22"/>
          <w:lang w:val="en"/>
        </w:rPr>
        <w:t>, communication skills, organizational skills.</w:t>
      </w:r>
      <w:r w:rsidR="006C5997">
        <w:rPr>
          <w:sz w:val="22"/>
          <w:szCs w:val="22"/>
          <w:lang w:val="en"/>
        </w:rPr>
        <w:t xml:space="preserve">  Salary range is </w:t>
      </w:r>
      <w:r w:rsidR="00191708">
        <w:rPr>
          <w:sz w:val="22"/>
          <w:szCs w:val="22"/>
          <w:lang w:val="en"/>
        </w:rPr>
        <w:t>set</w:t>
      </w:r>
      <w:r w:rsidR="00445DD5">
        <w:rPr>
          <w:sz w:val="22"/>
          <w:szCs w:val="22"/>
          <w:lang w:val="en"/>
        </w:rPr>
        <w:t xml:space="preserve"> by Archdiocese.  </w:t>
      </w:r>
      <w:r w:rsidR="000746F7">
        <w:rPr>
          <w:sz w:val="22"/>
          <w:szCs w:val="22"/>
          <w:lang w:val="en"/>
        </w:rPr>
        <w:t xml:space="preserve">Patrick Hughes </w:t>
      </w:r>
      <w:r w:rsidR="00C45A72">
        <w:rPr>
          <w:sz w:val="22"/>
          <w:szCs w:val="22"/>
          <w:lang w:val="en"/>
        </w:rPr>
        <w:t>h</w:t>
      </w:r>
      <w:r w:rsidR="00AD7419">
        <w:rPr>
          <w:sz w:val="22"/>
          <w:szCs w:val="22"/>
          <w:lang w:val="en"/>
        </w:rPr>
        <w:t xml:space="preserve">as agreed to fill in on a temporary basis.  Will meet with him to go forward.  Hoping to have the </w:t>
      </w:r>
      <w:r w:rsidR="00EA740A">
        <w:rPr>
          <w:sz w:val="22"/>
          <w:szCs w:val="22"/>
          <w:lang w:val="en"/>
        </w:rPr>
        <w:t xml:space="preserve">NDA </w:t>
      </w:r>
      <w:r w:rsidR="00AD7419">
        <w:rPr>
          <w:sz w:val="22"/>
          <w:szCs w:val="22"/>
          <w:lang w:val="en"/>
        </w:rPr>
        <w:t>children’s choir si</w:t>
      </w:r>
      <w:r w:rsidR="00C5513D">
        <w:rPr>
          <w:sz w:val="22"/>
          <w:szCs w:val="22"/>
          <w:lang w:val="en"/>
        </w:rPr>
        <w:t>n</w:t>
      </w:r>
      <w:r w:rsidR="00AD7419">
        <w:rPr>
          <w:sz w:val="22"/>
          <w:szCs w:val="22"/>
          <w:lang w:val="en"/>
        </w:rPr>
        <w:t>g at Christmas Eve Mass</w:t>
      </w:r>
      <w:r w:rsidR="00974833">
        <w:rPr>
          <w:sz w:val="22"/>
          <w:szCs w:val="22"/>
          <w:lang w:val="en"/>
        </w:rPr>
        <w:t>.   Deacon Ted advised that Patrick Hughes</w:t>
      </w:r>
      <w:r w:rsidR="00C45A72">
        <w:rPr>
          <w:sz w:val="22"/>
          <w:szCs w:val="22"/>
          <w:lang w:val="en"/>
        </w:rPr>
        <w:t>’</w:t>
      </w:r>
      <w:r w:rsidR="00AD24D6">
        <w:rPr>
          <w:sz w:val="22"/>
          <w:szCs w:val="22"/>
          <w:lang w:val="en"/>
        </w:rPr>
        <w:t xml:space="preserve"> roll at St. Lawrence will be as acco</w:t>
      </w:r>
      <w:r w:rsidR="00CD0594">
        <w:rPr>
          <w:sz w:val="22"/>
          <w:szCs w:val="22"/>
          <w:lang w:val="en"/>
        </w:rPr>
        <w:t>mpanist</w:t>
      </w:r>
      <w:r w:rsidR="00AD24D6">
        <w:rPr>
          <w:sz w:val="22"/>
          <w:szCs w:val="22"/>
          <w:lang w:val="en"/>
        </w:rPr>
        <w:t>.  Other committees/functions that Karen handles</w:t>
      </w:r>
      <w:r w:rsidR="00483BD5">
        <w:rPr>
          <w:sz w:val="22"/>
          <w:szCs w:val="22"/>
          <w:lang w:val="en"/>
        </w:rPr>
        <w:t xml:space="preserve"> will be addressed separately.  </w:t>
      </w:r>
      <w:r w:rsidR="0075076F">
        <w:rPr>
          <w:sz w:val="22"/>
          <w:szCs w:val="22"/>
          <w:lang w:val="en"/>
        </w:rPr>
        <w:t xml:space="preserve">Steve McNeil </w:t>
      </w:r>
      <w:r w:rsidR="00811FF8">
        <w:rPr>
          <w:sz w:val="22"/>
          <w:szCs w:val="22"/>
          <w:lang w:val="en"/>
        </w:rPr>
        <w:t xml:space="preserve">offered to be </w:t>
      </w:r>
      <w:r w:rsidR="00E03C5D">
        <w:rPr>
          <w:sz w:val="22"/>
          <w:szCs w:val="22"/>
          <w:lang w:val="en"/>
        </w:rPr>
        <w:t>liaison</w:t>
      </w:r>
      <w:r w:rsidR="00811FF8">
        <w:rPr>
          <w:sz w:val="22"/>
          <w:szCs w:val="22"/>
          <w:lang w:val="en"/>
        </w:rPr>
        <w:t xml:space="preserve"> with choir and cantors.  </w:t>
      </w:r>
      <w:r w:rsidR="00495985">
        <w:rPr>
          <w:sz w:val="22"/>
          <w:szCs w:val="22"/>
          <w:lang w:val="en"/>
        </w:rPr>
        <w:t xml:space="preserve">Will figure out how to move forward for Worship coverage and schedules.  </w:t>
      </w:r>
      <w:r w:rsidR="002626C5">
        <w:rPr>
          <w:sz w:val="22"/>
          <w:szCs w:val="22"/>
          <w:lang w:val="en"/>
        </w:rPr>
        <w:t>Discussion followed regarding Art &amp; Environment tasks</w:t>
      </w:r>
      <w:r w:rsidR="007343A2">
        <w:rPr>
          <w:sz w:val="22"/>
          <w:szCs w:val="22"/>
          <w:lang w:val="en"/>
        </w:rPr>
        <w:t xml:space="preserve"> – </w:t>
      </w:r>
      <w:r w:rsidR="00E03C5D">
        <w:rPr>
          <w:sz w:val="22"/>
          <w:szCs w:val="22"/>
          <w:lang w:val="en"/>
        </w:rPr>
        <w:t>Parishioners</w:t>
      </w:r>
      <w:r w:rsidR="007343A2">
        <w:rPr>
          <w:sz w:val="22"/>
          <w:szCs w:val="22"/>
          <w:lang w:val="en"/>
        </w:rPr>
        <w:t xml:space="preserve"> need to decide how to handle.  </w:t>
      </w:r>
      <w:r w:rsidR="007F230E">
        <w:rPr>
          <w:sz w:val="22"/>
          <w:szCs w:val="22"/>
          <w:lang w:val="en"/>
        </w:rPr>
        <w:t>Further discussion regarding setup before Mass.  Fr. Steven noted there is a role of Sacristan on Stewardship form.</w:t>
      </w:r>
      <w:r w:rsidR="00217703">
        <w:rPr>
          <w:sz w:val="22"/>
          <w:szCs w:val="22"/>
          <w:lang w:val="en"/>
        </w:rPr>
        <w:t xml:space="preserve">  </w:t>
      </w:r>
      <w:r w:rsidR="00960F61">
        <w:rPr>
          <w:sz w:val="22"/>
          <w:szCs w:val="22"/>
          <w:lang w:val="en"/>
        </w:rPr>
        <w:t xml:space="preserve">More discussion regarding filling the roles – </w:t>
      </w:r>
      <w:r w:rsidR="008539A0">
        <w:rPr>
          <w:sz w:val="22"/>
          <w:szCs w:val="22"/>
          <w:lang w:val="en"/>
        </w:rPr>
        <w:t>S</w:t>
      </w:r>
      <w:r w:rsidR="00960F61">
        <w:rPr>
          <w:sz w:val="22"/>
          <w:szCs w:val="22"/>
          <w:lang w:val="en"/>
        </w:rPr>
        <w:t>ugges</w:t>
      </w:r>
      <w:r w:rsidR="008539A0">
        <w:rPr>
          <w:sz w:val="22"/>
          <w:szCs w:val="22"/>
          <w:lang w:val="en"/>
        </w:rPr>
        <w:t>tion made for</w:t>
      </w:r>
      <w:r w:rsidR="00960F61">
        <w:rPr>
          <w:sz w:val="22"/>
          <w:szCs w:val="22"/>
          <w:lang w:val="en"/>
        </w:rPr>
        <w:t xml:space="preserve"> Fr. Steven </w:t>
      </w:r>
      <w:r w:rsidR="008539A0">
        <w:rPr>
          <w:sz w:val="22"/>
          <w:szCs w:val="22"/>
          <w:lang w:val="en"/>
        </w:rPr>
        <w:t xml:space="preserve">to </w:t>
      </w:r>
      <w:r w:rsidR="00960F61">
        <w:rPr>
          <w:sz w:val="22"/>
          <w:szCs w:val="22"/>
          <w:lang w:val="en"/>
        </w:rPr>
        <w:t xml:space="preserve">ask for </w:t>
      </w:r>
      <w:r w:rsidR="004265D5">
        <w:rPr>
          <w:sz w:val="22"/>
          <w:szCs w:val="22"/>
          <w:lang w:val="en"/>
        </w:rPr>
        <w:t>involvement from the pulpit</w:t>
      </w:r>
      <w:r w:rsidR="0007795D">
        <w:rPr>
          <w:sz w:val="22"/>
          <w:szCs w:val="22"/>
          <w:lang w:val="en"/>
        </w:rPr>
        <w:t xml:space="preserve"> –</w:t>
      </w:r>
      <w:r w:rsidR="00591F6B">
        <w:rPr>
          <w:sz w:val="22"/>
          <w:szCs w:val="22"/>
          <w:lang w:val="en"/>
        </w:rPr>
        <w:t>define needs -</w:t>
      </w:r>
      <w:r w:rsidR="0007795D">
        <w:rPr>
          <w:sz w:val="22"/>
          <w:szCs w:val="22"/>
          <w:lang w:val="en"/>
        </w:rPr>
        <w:t xml:space="preserve"> encourage </w:t>
      </w:r>
      <w:r w:rsidR="00591F6B">
        <w:rPr>
          <w:sz w:val="22"/>
          <w:szCs w:val="22"/>
          <w:lang w:val="en"/>
        </w:rPr>
        <w:t>parish to step up</w:t>
      </w:r>
      <w:r w:rsidR="004265D5">
        <w:rPr>
          <w:sz w:val="22"/>
          <w:szCs w:val="22"/>
          <w:lang w:val="en"/>
        </w:rPr>
        <w:t xml:space="preserve">.  </w:t>
      </w:r>
      <w:r w:rsidR="00065F02">
        <w:rPr>
          <w:sz w:val="22"/>
          <w:szCs w:val="22"/>
          <w:lang w:val="en"/>
        </w:rPr>
        <w:t>Further d</w:t>
      </w:r>
      <w:r w:rsidR="00E41CB6">
        <w:rPr>
          <w:sz w:val="22"/>
          <w:szCs w:val="22"/>
          <w:lang w:val="en"/>
        </w:rPr>
        <w:t>iscussed contacting previous chairpersons before Karen took over.</w:t>
      </w:r>
      <w:r w:rsidR="0007795D">
        <w:rPr>
          <w:sz w:val="22"/>
          <w:szCs w:val="22"/>
          <w:lang w:val="en"/>
        </w:rPr>
        <w:t xml:space="preserve">  </w:t>
      </w:r>
      <w:r w:rsidR="005E6C47">
        <w:rPr>
          <w:sz w:val="22"/>
          <w:szCs w:val="22"/>
          <w:lang w:val="en"/>
        </w:rPr>
        <w:t>Ted Marks will take over the Ministry scheduler</w:t>
      </w:r>
      <w:r w:rsidR="00E7335D">
        <w:rPr>
          <w:sz w:val="22"/>
          <w:szCs w:val="22"/>
          <w:lang w:val="en"/>
        </w:rPr>
        <w:t xml:space="preserve"> until new person is hired.  </w:t>
      </w:r>
      <w:r w:rsidR="00051056">
        <w:rPr>
          <w:sz w:val="22"/>
          <w:szCs w:val="22"/>
          <w:lang w:val="en"/>
        </w:rPr>
        <w:t xml:space="preserve">Noted </w:t>
      </w:r>
      <w:r w:rsidR="00E7335D">
        <w:rPr>
          <w:sz w:val="22"/>
          <w:szCs w:val="22"/>
          <w:lang w:val="en"/>
        </w:rPr>
        <w:t xml:space="preserve">Susan </w:t>
      </w:r>
      <w:r w:rsidR="00C864B9">
        <w:rPr>
          <w:sz w:val="22"/>
          <w:szCs w:val="22"/>
          <w:lang w:val="en"/>
        </w:rPr>
        <w:t xml:space="preserve">Goebel is administrator for Facebook.  More discussion regarding </w:t>
      </w:r>
      <w:r w:rsidR="00C53BB6">
        <w:rPr>
          <w:sz w:val="22"/>
          <w:szCs w:val="22"/>
          <w:lang w:val="en"/>
        </w:rPr>
        <w:t>streaming</w:t>
      </w:r>
      <w:r w:rsidR="00324CD9">
        <w:rPr>
          <w:sz w:val="22"/>
          <w:szCs w:val="22"/>
          <w:lang w:val="en"/>
        </w:rPr>
        <w:t xml:space="preserve"> and </w:t>
      </w:r>
      <w:r w:rsidR="00C864B9">
        <w:rPr>
          <w:sz w:val="22"/>
          <w:szCs w:val="22"/>
          <w:lang w:val="en"/>
        </w:rPr>
        <w:t>the screens</w:t>
      </w:r>
      <w:r w:rsidR="002B33E3">
        <w:rPr>
          <w:sz w:val="22"/>
          <w:szCs w:val="22"/>
          <w:lang w:val="en"/>
        </w:rPr>
        <w:t>/slides.</w:t>
      </w:r>
      <w:r w:rsidR="00324CD9">
        <w:rPr>
          <w:sz w:val="22"/>
          <w:szCs w:val="22"/>
          <w:lang w:val="en"/>
        </w:rPr>
        <w:t xml:space="preserve">  </w:t>
      </w:r>
    </w:p>
    <w:p w14:paraId="625CF35E" w14:textId="5CB59E5D" w:rsidR="00B127B0" w:rsidRDefault="00B127B0" w:rsidP="00700E8F">
      <w:pPr>
        <w:rPr>
          <w:sz w:val="22"/>
          <w:szCs w:val="22"/>
          <w:lang w:val="en"/>
        </w:rPr>
      </w:pPr>
      <w:r>
        <w:rPr>
          <w:sz w:val="22"/>
          <w:szCs w:val="22"/>
          <w:lang w:val="en"/>
        </w:rPr>
        <w:t>Christmas Eve Masses are scheduled for 4:00 PM and 10:00 PM.  Christmas Day Mass at 10:30 AM.</w:t>
      </w:r>
    </w:p>
    <w:p w14:paraId="47C3A60C" w14:textId="77777777" w:rsidR="004E0152" w:rsidRDefault="004E0152" w:rsidP="00700E8F">
      <w:pPr>
        <w:rPr>
          <w:sz w:val="22"/>
          <w:szCs w:val="22"/>
          <w:lang w:val="en"/>
        </w:rPr>
      </w:pPr>
    </w:p>
    <w:p w14:paraId="6D9D2486" w14:textId="77777777" w:rsidR="003A5D66" w:rsidRDefault="003A5D66" w:rsidP="003A5D66">
      <w:pPr>
        <w:rPr>
          <w:sz w:val="22"/>
          <w:szCs w:val="22"/>
          <w:lang w:val="en"/>
        </w:rPr>
      </w:pPr>
      <w:r w:rsidRPr="003A5D66">
        <w:rPr>
          <w:b/>
          <w:bCs/>
          <w:sz w:val="22"/>
          <w:szCs w:val="22"/>
          <w:u w:val="single"/>
          <w:lang w:val="en"/>
        </w:rPr>
        <w:t>Chairman’s Remarks:</w:t>
      </w:r>
      <w:r>
        <w:rPr>
          <w:b/>
          <w:bCs/>
          <w:sz w:val="22"/>
          <w:szCs w:val="22"/>
          <w:u w:val="single"/>
          <w:lang w:val="en"/>
        </w:rPr>
        <w:t xml:space="preserve">  </w:t>
      </w:r>
      <w:r>
        <w:rPr>
          <w:sz w:val="22"/>
          <w:szCs w:val="22"/>
          <w:lang w:val="en"/>
        </w:rPr>
        <w:t>Matt asked Council to discuss what worked well in past, and what didn’t work well.  Council agreed they prefer songs/music that is familiar so congregation can participate at Mass.</w:t>
      </w:r>
    </w:p>
    <w:p w14:paraId="07607033" w14:textId="19A39544" w:rsidR="00BC4372" w:rsidRDefault="00BC4372" w:rsidP="003A5D66">
      <w:pPr>
        <w:rPr>
          <w:sz w:val="22"/>
          <w:szCs w:val="22"/>
          <w:lang w:val="en"/>
        </w:rPr>
      </w:pPr>
      <w:r>
        <w:rPr>
          <w:sz w:val="22"/>
          <w:szCs w:val="22"/>
          <w:lang w:val="en"/>
        </w:rPr>
        <w:t>Discussion followed regarding the new Communion process.</w:t>
      </w:r>
      <w:r w:rsidR="002A636C">
        <w:rPr>
          <w:sz w:val="22"/>
          <w:szCs w:val="22"/>
          <w:lang w:val="en"/>
        </w:rPr>
        <w:t xml:space="preserve">  </w:t>
      </w:r>
      <w:r w:rsidR="00521E74">
        <w:rPr>
          <w:sz w:val="22"/>
          <w:szCs w:val="22"/>
          <w:lang w:val="en"/>
        </w:rPr>
        <w:t>Need more pre</w:t>
      </w:r>
      <w:r w:rsidR="009F3823">
        <w:rPr>
          <w:sz w:val="22"/>
          <w:szCs w:val="22"/>
          <w:lang w:val="en"/>
        </w:rPr>
        <w:t>c</w:t>
      </w:r>
      <w:r w:rsidR="00521E74">
        <w:rPr>
          <w:sz w:val="22"/>
          <w:szCs w:val="22"/>
          <w:lang w:val="en"/>
        </w:rPr>
        <w:t xml:space="preserve">ious blood offered.   </w:t>
      </w:r>
      <w:r w:rsidR="002A636C">
        <w:rPr>
          <w:sz w:val="22"/>
          <w:szCs w:val="22"/>
          <w:lang w:val="en"/>
        </w:rPr>
        <w:t>Fr. Steven said he will consider</w:t>
      </w:r>
      <w:r w:rsidR="00521E74">
        <w:rPr>
          <w:sz w:val="22"/>
          <w:szCs w:val="22"/>
          <w:lang w:val="en"/>
        </w:rPr>
        <w:t xml:space="preserve"> </w:t>
      </w:r>
      <w:r w:rsidR="00294C9F">
        <w:rPr>
          <w:sz w:val="22"/>
          <w:szCs w:val="22"/>
          <w:lang w:val="en"/>
        </w:rPr>
        <w:t>suggestions/</w:t>
      </w:r>
      <w:r w:rsidR="00521E74">
        <w:rPr>
          <w:sz w:val="22"/>
          <w:szCs w:val="22"/>
          <w:lang w:val="en"/>
        </w:rPr>
        <w:t>issues</w:t>
      </w:r>
      <w:r w:rsidR="002A636C">
        <w:rPr>
          <w:sz w:val="22"/>
          <w:szCs w:val="22"/>
          <w:lang w:val="en"/>
        </w:rPr>
        <w:t xml:space="preserve">.  </w:t>
      </w:r>
    </w:p>
    <w:p w14:paraId="597F9B85" w14:textId="77777777" w:rsidR="008E6799" w:rsidRDefault="008E6799" w:rsidP="003A5D66">
      <w:pPr>
        <w:rPr>
          <w:sz w:val="22"/>
          <w:szCs w:val="22"/>
          <w:lang w:val="en"/>
        </w:rPr>
      </w:pPr>
    </w:p>
    <w:p w14:paraId="01614E0A" w14:textId="4F763657" w:rsidR="009C482D" w:rsidRDefault="008E6799" w:rsidP="007A717D">
      <w:pPr>
        <w:rPr>
          <w:sz w:val="22"/>
          <w:szCs w:val="22"/>
          <w:lang w:val="en"/>
        </w:rPr>
      </w:pPr>
      <w:r w:rsidRPr="008E6799">
        <w:rPr>
          <w:b/>
          <w:bCs/>
          <w:sz w:val="22"/>
          <w:szCs w:val="22"/>
          <w:u w:val="single"/>
          <w:lang w:val="en"/>
        </w:rPr>
        <w:t>Stewardship Participation</w:t>
      </w:r>
      <w:r>
        <w:rPr>
          <w:b/>
          <w:bCs/>
          <w:sz w:val="22"/>
          <w:szCs w:val="22"/>
          <w:u w:val="single"/>
          <w:lang w:val="en"/>
        </w:rPr>
        <w:t>:</w:t>
      </w:r>
      <w:r w:rsidR="00EC28DE">
        <w:rPr>
          <w:sz w:val="22"/>
          <w:szCs w:val="22"/>
          <w:lang w:val="en"/>
        </w:rPr>
        <w:t xml:space="preserve">  More forms are coming in</w:t>
      </w:r>
      <w:r w:rsidR="00511917">
        <w:rPr>
          <w:sz w:val="22"/>
          <w:szCs w:val="22"/>
          <w:lang w:val="en"/>
        </w:rPr>
        <w:t xml:space="preserve"> after </w:t>
      </w:r>
      <w:r w:rsidR="0000299A">
        <w:rPr>
          <w:sz w:val="22"/>
          <w:szCs w:val="22"/>
          <w:lang w:val="en"/>
        </w:rPr>
        <w:t xml:space="preserve">info </w:t>
      </w:r>
      <w:r w:rsidR="007B7B63">
        <w:rPr>
          <w:sz w:val="22"/>
          <w:szCs w:val="22"/>
          <w:lang w:val="en"/>
        </w:rPr>
        <w:t xml:space="preserve">put on </w:t>
      </w:r>
      <w:r w:rsidR="00511917">
        <w:rPr>
          <w:sz w:val="22"/>
          <w:szCs w:val="22"/>
          <w:lang w:val="en"/>
        </w:rPr>
        <w:t>NDA Blast</w:t>
      </w:r>
      <w:r w:rsidR="00EC28DE">
        <w:rPr>
          <w:sz w:val="22"/>
          <w:szCs w:val="22"/>
          <w:lang w:val="en"/>
        </w:rPr>
        <w:t xml:space="preserve">.  </w:t>
      </w:r>
      <w:r w:rsidR="00670E43">
        <w:rPr>
          <w:sz w:val="22"/>
          <w:szCs w:val="22"/>
          <w:lang w:val="en"/>
        </w:rPr>
        <w:t>Question asked regarding if parents are being held accountable</w:t>
      </w:r>
      <w:r w:rsidR="004C46AC">
        <w:rPr>
          <w:sz w:val="22"/>
          <w:szCs w:val="22"/>
          <w:lang w:val="en"/>
        </w:rPr>
        <w:t xml:space="preserve"> to requirements shown in NDA handbook.  </w:t>
      </w:r>
      <w:r w:rsidR="00190330">
        <w:rPr>
          <w:sz w:val="22"/>
          <w:szCs w:val="22"/>
          <w:lang w:val="en"/>
        </w:rPr>
        <w:t xml:space="preserve">Discussion followed.  </w:t>
      </w:r>
      <w:r w:rsidR="00EC28DE">
        <w:rPr>
          <w:sz w:val="22"/>
          <w:szCs w:val="22"/>
          <w:lang w:val="en"/>
        </w:rPr>
        <w:t xml:space="preserve">Fr. Steven will talk to Ashley </w:t>
      </w:r>
      <w:r w:rsidR="00AE135E">
        <w:rPr>
          <w:sz w:val="22"/>
          <w:szCs w:val="22"/>
          <w:lang w:val="en"/>
        </w:rPr>
        <w:t>Titus about NDA tuition discount</w:t>
      </w:r>
      <w:r w:rsidR="006D01A6">
        <w:rPr>
          <w:sz w:val="22"/>
          <w:szCs w:val="22"/>
          <w:lang w:val="en"/>
        </w:rPr>
        <w:t xml:space="preserve"> and if families are enrolled as </w:t>
      </w:r>
      <w:r w:rsidR="00E03C5D">
        <w:rPr>
          <w:sz w:val="22"/>
          <w:szCs w:val="22"/>
          <w:lang w:val="en"/>
        </w:rPr>
        <w:t>parishioners</w:t>
      </w:r>
      <w:r w:rsidR="006D01A6">
        <w:rPr>
          <w:sz w:val="22"/>
          <w:szCs w:val="22"/>
          <w:lang w:val="en"/>
        </w:rPr>
        <w:t xml:space="preserve"> </w:t>
      </w:r>
      <w:r w:rsidR="00FC1FAC">
        <w:rPr>
          <w:sz w:val="22"/>
          <w:szCs w:val="22"/>
          <w:lang w:val="en"/>
        </w:rPr>
        <w:t xml:space="preserve">to receive discount, or </w:t>
      </w:r>
      <w:r w:rsidR="00E03C5D">
        <w:rPr>
          <w:sz w:val="22"/>
          <w:szCs w:val="22"/>
          <w:lang w:val="en"/>
        </w:rPr>
        <w:t>non-reduced</w:t>
      </w:r>
      <w:r w:rsidR="00FC1FAC">
        <w:rPr>
          <w:sz w:val="22"/>
          <w:szCs w:val="22"/>
          <w:lang w:val="en"/>
        </w:rPr>
        <w:t xml:space="preserve"> rate.  Discussed how self-reporting </w:t>
      </w:r>
      <w:r w:rsidR="007E3C21">
        <w:rPr>
          <w:sz w:val="22"/>
          <w:szCs w:val="22"/>
          <w:lang w:val="en"/>
        </w:rPr>
        <w:t xml:space="preserve">helps parents to reflect as to their participation.  </w:t>
      </w:r>
      <w:r w:rsidR="00E2620D">
        <w:rPr>
          <w:sz w:val="22"/>
          <w:szCs w:val="22"/>
          <w:lang w:val="en"/>
        </w:rPr>
        <w:t xml:space="preserve">Discussed new music minister being involved with NDA.  </w:t>
      </w:r>
      <w:r w:rsidR="007E3C21">
        <w:rPr>
          <w:sz w:val="22"/>
          <w:szCs w:val="22"/>
          <w:lang w:val="en"/>
        </w:rPr>
        <w:t>Fr. Steven noted that he, Ashley, and Fr. Joseph will meet next week</w:t>
      </w:r>
      <w:r w:rsidR="00F231B6">
        <w:rPr>
          <w:sz w:val="22"/>
          <w:szCs w:val="22"/>
          <w:lang w:val="en"/>
        </w:rPr>
        <w:t xml:space="preserve"> after school Mass</w:t>
      </w:r>
      <w:r w:rsidR="007E3C21">
        <w:rPr>
          <w:sz w:val="22"/>
          <w:szCs w:val="22"/>
          <w:lang w:val="en"/>
        </w:rPr>
        <w:t>.</w:t>
      </w:r>
    </w:p>
    <w:p w14:paraId="2639F41B" w14:textId="77777777" w:rsidR="00094B4D" w:rsidRDefault="00094B4D" w:rsidP="007A717D">
      <w:pPr>
        <w:rPr>
          <w:sz w:val="22"/>
          <w:szCs w:val="22"/>
          <w:lang w:val="en"/>
        </w:rPr>
      </w:pPr>
    </w:p>
    <w:p w14:paraId="22B46CE0" w14:textId="0125DBF7" w:rsidR="00224C17" w:rsidRDefault="00CF219B" w:rsidP="006D46E4">
      <w:pPr>
        <w:contextualSpacing/>
        <w:rPr>
          <w:sz w:val="22"/>
          <w:szCs w:val="22"/>
        </w:rPr>
      </w:pPr>
      <w:r w:rsidRPr="009E7CE4">
        <w:rPr>
          <w:b/>
          <w:bCs/>
          <w:sz w:val="22"/>
          <w:szCs w:val="22"/>
          <w:u w:val="single"/>
        </w:rPr>
        <w:t>F</w:t>
      </w:r>
      <w:r w:rsidR="008E6922" w:rsidRPr="009E7CE4">
        <w:rPr>
          <w:b/>
          <w:bCs/>
          <w:sz w:val="22"/>
          <w:szCs w:val="22"/>
          <w:u w:val="single"/>
        </w:rPr>
        <w:t xml:space="preserve">aith </w:t>
      </w:r>
      <w:r w:rsidR="009E7CE4" w:rsidRPr="009E7CE4">
        <w:rPr>
          <w:b/>
          <w:bCs/>
          <w:sz w:val="22"/>
          <w:szCs w:val="22"/>
          <w:u w:val="single"/>
        </w:rPr>
        <w:t>Formation</w:t>
      </w:r>
      <w:r w:rsidR="009E7CE4">
        <w:rPr>
          <w:b/>
          <w:bCs/>
          <w:sz w:val="22"/>
          <w:szCs w:val="22"/>
        </w:rPr>
        <w:t xml:space="preserve"> </w:t>
      </w:r>
      <w:r w:rsidRPr="00CF219B">
        <w:rPr>
          <w:b/>
          <w:bCs/>
          <w:sz w:val="22"/>
          <w:szCs w:val="22"/>
        </w:rPr>
        <w:t>:</w:t>
      </w:r>
      <w:r>
        <w:rPr>
          <w:sz w:val="22"/>
          <w:szCs w:val="22"/>
        </w:rPr>
        <w:t xml:space="preserve"> </w:t>
      </w:r>
      <w:r w:rsidR="00452F89">
        <w:rPr>
          <w:sz w:val="22"/>
          <w:szCs w:val="22"/>
        </w:rPr>
        <w:t xml:space="preserve"> </w:t>
      </w:r>
      <w:r w:rsidR="00DD3D80">
        <w:rPr>
          <w:sz w:val="22"/>
          <w:szCs w:val="22"/>
        </w:rPr>
        <w:t>Deacon David Maxwell sent report prior to meeting</w:t>
      </w:r>
      <w:r w:rsidR="00452F89">
        <w:rPr>
          <w:sz w:val="22"/>
          <w:szCs w:val="22"/>
        </w:rPr>
        <w:t xml:space="preserve">:  </w:t>
      </w:r>
    </w:p>
    <w:p w14:paraId="67CC25E1" w14:textId="763AB290" w:rsidR="00646AC6" w:rsidRPr="00646AC6" w:rsidRDefault="00646AC6" w:rsidP="00646AC6">
      <w:pPr>
        <w:contextualSpacing/>
        <w:rPr>
          <w:sz w:val="22"/>
          <w:szCs w:val="22"/>
        </w:rPr>
      </w:pPr>
      <w:r w:rsidRPr="00646AC6">
        <w:rPr>
          <w:sz w:val="22"/>
          <w:szCs w:val="22"/>
        </w:rPr>
        <w:t>Advent Wreath Making Event</w:t>
      </w:r>
      <w:r>
        <w:rPr>
          <w:sz w:val="22"/>
          <w:szCs w:val="22"/>
        </w:rPr>
        <w:t xml:space="preserve"> </w:t>
      </w:r>
      <w:r w:rsidRPr="00646AC6">
        <w:rPr>
          <w:sz w:val="22"/>
          <w:szCs w:val="22"/>
        </w:rPr>
        <w:t>Nov. 19th- We had about 12 wreaths that were made. Several families worked together- Andrea and Kelly provided plenty of food. It was a fun time with good fellowship. Most attended the 5:30 pm Mass and then met in the Community room with Christmas music and enjoyed the special time together</w:t>
      </w:r>
    </w:p>
    <w:p w14:paraId="5D1527E6" w14:textId="465B2FA1" w:rsidR="00646AC6" w:rsidRPr="00646AC6" w:rsidRDefault="00646AC6" w:rsidP="00646AC6">
      <w:pPr>
        <w:contextualSpacing/>
        <w:rPr>
          <w:sz w:val="22"/>
          <w:szCs w:val="22"/>
        </w:rPr>
      </w:pPr>
      <w:r w:rsidRPr="00646AC6">
        <w:rPr>
          <w:sz w:val="22"/>
          <w:szCs w:val="22"/>
        </w:rPr>
        <w:t> </w:t>
      </w:r>
      <w:r w:rsidRPr="00646AC6">
        <w:rPr>
          <w:sz w:val="22"/>
          <w:szCs w:val="22"/>
          <w:u w:val="single"/>
        </w:rPr>
        <w:t>Miracles of the Eucharist- Dec. 6th-8</w:t>
      </w:r>
      <w:r w:rsidRPr="00E26592">
        <w:rPr>
          <w:sz w:val="22"/>
          <w:szCs w:val="22"/>
          <w:u w:val="single"/>
          <w:vertAlign w:val="superscript"/>
        </w:rPr>
        <w:t>th</w:t>
      </w:r>
      <w:r w:rsidR="00E26592">
        <w:rPr>
          <w:sz w:val="22"/>
          <w:szCs w:val="22"/>
          <w:u w:val="single"/>
        </w:rPr>
        <w:t xml:space="preserve"> - </w:t>
      </w:r>
      <w:r w:rsidRPr="00646AC6">
        <w:rPr>
          <w:sz w:val="22"/>
          <w:szCs w:val="22"/>
        </w:rPr>
        <w:t>Scheduled times- Sat. Dec. 6th from 2:00 pm- 7:00 pm</w:t>
      </w:r>
      <w:r w:rsidR="008E2A35">
        <w:rPr>
          <w:sz w:val="22"/>
          <w:szCs w:val="22"/>
        </w:rPr>
        <w:t xml:space="preserve"> - </w:t>
      </w:r>
      <w:r w:rsidRPr="00646AC6">
        <w:rPr>
          <w:sz w:val="22"/>
          <w:szCs w:val="22"/>
        </w:rPr>
        <w:t>Sunday Dec. 7th from 8:30 am- 3:00 pm</w:t>
      </w:r>
      <w:r w:rsidR="008E2A35">
        <w:rPr>
          <w:sz w:val="22"/>
          <w:szCs w:val="22"/>
        </w:rPr>
        <w:t xml:space="preserve"> - </w:t>
      </w:r>
      <w:r w:rsidRPr="00646AC6">
        <w:rPr>
          <w:sz w:val="22"/>
          <w:szCs w:val="22"/>
        </w:rPr>
        <w:t>  Monday Dec. 8th- Display remains for NDA</w:t>
      </w:r>
      <w:r w:rsidR="00F2384D">
        <w:rPr>
          <w:sz w:val="22"/>
          <w:szCs w:val="22"/>
        </w:rPr>
        <w:t xml:space="preserve">.  </w:t>
      </w:r>
      <w:r w:rsidR="00E26592">
        <w:rPr>
          <w:sz w:val="22"/>
          <w:szCs w:val="22"/>
        </w:rPr>
        <w:t>We</w:t>
      </w:r>
      <w:r w:rsidRPr="00646AC6">
        <w:rPr>
          <w:sz w:val="22"/>
          <w:szCs w:val="22"/>
        </w:rPr>
        <w:t xml:space="preserve"> ran an ad in the Record this week inviting all parishes.</w:t>
      </w:r>
      <w:r w:rsidR="00F2384D">
        <w:rPr>
          <w:sz w:val="22"/>
          <w:szCs w:val="22"/>
        </w:rPr>
        <w:t xml:space="preserve">  </w:t>
      </w:r>
      <w:r w:rsidRPr="00646AC6">
        <w:rPr>
          <w:sz w:val="22"/>
          <w:szCs w:val="22"/>
        </w:rPr>
        <w:t>We have volunteers scheduled to monitor the display each day. </w:t>
      </w:r>
    </w:p>
    <w:p w14:paraId="4F7F5A35" w14:textId="77777777" w:rsidR="00A72992" w:rsidRDefault="00A72992" w:rsidP="00646AC6">
      <w:pPr>
        <w:contextualSpacing/>
        <w:rPr>
          <w:sz w:val="22"/>
          <w:szCs w:val="22"/>
        </w:rPr>
      </w:pPr>
    </w:p>
    <w:p w14:paraId="1FB47C9B" w14:textId="77777777" w:rsidR="00AF4280" w:rsidRDefault="00AF4280" w:rsidP="00A72992">
      <w:pPr>
        <w:contextualSpacing/>
        <w:rPr>
          <w:sz w:val="22"/>
          <w:szCs w:val="22"/>
        </w:rPr>
      </w:pPr>
    </w:p>
    <w:p w14:paraId="38F31B2B" w14:textId="469365C8" w:rsidR="00A72992" w:rsidRPr="00B21F84" w:rsidRDefault="00B21F84" w:rsidP="00A72992">
      <w:pPr>
        <w:contextualSpacing/>
        <w:rPr>
          <w:sz w:val="22"/>
          <w:szCs w:val="22"/>
        </w:rPr>
      </w:pPr>
      <w:r>
        <w:rPr>
          <w:sz w:val="22"/>
          <w:szCs w:val="22"/>
        </w:rPr>
        <w:t>St. Lawrence Parish Council Meeting Minutes – November 26, 2</w:t>
      </w:r>
      <w:r w:rsidR="00AF4280">
        <w:rPr>
          <w:sz w:val="22"/>
          <w:szCs w:val="22"/>
        </w:rPr>
        <w:t>025 – Page2</w:t>
      </w:r>
    </w:p>
    <w:p w14:paraId="483255A6" w14:textId="77777777" w:rsidR="00B21F84" w:rsidRDefault="00B21F84" w:rsidP="00A72992">
      <w:pPr>
        <w:contextualSpacing/>
        <w:rPr>
          <w:b/>
          <w:bCs/>
          <w:sz w:val="22"/>
          <w:szCs w:val="22"/>
          <w:u w:val="single"/>
        </w:rPr>
      </w:pPr>
    </w:p>
    <w:p w14:paraId="54B71AEA" w14:textId="4E0C8DE2" w:rsidR="00A72992" w:rsidRPr="00023B3C" w:rsidRDefault="00A72992" w:rsidP="00A72992">
      <w:pPr>
        <w:contextualSpacing/>
        <w:rPr>
          <w:b/>
          <w:bCs/>
          <w:sz w:val="22"/>
          <w:szCs w:val="22"/>
          <w:u w:val="single"/>
        </w:rPr>
      </w:pPr>
      <w:r w:rsidRPr="00023B3C">
        <w:rPr>
          <w:b/>
          <w:bCs/>
          <w:sz w:val="22"/>
          <w:szCs w:val="22"/>
          <w:u w:val="single"/>
        </w:rPr>
        <w:t xml:space="preserve">Faith Formation </w:t>
      </w:r>
      <w:r>
        <w:rPr>
          <w:b/>
          <w:bCs/>
          <w:sz w:val="22"/>
          <w:szCs w:val="22"/>
          <w:u w:val="single"/>
        </w:rPr>
        <w:t xml:space="preserve">Report </w:t>
      </w:r>
      <w:r w:rsidRPr="00023B3C">
        <w:rPr>
          <w:b/>
          <w:bCs/>
          <w:sz w:val="22"/>
          <w:szCs w:val="22"/>
          <w:u w:val="single"/>
        </w:rPr>
        <w:t>continued:</w:t>
      </w:r>
    </w:p>
    <w:p w14:paraId="4E9096AA" w14:textId="63B48EC6" w:rsidR="00646AC6" w:rsidRPr="00646AC6" w:rsidRDefault="00646AC6" w:rsidP="00646AC6">
      <w:pPr>
        <w:contextualSpacing/>
        <w:rPr>
          <w:sz w:val="22"/>
          <w:szCs w:val="22"/>
        </w:rPr>
      </w:pPr>
      <w:r w:rsidRPr="00646AC6">
        <w:rPr>
          <w:sz w:val="22"/>
          <w:szCs w:val="22"/>
        </w:rPr>
        <w:t>Deacon Dave is currently reading the book</w:t>
      </w:r>
      <w:r w:rsidR="00023B3C">
        <w:rPr>
          <w:sz w:val="22"/>
          <w:szCs w:val="22"/>
        </w:rPr>
        <w:t xml:space="preserve">, </w:t>
      </w:r>
      <w:r w:rsidR="00023B3C" w:rsidRPr="00646AC6">
        <w:rPr>
          <w:sz w:val="22"/>
          <w:szCs w:val="22"/>
        </w:rPr>
        <w:t>“52 Masses”</w:t>
      </w:r>
      <w:r w:rsidR="00023B3C">
        <w:rPr>
          <w:sz w:val="22"/>
          <w:szCs w:val="22"/>
        </w:rPr>
        <w:t>,</w:t>
      </w:r>
      <w:r w:rsidRPr="00646AC6">
        <w:rPr>
          <w:sz w:val="22"/>
          <w:szCs w:val="22"/>
        </w:rPr>
        <w:t xml:space="preserve"> by Daniel Markham- will confer with Father Steven about the possibility of Mr. Markham to come and have a presentation to the parish during Lent</w:t>
      </w:r>
      <w:r w:rsidR="00B95888">
        <w:rPr>
          <w:sz w:val="22"/>
          <w:szCs w:val="22"/>
        </w:rPr>
        <w:t>, at no charge</w:t>
      </w:r>
      <w:r w:rsidRPr="00646AC6">
        <w:rPr>
          <w:sz w:val="22"/>
          <w:szCs w:val="22"/>
        </w:rPr>
        <w:t>.</w:t>
      </w:r>
    </w:p>
    <w:p w14:paraId="05D929B7" w14:textId="2FA9E415" w:rsidR="00023B3C" w:rsidRDefault="00023B3C" w:rsidP="00646AC6">
      <w:pPr>
        <w:contextualSpacing/>
        <w:rPr>
          <w:sz w:val="22"/>
          <w:szCs w:val="22"/>
        </w:rPr>
      </w:pPr>
      <w:r>
        <w:rPr>
          <w:sz w:val="22"/>
          <w:szCs w:val="22"/>
        </w:rPr>
        <w:t>St. Lawrence Parish Council Meeting Minutes – November 25, 2025 – Page 2</w:t>
      </w:r>
    </w:p>
    <w:p w14:paraId="5B2D98D4" w14:textId="04E41F34" w:rsidR="00646AC6" w:rsidRPr="00646AC6" w:rsidRDefault="00646AC6" w:rsidP="00646AC6">
      <w:pPr>
        <w:contextualSpacing/>
        <w:rPr>
          <w:sz w:val="22"/>
          <w:szCs w:val="22"/>
        </w:rPr>
      </w:pPr>
      <w:r w:rsidRPr="00023B3C">
        <w:rPr>
          <w:b/>
          <w:bCs/>
          <w:i/>
          <w:iCs/>
          <w:sz w:val="22"/>
          <w:szCs w:val="22"/>
        </w:rPr>
        <w:t>Chosen</w:t>
      </w:r>
      <w:r w:rsidRPr="00023B3C">
        <w:rPr>
          <w:i/>
          <w:iCs/>
          <w:sz w:val="22"/>
          <w:szCs w:val="22"/>
        </w:rPr>
        <w:t xml:space="preserve"> </w:t>
      </w:r>
      <w:r w:rsidRPr="00646AC6">
        <w:rPr>
          <w:sz w:val="22"/>
          <w:szCs w:val="22"/>
        </w:rPr>
        <w:t>Season 4- scheduled to start February 2nd, 2026 and end on March 24th. The final episode ends with Jesus entering Jerusalem with His disciples on a donkey. This will coincide with Palm Sunday the following weekend. </w:t>
      </w:r>
    </w:p>
    <w:p w14:paraId="43E69814" w14:textId="77777777" w:rsidR="00646AC6" w:rsidRDefault="00646AC6" w:rsidP="00646AC6">
      <w:pPr>
        <w:contextualSpacing/>
        <w:rPr>
          <w:sz w:val="22"/>
          <w:szCs w:val="22"/>
        </w:rPr>
      </w:pPr>
      <w:r w:rsidRPr="00646AC6">
        <w:rPr>
          <w:sz w:val="22"/>
          <w:szCs w:val="22"/>
        </w:rPr>
        <w:t>The Catholicism series continues in the Community room each Sunday between the masses. We are currently on episode 8 of 10.</w:t>
      </w:r>
    </w:p>
    <w:p w14:paraId="42D17928" w14:textId="77777777" w:rsidR="001429E6" w:rsidRDefault="001429E6" w:rsidP="00646AC6">
      <w:pPr>
        <w:contextualSpacing/>
        <w:rPr>
          <w:sz w:val="22"/>
          <w:szCs w:val="22"/>
        </w:rPr>
      </w:pPr>
    </w:p>
    <w:p w14:paraId="1DD6C975" w14:textId="2765FC82" w:rsidR="001429E6" w:rsidRDefault="001429E6" w:rsidP="00646AC6">
      <w:pPr>
        <w:contextualSpacing/>
        <w:rPr>
          <w:sz w:val="22"/>
          <w:szCs w:val="22"/>
        </w:rPr>
      </w:pPr>
      <w:r w:rsidRPr="008E6922">
        <w:rPr>
          <w:b/>
          <w:bCs/>
          <w:sz w:val="22"/>
          <w:szCs w:val="22"/>
          <w:u w:val="single"/>
        </w:rPr>
        <w:t xml:space="preserve">Grounds &amp; Maintenance: </w:t>
      </w:r>
      <w:r>
        <w:rPr>
          <w:sz w:val="22"/>
          <w:szCs w:val="22"/>
        </w:rPr>
        <w:t xml:space="preserve"> </w:t>
      </w:r>
      <w:r w:rsidR="008064C8">
        <w:rPr>
          <w:sz w:val="22"/>
          <w:szCs w:val="22"/>
        </w:rPr>
        <w:t>Matt reported that the Planning and Maintenance Committee is planning to meet in January, but  additional volunteers are needed for this ministry.  The planning for a sign on Fr. Meder Road has been put on hold as the Archdiocese proceeds through the Parish Planning Process.  We will put together a plan to remove the old sign on the Rockford Lane property.</w:t>
      </w:r>
    </w:p>
    <w:p w14:paraId="2CFA26B2" w14:textId="77777777" w:rsidR="00A72992" w:rsidRDefault="00A72992" w:rsidP="00646AC6">
      <w:pPr>
        <w:contextualSpacing/>
        <w:rPr>
          <w:sz w:val="22"/>
          <w:szCs w:val="22"/>
        </w:rPr>
      </w:pPr>
    </w:p>
    <w:p w14:paraId="45A55070" w14:textId="77777777" w:rsidR="00B21F84" w:rsidRDefault="00B21F84" w:rsidP="00B21F84">
      <w:pPr>
        <w:contextualSpacing/>
        <w:rPr>
          <w:b/>
          <w:bCs/>
          <w:sz w:val="22"/>
          <w:szCs w:val="22"/>
          <w:u w:val="single"/>
        </w:rPr>
      </w:pPr>
      <w:r w:rsidRPr="00002C58">
        <w:rPr>
          <w:b/>
          <w:bCs/>
          <w:sz w:val="22"/>
          <w:szCs w:val="22"/>
          <w:u w:val="single"/>
        </w:rPr>
        <w:t>PARISH PLANNING PROCESS</w:t>
      </w:r>
    </w:p>
    <w:p w14:paraId="720BB0A7" w14:textId="77777777" w:rsidR="00B21F84" w:rsidRDefault="00B21F84" w:rsidP="00B21F84">
      <w:pPr>
        <w:contextualSpacing/>
        <w:rPr>
          <w:sz w:val="22"/>
          <w:szCs w:val="22"/>
        </w:rPr>
      </w:pPr>
      <w:r>
        <w:rPr>
          <w:sz w:val="22"/>
          <w:szCs w:val="22"/>
        </w:rPr>
        <w:t>Matt asked Council for recommendations after reviewing the information given previously, in regard to Deanery 2.  Lengthy discussion followed on following points which were included in meeting agenda for discussion &amp; consideration:</w:t>
      </w:r>
    </w:p>
    <w:p w14:paraId="4584D9F3" w14:textId="77777777" w:rsidR="00B21F84" w:rsidRPr="008D5502" w:rsidRDefault="00B21F84" w:rsidP="00B21F84">
      <w:pPr>
        <w:pStyle w:val="ListParagraph"/>
        <w:numPr>
          <w:ilvl w:val="0"/>
          <w:numId w:val="21"/>
        </w:numPr>
        <w:rPr>
          <w:sz w:val="22"/>
          <w:szCs w:val="22"/>
        </w:rPr>
      </w:pPr>
      <w:r w:rsidRPr="008D5502">
        <w:rPr>
          <w:sz w:val="22"/>
          <w:szCs w:val="22"/>
        </w:rPr>
        <w:t>How many parishes and priests are needed to prov</w:t>
      </w:r>
      <w:r>
        <w:rPr>
          <w:sz w:val="22"/>
          <w:szCs w:val="22"/>
        </w:rPr>
        <w:t>id</w:t>
      </w:r>
      <w:r w:rsidRPr="008D5502">
        <w:rPr>
          <w:sz w:val="22"/>
          <w:szCs w:val="22"/>
        </w:rPr>
        <w:t>e effective ministry in the Dixie Highway corridor?</w:t>
      </w:r>
      <w:r>
        <w:rPr>
          <w:sz w:val="22"/>
          <w:szCs w:val="22"/>
        </w:rPr>
        <w:t xml:space="preserve">  (Assume 20% reduction in priests anticipated.)</w:t>
      </w:r>
    </w:p>
    <w:p w14:paraId="14AA0CAE" w14:textId="77777777" w:rsidR="00B21F84" w:rsidRPr="008D5502" w:rsidRDefault="00B21F84" w:rsidP="00B21F84">
      <w:pPr>
        <w:pStyle w:val="ListParagraph"/>
        <w:numPr>
          <w:ilvl w:val="0"/>
          <w:numId w:val="21"/>
        </w:numPr>
        <w:rPr>
          <w:sz w:val="22"/>
          <w:szCs w:val="22"/>
        </w:rPr>
      </w:pPr>
      <w:r w:rsidRPr="008D5502">
        <w:rPr>
          <w:sz w:val="22"/>
          <w:szCs w:val="22"/>
        </w:rPr>
        <w:t>Should St. Lawrence recommend the closure or merger with any neighboring parishes and/or schools?</w:t>
      </w:r>
    </w:p>
    <w:p w14:paraId="5AB53B09" w14:textId="77777777" w:rsidR="00B21F84" w:rsidRPr="00B21F84" w:rsidRDefault="00B21F84" w:rsidP="00B21F84">
      <w:pPr>
        <w:pStyle w:val="ListParagraph"/>
        <w:numPr>
          <w:ilvl w:val="0"/>
          <w:numId w:val="21"/>
        </w:numPr>
        <w:rPr>
          <w:sz w:val="22"/>
          <w:szCs w:val="22"/>
        </w:rPr>
      </w:pPr>
      <w:r w:rsidRPr="00B21F84">
        <w:rPr>
          <w:sz w:val="22"/>
          <w:szCs w:val="22"/>
        </w:rPr>
        <w:t>If parish/school consolidation is deemed necessary, why should the St. Lawrence campus remain an active parish/school?</w:t>
      </w:r>
    </w:p>
    <w:p w14:paraId="75A6C193" w14:textId="77777777" w:rsidR="00B21F84" w:rsidRPr="008D5502" w:rsidRDefault="00B21F84" w:rsidP="00B21F84">
      <w:pPr>
        <w:pStyle w:val="ListParagraph"/>
        <w:numPr>
          <w:ilvl w:val="0"/>
          <w:numId w:val="21"/>
        </w:numPr>
        <w:rPr>
          <w:sz w:val="22"/>
          <w:szCs w:val="22"/>
        </w:rPr>
      </w:pPr>
      <w:r w:rsidRPr="008D5502">
        <w:rPr>
          <w:sz w:val="22"/>
          <w:szCs w:val="22"/>
        </w:rPr>
        <w:t>How many total priests should be assi</w:t>
      </w:r>
      <w:r>
        <w:rPr>
          <w:sz w:val="22"/>
          <w:szCs w:val="22"/>
        </w:rPr>
        <w:t>g</w:t>
      </w:r>
      <w:r w:rsidRPr="008D5502">
        <w:rPr>
          <w:sz w:val="22"/>
          <w:szCs w:val="22"/>
        </w:rPr>
        <w:t>ned in the deanery, and in what way?  For example, do any parishes need more than one priest?  Should some parishes share a priest?  Should priests be assigned to other ministries such as high school chaplaincy, etc?</w:t>
      </w:r>
    </w:p>
    <w:p w14:paraId="7308BB80" w14:textId="67E0D7B0" w:rsidR="00646AC6" w:rsidRDefault="00360814" w:rsidP="006D46E4">
      <w:pPr>
        <w:contextualSpacing/>
        <w:rPr>
          <w:sz w:val="22"/>
          <w:szCs w:val="22"/>
        </w:rPr>
      </w:pPr>
      <w:r>
        <w:rPr>
          <w:sz w:val="22"/>
          <w:szCs w:val="22"/>
        </w:rPr>
        <w:t>Fr. Steven advised he would like to share some of Council’s ideas with parish at large</w:t>
      </w:r>
      <w:r w:rsidR="00843B34">
        <w:rPr>
          <w:sz w:val="22"/>
          <w:szCs w:val="22"/>
        </w:rPr>
        <w:t xml:space="preserve">.  </w:t>
      </w:r>
      <w:r w:rsidR="008274FE">
        <w:rPr>
          <w:sz w:val="22"/>
          <w:szCs w:val="22"/>
        </w:rPr>
        <w:t>Question</w:t>
      </w:r>
      <w:r w:rsidR="00FD0DE2">
        <w:rPr>
          <w:sz w:val="22"/>
          <w:szCs w:val="22"/>
        </w:rPr>
        <w:t xml:space="preserve"> -</w:t>
      </w:r>
      <w:r w:rsidR="008274FE">
        <w:rPr>
          <w:sz w:val="22"/>
          <w:szCs w:val="22"/>
        </w:rPr>
        <w:t xml:space="preserve"> should we</w:t>
      </w:r>
      <w:r w:rsidR="007F560E">
        <w:rPr>
          <w:sz w:val="22"/>
          <w:szCs w:val="22"/>
        </w:rPr>
        <w:t xml:space="preserve"> reach out on personal basis first with individuals in parish</w:t>
      </w:r>
      <w:r w:rsidR="008274FE">
        <w:rPr>
          <w:sz w:val="22"/>
          <w:szCs w:val="22"/>
        </w:rPr>
        <w:t>,</w:t>
      </w:r>
      <w:r w:rsidR="007F560E">
        <w:rPr>
          <w:sz w:val="22"/>
          <w:szCs w:val="22"/>
        </w:rPr>
        <w:t xml:space="preserve"> or </w:t>
      </w:r>
      <w:r w:rsidR="00C40ED6">
        <w:rPr>
          <w:sz w:val="22"/>
          <w:szCs w:val="22"/>
        </w:rPr>
        <w:t xml:space="preserve">with a Town Hall meeting?  </w:t>
      </w:r>
      <w:r w:rsidR="002D27CC">
        <w:rPr>
          <w:sz w:val="22"/>
          <w:szCs w:val="22"/>
        </w:rPr>
        <w:t>Each parish in Deanery 2 will send recommendation to A</w:t>
      </w:r>
      <w:r w:rsidR="00C40ED6">
        <w:rPr>
          <w:sz w:val="22"/>
          <w:szCs w:val="22"/>
        </w:rPr>
        <w:t>rchdiocese.</w:t>
      </w:r>
      <w:r w:rsidR="009C41F8">
        <w:rPr>
          <w:sz w:val="22"/>
          <w:szCs w:val="22"/>
        </w:rPr>
        <w:t xml:space="preserve">  Fr. Steven will send out a Google form</w:t>
      </w:r>
      <w:r w:rsidR="008C580E">
        <w:rPr>
          <w:sz w:val="22"/>
          <w:szCs w:val="22"/>
        </w:rPr>
        <w:t xml:space="preserve">, with questions, </w:t>
      </w:r>
      <w:r w:rsidR="009C41F8">
        <w:rPr>
          <w:sz w:val="22"/>
          <w:szCs w:val="22"/>
        </w:rPr>
        <w:t xml:space="preserve"> for Council </w:t>
      </w:r>
      <w:r w:rsidR="00DB00AE">
        <w:rPr>
          <w:sz w:val="22"/>
          <w:szCs w:val="22"/>
        </w:rPr>
        <w:t xml:space="preserve">members </w:t>
      </w:r>
      <w:r w:rsidR="009C41F8">
        <w:rPr>
          <w:sz w:val="22"/>
          <w:szCs w:val="22"/>
        </w:rPr>
        <w:t xml:space="preserve">to </w:t>
      </w:r>
      <w:r w:rsidR="00120672">
        <w:rPr>
          <w:sz w:val="22"/>
          <w:szCs w:val="22"/>
        </w:rPr>
        <w:t xml:space="preserve">state their recommendations.  </w:t>
      </w:r>
      <w:r w:rsidR="002C30B1">
        <w:rPr>
          <w:sz w:val="22"/>
          <w:szCs w:val="22"/>
        </w:rPr>
        <w:t xml:space="preserve"> </w:t>
      </w:r>
    </w:p>
    <w:p w14:paraId="7E548452" w14:textId="77777777" w:rsidR="005825F1" w:rsidRDefault="005825F1" w:rsidP="006D46E4">
      <w:pPr>
        <w:contextualSpacing/>
        <w:rPr>
          <w:sz w:val="22"/>
          <w:szCs w:val="22"/>
        </w:rPr>
      </w:pPr>
    </w:p>
    <w:p w14:paraId="475790C0" w14:textId="48464602" w:rsidR="007A717D" w:rsidRPr="007A717D" w:rsidRDefault="007A717D" w:rsidP="007A717D">
      <w:pPr>
        <w:rPr>
          <w:sz w:val="22"/>
          <w:szCs w:val="22"/>
          <w:lang w:val="en"/>
        </w:rPr>
      </w:pPr>
      <w:r w:rsidRPr="007A717D">
        <w:rPr>
          <w:sz w:val="22"/>
          <w:szCs w:val="22"/>
          <w:lang w:val="en"/>
        </w:rPr>
        <w:t xml:space="preserve">Motion to adjourn </w:t>
      </w:r>
      <w:r w:rsidR="00DF0B6B">
        <w:rPr>
          <w:sz w:val="22"/>
          <w:szCs w:val="22"/>
          <w:lang w:val="en"/>
        </w:rPr>
        <w:t xml:space="preserve">by </w:t>
      </w:r>
      <w:r w:rsidR="00A35664">
        <w:rPr>
          <w:sz w:val="22"/>
          <w:szCs w:val="22"/>
          <w:lang w:val="en"/>
        </w:rPr>
        <w:t>Danielle Wiegandt</w:t>
      </w:r>
      <w:r w:rsidR="00AE4602">
        <w:rPr>
          <w:sz w:val="22"/>
          <w:szCs w:val="22"/>
          <w:lang w:val="en"/>
        </w:rPr>
        <w:t>.</w:t>
      </w:r>
      <w:r w:rsidR="003708C8">
        <w:rPr>
          <w:sz w:val="22"/>
          <w:szCs w:val="22"/>
          <w:lang w:val="en"/>
        </w:rPr>
        <w:t xml:space="preserve">  Meeting was closed with everyone praying The Lord’s Prayer.</w:t>
      </w:r>
    </w:p>
    <w:p w14:paraId="1471AB90" w14:textId="681C9CCA" w:rsidR="00E56197" w:rsidRPr="00EA278B" w:rsidRDefault="00C14ADA" w:rsidP="00533803">
      <w:pPr>
        <w:rPr>
          <w:sz w:val="22"/>
          <w:szCs w:val="22"/>
        </w:rPr>
      </w:pPr>
      <w:r w:rsidRPr="00EA278B">
        <w:rPr>
          <w:sz w:val="22"/>
          <w:szCs w:val="22"/>
        </w:rPr>
        <w:t xml:space="preserve">  </w:t>
      </w:r>
      <w:r w:rsidR="00316EA4" w:rsidRPr="00EA278B">
        <w:rPr>
          <w:sz w:val="22"/>
          <w:szCs w:val="22"/>
        </w:rPr>
        <w:t xml:space="preserve"> </w:t>
      </w:r>
    </w:p>
    <w:p w14:paraId="4458C259" w14:textId="77777777" w:rsidR="00D34BDC" w:rsidRDefault="00D34BDC" w:rsidP="00753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2"/>
          <w:szCs w:val="22"/>
        </w:rPr>
      </w:pPr>
    </w:p>
    <w:p w14:paraId="61117139" w14:textId="1E9E9221" w:rsidR="008A7CC2" w:rsidRDefault="008117E5" w:rsidP="00753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DECEMBER CHRISTMAS PARTY </w:t>
      </w:r>
      <w:r w:rsidR="00E56197" w:rsidRPr="00EA278B">
        <w:rPr>
          <w:b/>
          <w:bCs/>
          <w:sz w:val="22"/>
          <w:szCs w:val="22"/>
        </w:rPr>
        <w:t xml:space="preserve"> IS SCHEDULED FOR</w:t>
      </w:r>
      <w:r w:rsidR="00D57E1D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TUESDAY, DECEMBER 16TH</w:t>
      </w:r>
      <w:r w:rsidR="00D57E1D">
        <w:rPr>
          <w:b/>
          <w:bCs/>
          <w:sz w:val="22"/>
          <w:szCs w:val="22"/>
        </w:rPr>
        <w:t>,</w:t>
      </w:r>
      <w:r w:rsidR="00D57E1D" w:rsidRPr="00EA278B">
        <w:rPr>
          <w:b/>
          <w:bCs/>
          <w:sz w:val="22"/>
          <w:szCs w:val="22"/>
        </w:rPr>
        <w:t xml:space="preserve"> AT</w:t>
      </w:r>
      <w:r w:rsidR="005F13FE" w:rsidRPr="00EA278B">
        <w:rPr>
          <w:b/>
          <w:bCs/>
          <w:sz w:val="22"/>
          <w:szCs w:val="22"/>
        </w:rPr>
        <w:t xml:space="preserve"> 6:30 PM</w:t>
      </w:r>
      <w:r w:rsidR="00906A79"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 xml:space="preserve">   </w:t>
      </w:r>
      <w:r w:rsidR="00F4087A">
        <w:rPr>
          <w:b/>
          <w:bCs/>
          <w:sz w:val="22"/>
          <w:szCs w:val="22"/>
        </w:rPr>
        <w:t xml:space="preserve">PC </w:t>
      </w:r>
      <w:r w:rsidR="00742CD9">
        <w:rPr>
          <w:b/>
          <w:bCs/>
          <w:sz w:val="22"/>
          <w:szCs w:val="22"/>
        </w:rPr>
        <w:t xml:space="preserve">MEMBERS </w:t>
      </w:r>
      <w:r>
        <w:rPr>
          <w:b/>
          <w:bCs/>
          <w:sz w:val="22"/>
          <w:szCs w:val="22"/>
        </w:rPr>
        <w:t>PLEASE BRING AN APPETIZER AND YOUR SPOUSE</w:t>
      </w:r>
      <w:r w:rsidR="00742CD9">
        <w:rPr>
          <w:b/>
          <w:bCs/>
          <w:sz w:val="22"/>
          <w:szCs w:val="22"/>
        </w:rPr>
        <w:t>.</w:t>
      </w:r>
    </w:p>
    <w:p w14:paraId="431A68C1" w14:textId="77777777" w:rsidR="00D34BDC" w:rsidRDefault="00D34BDC" w:rsidP="00753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2"/>
          <w:szCs w:val="22"/>
        </w:rPr>
      </w:pPr>
    </w:p>
    <w:p w14:paraId="548BBDB1" w14:textId="77777777" w:rsidR="00742CD9" w:rsidRDefault="00742CD9" w:rsidP="00533803">
      <w:pPr>
        <w:rPr>
          <w:b/>
          <w:bCs/>
          <w:sz w:val="22"/>
          <w:szCs w:val="22"/>
        </w:rPr>
      </w:pPr>
    </w:p>
    <w:p w14:paraId="6130CC9E" w14:textId="35054896" w:rsidR="00742CD9" w:rsidRDefault="00742CD9" w:rsidP="00533803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JANUARY </w:t>
      </w:r>
      <w:r w:rsidR="00211DCD">
        <w:rPr>
          <w:b/>
          <w:bCs/>
          <w:sz w:val="22"/>
          <w:szCs w:val="22"/>
        </w:rPr>
        <w:t>PARISH COUNCIL MEETING IS SCHEDULED FOR TUESDAY, JANUARY 13, 2026, AT 6:30 PM.</w:t>
      </w:r>
    </w:p>
    <w:p w14:paraId="4A799259" w14:textId="77777777" w:rsidR="0006032B" w:rsidRDefault="0006032B" w:rsidP="00533803">
      <w:pPr>
        <w:rPr>
          <w:b/>
          <w:bCs/>
          <w:sz w:val="22"/>
          <w:szCs w:val="22"/>
        </w:rPr>
      </w:pPr>
    </w:p>
    <w:p w14:paraId="4BA4C94F" w14:textId="77777777" w:rsidR="002212F0" w:rsidRDefault="0006032B" w:rsidP="00533803">
      <w:pPr>
        <w:rPr>
          <w:sz w:val="22"/>
          <w:szCs w:val="22"/>
        </w:rPr>
      </w:pPr>
      <w:r>
        <w:rPr>
          <w:sz w:val="22"/>
          <w:szCs w:val="22"/>
        </w:rPr>
        <w:t xml:space="preserve">Respectively submitted, </w:t>
      </w:r>
    </w:p>
    <w:p w14:paraId="7E33E451" w14:textId="32D5B59B" w:rsidR="0006032B" w:rsidRPr="0006032B" w:rsidRDefault="0006032B" w:rsidP="00533803">
      <w:pPr>
        <w:rPr>
          <w:sz w:val="22"/>
          <w:szCs w:val="22"/>
        </w:rPr>
      </w:pPr>
      <w:r>
        <w:rPr>
          <w:sz w:val="22"/>
          <w:szCs w:val="22"/>
        </w:rPr>
        <w:t xml:space="preserve"> Dee Gossman</w:t>
      </w:r>
    </w:p>
    <w:sectPr w:rsidR="0006032B" w:rsidRPr="0006032B" w:rsidSect="004365F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288" w:right="720" w:bottom="288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83CE2F" w14:textId="77777777" w:rsidR="00A65DEE" w:rsidRDefault="00A65DEE" w:rsidP="00533803">
      <w:r>
        <w:separator/>
      </w:r>
    </w:p>
  </w:endnote>
  <w:endnote w:type="continuationSeparator" w:id="0">
    <w:p w14:paraId="1C534603" w14:textId="77777777" w:rsidR="00A65DEE" w:rsidRDefault="00A65DEE" w:rsidP="005338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0DB3DA" w14:textId="77777777" w:rsidR="00FD728E" w:rsidRDefault="00FD728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056314" w14:textId="77777777" w:rsidR="00FD728E" w:rsidRDefault="00FD728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57ADD8" w14:textId="77777777" w:rsidR="00FD728E" w:rsidRDefault="00FD72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17E9DC" w14:textId="77777777" w:rsidR="00A65DEE" w:rsidRDefault="00A65DEE" w:rsidP="00533803">
      <w:r>
        <w:separator/>
      </w:r>
    </w:p>
  </w:footnote>
  <w:footnote w:type="continuationSeparator" w:id="0">
    <w:p w14:paraId="183B4D0A" w14:textId="77777777" w:rsidR="00A65DEE" w:rsidRDefault="00A65DEE" w:rsidP="005338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D98870" w14:textId="463C6069" w:rsidR="00394815" w:rsidRDefault="00000000">
    <w:pPr>
      <w:pStyle w:val="Header"/>
    </w:pPr>
    <w:r>
      <w:rPr>
        <w:noProof/>
      </w:rPr>
      <w:pict w14:anchorId="69992B8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8" type="#_x0000_t136" style="position:absolute;margin-left:0;margin-top:0;width:573.05pt;height:127.3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 R A F T"/>
          <w10:wrap anchorx="margin" anchory="margin"/>
        </v:shape>
      </w:pict>
    </w:r>
    <w:r>
      <w:rPr>
        <w:noProof/>
      </w:rPr>
      <w:pict w14:anchorId="3427691B">
        <v:shape id="_x0000_s1026" type="#_x0000_t136" style="position:absolute;margin-left:0;margin-top:0;width:573.05pt;height:127.3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 R A F T"/>
          <w10:wrap anchorx="margin" anchory="margin"/>
        </v:shape>
      </w:pict>
    </w:r>
    <w:r w:rsidR="00B60DF0"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66F7F7D7" wp14:editId="51EBD470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277735" cy="1617345"/>
              <wp:effectExtent l="0" t="2162175" r="0" b="2068830"/>
              <wp:wrapNone/>
              <wp:docPr id="3" name="WordArt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277735" cy="16173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988BB0" w14:textId="77777777" w:rsidR="00B60DF0" w:rsidRDefault="00B60DF0" w:rsidP="00B60DF0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 R A F 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F7F7D7" id="_x0000_t202" coordsize="21600,21600" o:spt="202" path="m,l,21600r21600,l21600,xe">
              <v:stroke joinstyle="miter"/>
              <v:path gradientshapeok="t" o:connecttype="rect"/>
            </v:shapetype>
            <v:shape id="WordArt 9" o:spid="_x0000_s1026" type="#_x0000_t202" style="position:absolute;margin-left:0;margin-top:0;width:573.05pt;height:127.35pt;rotation:-45;z-index:-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" o:allowincell="f" filled="f" stroked="f">
              <v:stroke joinstyle="round"/>
              <o:lock v:ext="edit" shapetype="t"/>
              <v:textbox style="mso-fit-shape-to-text:t">
                <w:txbxContent>
                  <w:p w14:paraId="65988BB0" w14:textId="77777777" w:rsidR="00B60DF0" w:rsidRDefault="00B60DF0" w:rsidP="00B60DF0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 R A F 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B60DF0"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7216" behindDoc="1" locked="0" layoutInCell="0" allowOverlap="1" wp14:anchorId="5F41A4A7" wp14:editId="74567DF2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277735" cy="1617345"/>
              <wp:effectExtent l="0" t="2162175" r="0" b="2068830"/>
              <wp:wrapNone/>
              <wp:docPr id="2" name="WordArt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277735" cy="16173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A63791" w14:textId="77777777" w:rsidR="00B60DF0" w:rsidRDefault="00B60DF0" w:rsidP="00B60DF0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 R A F 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41A4A7" id="WordArt 7" o:spid="_x0000_s1027" type="#_x0000_t202" style="position:absolute;margin-left:0;margin-top:0;width:573.05pt;height:127.35pt;rotation:-45;z-index:-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" o:allowincell="f" filled="f" stroked="f">
              <v:stroke joinstyle="round"/>
              <o:lock v:ext="edit" shapetype="t"/>
              <v:textbox style="mso-fit-shape-to-text:t">
                <w:txbxContent>
                  <w:p w14:paraId="63A63791" w14:textId="77777777" w:rsidR="00B60DF0" w:rsidRDefault="00B60DF0" w:rsidP="00B60DF0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 R A F 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B60DF0"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6192" behindDoc="1" locked="0" layoutInCell="0" allowOverlap="1" wp14:anchorId="352AA09B" wp14:editId="3F601F2B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277735" cy="1617345"/>
              <wp:effectExtent l="0" t="2162175" r="0" b="2068830"/>
              <wp:wrapNone/>
              <wp:docPr id="1" name="WordArt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277735" cy="16173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B2F662" w14:textId="77777777" w:rsidR="00B60DF0" w:rsidRDefault="00B60DF0" w:rsidP="00B60DF0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 R A F 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52AA09B" id="WordArt 5" o:spid="_x0000_s1028" type="#_x0000_t202" style="position:absolute;margin-left:0;margin-top:0;width:573.05pt;height:127.35pt;rotation:-45;z-index:-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" o:allowincell="f" filled="f" stroked="f">
              <v:stroke joinstyle="round"/>
              <o:lock v:ext="edit" shapetype="t"/>
              <v:textbox style="mso-fit-shape-to-text:t">
                <w:txbxContent>
                  <w:p w14:paraId="17B2F662" w14:textId="77777777" w:rsidR="00B60DF0" w:rsidRDefault="00B60DF0" w:rsidP="00B60DF0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 R A F 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C896FD" w14:textId="154B6427" w:rsidR="00FD728E" w:rsidRDefault="00FD728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01517E" w14:textId="3FD76B4E" w:rsidR="00FD728E" w:rsidRDefault="00FD72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8631C8"/>
    <w:multiLevelType w:val="hybridMultilevel"/>
    <w:tmpl w:val="41BAD99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5396B"/>
    <w:multiLevelType w:val="hybridMultilevel"/>
    <w:tmpl w:val="DB90C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B205B9"/>
    <w:multiLevelType w:val="hybridMultilevel"/>
    <w:tmpl w:val="7E642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752506"/>
    <w:multiLevelType w:val="hybridMultilevel"/>
    <w:tmpl w:val="205E02F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5B1CC8"/>
    <w:multiLevelType w:val="hybridMultilevel"/>
    <w:tmpl w:val="697EA5EA"/>
    <w:lvl w:ilvl="0" w:tplc="A0263E8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51187C"/>
    <w:multiLevelType w:val="hybridMultilevel"/>
    <w:tmpl w:val="11288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A40CC0"/>
    <w:multiLevelType w:val="hybridMultilevel"/>
    <w:tmpl w:val="C21C433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F45517"/>
    <w:multiLevelType w:val="hybridMultilevel"/>
    <w:tmpl w:val="A2C4D354"/>
    <w:lvl w:ilvl="0" w:tplc="FFFFFFFF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E37486"/>
    <w:multiLevelType w:val="hybridMultilevel"/>
    <w:tmpl w:val="5ECEA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2312DA"/>
    <w:multiLevelType w:val="hybridMultilevel"/>
    <w:tmpl w:val="BA863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E863C1"/>
    <w:multiLevelType w:val="hybridMultilevel"/>
    <w:tmpl w:val="7F741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4325C8"/>
    <w:multiLevelType w:val="hybridMultilevel"/>
    <w:tmpl w:val="21D8A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563AD0"/>
    <w:multiLevelType w:val="hybridMultilevel"/>
    <w:tmpl w:val="20BE5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F51FAF"/>
    <w:multiLevelType w:val="hybridMultilevel"/>
    <w:tmpl w:val="5B449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B01803"/>
    <w:multiLevelType w:val="hybridMultilevel"/>
    <w:tmpl w:val="D6E0E0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314E8A"/>
    <w:multiLevelType w:val="hybridMultilevel"/>
    <w:tmpl w:val="2E7815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750D31"/>
    <w:multiLevelType w:val="hybridMultilevel"/>
    <w:tmpl w:val="A9A25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4965B9"/>
    <w:multiLevelType w:val="hybridMultilevel"/>
    <w:tmpl w:val="762851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8E164D"/>
    <w:multiLevelType w:val="hybridMultilevel"/>
    <w:tmpl w:val="80863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CD5F2D"/>
    <w:multiLevelType w:val="hybridMultilevel"/>
    <w:tmpl w:val="1DEC6C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721C99"/>
    <w:multiLevelType w:val="hybridMultilevel"/>
    <w:tmpl w:val="A9140E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6241097">
    <w:abstractNumId w:val="4"/>
  </w:num>
  <w:num w:numId="2" w16cid:durableId="1487622773">
    <w:abstractNumId w:val="19"/>
  </w:num>
  <w:num w:numId="3" w16cid:durableId="861088958">
    <w:abstractNumId w:val="0"/>
  </w:num>
  <w:num w:numId="4" w16cid:durableId="1357391771">
    <w:abstractNumId w:val="3"/>
  </w:num>
  <w:num w:numId="5" w16cid:durableId="1921061259">
    <w:abstractNumId w:val="6"/>
  </w:num>
  <w:num w:numId="6" w16cid:durableId="1402290083">
    <w:abstractNumId w:val="1"/>
  </w:num>
  <w:num w:numId="7" w16cid:durableId="1630434845">
    <w:abstractNumId w:val="2"/>
  </w:num>
  <w:num w:numId="8" w16cid:durableId="194538935">
    <w:abstractNumId w:val="13"/>
  </w:num>
  <w:num w:numId="9" w16cid:durableId="1280066115">
    <w:abstractNumId w:val="9"/>
  </w:num>
  <w:num w:numId="10" w16cid:durableId="2061398810">
    <w:abstractNumId w:val="17"/>
  </w:num>
  <w:num w:numId="11" w16cid:durableId="861359708">
    <w:abstractNumId w:val="12"/>
  </w:num>
  <w:num w:numId="12" w16cid:durableId="533614852">
    <w:abstractNumId w:val="10"/>
  </w:num>
  <w:num w:numId="13" w16cid:durableId="1079401838">
    <w:abstractNumId w:val="15"/>
  </w:num>
  <w:num w:numId="14" w16cid:durableId="1657143417">
    <w:abstractNumId w:val="11"/>
  </w:num>
  <w:num w:numId="15" w16cid:durableId="472794466">
    <w:abstractNumId w:val="20"/>
  </w:num>
  <w:num w:numId="16" w16cid:durableId="1294942136">
    <w:abstractNumId w:val="8"/>
  </w:num>
  <w:num w:numId="17" w16cid:durableId="785268305">
    <w:abstractNumId w:val="18"/>
  </w:num>
  <w:num w:numId="18" w16cid:durableId="448857826">
    <w:abstractNumId w:val="7"/>
  </w:num>
  <w:num w:numId="19" w16cid:durableId="326203953">
    <w:abstractNumId w:val="16"/>
  </w:num>
  <w:num w:numId="20" w16cid:durableId="153957489">
    <w:abstractNumId w:val="5"/>
  </w:num>
  <w:num w:numId="21" w16cid:durableId="44311435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3803"/>
    <w:rsid w:val="00000540"/>
    <w:rsid w:val="00000790"/>
    <w:rsid w:val="000012A4"/>
    <w:rsid w:val="0000219C"/>
    <w:rsid w:val="0000299A"/>
    <w:rsid w:val="00002C58"/>
    <w:rsid w:val="00002CB1"/>
    <w:rsid w:val="0000388A"/>
    <w:rsid w:val="000045FD"/>
    <w:rsid w:val="0000626A"/>
    <w:rsid w:val="0000665A"/>
    <w:rsid w:val="00007378"/>
    <w:rsid w:val="00007910"/>
    <w:rsid w:val="00007E72"/>
    <w:rsid w:val="00010582"/>
    <w:rsid w:val="000112DE"/>
    <w:rsid w:val="000135BD"/>
    <w:rsid w:val="000143CB"/>
    <w:rsid w:val="0001464A"/>
    <w:rsid w:val="00014CBF"/>
    <w:rsid w:val="00014FF2"/>
    <w:rsid w:val="00015630"/>
    <w:rsid w:val="0001634E"/>
    <w:rsid w:val="000174D8"/>
    <w:rsid w:val="00017549"/>
    <w:rsid w:val="00017E8F"/>
    <w:rsid w:val="00020139"/>
    <w:rsid w:val="0002081F"/>
    <w:rsid w:val="000213D1"/>
    <w:rsid w:val="000217B0"/>
    <w:rsid w:val="00023418"/>
    <w:rsid w:val="00023B3C"/>
    <w:rsid w:val="000246AD"/>
    <w:rsid w:val="00024C25"/>
    <w:rsid w:val="0002576D"/>
    <w:rsid w:val="00025CC3"/>
    <w:rsid w:val="00025ED7"/>
    <w:rsid w:val="0003095D"/>
    <w:rsid w:val="00031506"/>
    <w:rsid w:val="0003155D"/>
    <w:rsid w:val="0003206D"/>
    <w:rsid w:val="000335DD"/>
    <w:rsid w:val="000339DB"/>
    <w:rsid w:val="00034DF6"/>
    <w:rsid w:val="00035099"/>
    <w:rsid w:val="00035F79"/>
    <w:rsid w:val="00036792"/>
    <w:rsid w:val="0003710C"/>
    <w:rsid w:val="000410FB"/>
    <w:rsid w:val="00041DFD"/>
    <w:rsid w:val="000442C8"/>
    <w:rsid w:val="000456EE"/>
    <w:rsid w:val="00046500"/>
    <w:rsid w:val="00046528"/>
    <w:rsid w:val="00047F28"/>
    <w:rsid w:val="00051056"/>
    <w:rsid w:val="000517CA"/>
    <w:rsid w:val="00051B3F"/>
    <w:rsid w:val="00053795"/>
    <w:rsid w:val="0005380F"/>
    <w:rsid w:val="000552CB"/>
    <w:rsid w:val="00055871"/>
    <w:rsid w:val="00055D4A"/>
    <w:rsid w:val="00057054"/>
    <w:rsid w:val="0006032B"/>
    <w:rsid w:val="000615F1"/>
    <w:rsid w:val="000623D5"/>
    <w:rsid w:val="000625AD"/>
    <w:rsid w:val="00062B52"/>
    <w:rsid w:val="00065B46"/>
    <w:rsid w:val="00065F02"/>
    <w:rsid w:val="00067FC8"/>
    <w:rsid w:val="000702EB"/>
    <w:rsid w:val="000734C9"/>
    <w:rsid w:val="000746F7"/>
    <w:rsid w:val="00075923"/>
    <w:rsid w:val="00075B1E"/>
    <w:rsid w:val="00076E39"/>
    <w:rsid w:val="0007795D"/>
    <w:rsid w:val="00077A24"/>
    <w:rsid w:val="00080750"/>
    <w:rsid w:val="000818B4"/>
    <w:rsid w:val="00084338"/>
    <w:rsid w:val="00084CAE"/>
    <w:rsid w:val="0008574F"/>
    <w:rsid w:val="00085EEE"/>
    <w:rsid w:val="00086D0B"/>
    <w:rsid w:val="00086EBE"/>
    <w:rsid w:val="00087498"/>
    <w:rsid w:val="00090C92"/>
    <w:rsid w:val="00091575"/>
    <w:rsid w:val="0009403A"/>
    <w:rsid w:val="00094767"/>
    <w:rsid w:val="00094A27"/>
    <w:rsid w:val="00094B4D"/>
    <w:rsid w:val="000A0167"/>
    <w:rsid w:val="000A10B6"/>
    <w:rsid w:val="000A135C"/>
    <w:rsid w:val="000A173A"/>
    <w:rsid w:val="000A1EC5"/>
    <w:rsid w:val="000A25E6"/>
    <w:rsid w:val="000A2C3A"/>
    <w:rsid w:val="000A42CF"/>
    <w:rsid w:val="000A44C4"/>
    <w:rsid w:val="000A598D"/>
    <w:rsid w:val="000A661E"/>
    <w:rsid w:val="000B1052"/>
    <w:rsid w:val="000B183E"/>
    <w:rsid w:val="000B3D0E"/>
    <w:rsid w:val="000B46C9"/>
    <w:rsid w:val="000B606B"/>
    <w:rsid w:val="000B62EC"/>
    <w:rsid w:val="000B68AC"/>
    <w:rsid w:val="000B6D4E"/>
    <w:rsid w:val="000C0D5B"/>
    <w:rsid w:val="000C3923"/>
    <w:rsid w:val="000C3D31"/>
    <w:rsid w:val="000C4ECD"/>
    <w:rsid w:val="000C720C"/>
    <w:rsid w:val="000C76B4"/>
    <w:rsid w:val="000D189F"/>
    <w:rsid w:val="000D1C2D"/>
    <w:rsid w:val="000D26F6"/>
    <w:rsid w:val="000D296A"/>
    <w:rsid w:val="000D360F"/>
    <w:rsid w:val="000D3732"/>
    <w:rsid w:val="000D3D86"/>
    <w:rsid w:val="000D4C0C"/>
    <w:rsid w:val="000D6C92"/>
    <w:rsid w:val="000D6E5E"/>
    <w:rsid w:val="000D71FC"/>
    <w:rsid w:val="000D7CB1"/>
    <w:rsid w:val="000E0231"/>
    <w:rsid w:val="000E2BBE"/>
    <w:rsid w:val="000E3752"/>
    <w:rsid w:val="000E41AD"/>
    <w:rsid w:val="000E6DF7"/>
    <w:rsid w:val="000F018B"/>
    <w:rsid w:val="000F06BC"/>
    <w:rsid w:val="000F261A"/>
    <w:rsid w:val="000F349B"/>
    <w:rsid w:val="000F4F6D"/>
    <w:rsid w:val="000F54A1"/>
    <w:rsid w:val="000F5BA8"/>
    <w:rsid w:val="000F6AD4"/>
    <w:rsid w:val="000F7548"/>
    <w:rsid w:val="001000E0"/>
    <w:rsid w:val="00101304"/>
    <w:rsid w:val="0010153B"/>
    <w:rsid w:val="00103541"/>
    <w:rsid w:val="001059B9"/>
    <w:rsid w:val="00105F85"/>
    <w:rsid w:val="0010631D"/>
    <w:rsid w:val="001064E3"/>
    <w:rsid w:val="00107D09"/>
    <w:rsid w:val="00107F09"/>
    <w:rsid w:val="00107F55"/>
    <w:rsid w:val="0011042B"/>
    <w:rsid w:val="00110ADA"/>
    <w:rsid w:val="00111942"/>
    <w:rsid w:val="001132FD"/>
    <w:rsid w:val="00113F7D"/>
    <w:rsid w:val="0011590C"/>
    <w:rsid w:val="00120672"/>
    <w:rsid w:val="00121761"/>
    <w:rsid w:val="00122DF3"/>
    <w:rsid w:val="00123DCC"/>
    <w:rsid w:val="00126002"/>
    <w:rsid w:val="00126273"/>
    <w:rsid w:val="00127231"/>
    <w:rsid w:val="001308A3"/>
    <w:rsid w:val="00131A20"/>
    <w:rsid w:val="00132947"/>
    <w:rsid w:val="00133A93"/>
    <w:rsid w:val="0013435A"/>
    <w:rsid w:val="0013679A"/>
    <w:rsid w:val="00136E7E"/>
    <w:rsid w:val="00136FB9"/>
    <w:rsid w:val="00137B44"/>
    <w:rsid w:val="00140825"/>
    <w:rsid w:val="00140B7C"/>
    <w:rsid w:val="00141319"/>
    <w:rsid w:val="00141714"/>
    <w:rsid w:val="0014263A"/>
    <w:rsid w:val="001429E6"/>
    <w:rsid w:val="00142BE1"/>
    <w:rsid w:val="00152957"/>
    <w:rsid w:val="00152E08"/>
    <w:rsid w:val="001549E6"/>
    <w:rsid w:val="001553CD"/>
    <w:rsid w:val="00156799"/>
    <w:rsid w:val="00160CA7"/>
    <w:rsid w:val="0016265E"/>
    <w:rsid w:val="00163652"/>
    <w:rsid w:val="0016367A"/>
    <w:rsid w:val="00163B9C"/>
    <w:rsid w:val="00164E9A"/>
    <w:rsid w:val="00166C25"/>
    <w:rsid w:val="00166CB8"/>
    <w:rsid w:val="00170E7C"/>
    <w:rsid w:val="001728E1"/>
    <w:rsid w:val="001729ED"/>
    <w:rsid w:val="0017673B"/>
    <w:rsid w:val="0017759D"/>
    <w:rsid w:val="00177E8B"/>
    <w:rsid w:val="00180E29"/>
    <w:rsid w:val="00181470"/>
    <w:rsid w:val="00181626"/>
    <w:rsid w:val="00181C06"/>
    <w:rsid w:val="00181D6A"/>
    <w:rsid w:val="00183A90"/>
    <w:rsid w:val="00184779"/>
    <w:rsid w:val="00184C93"/>
    <w:rsid w:val="001855DF"/>
    <w:rsid w:val="00185667"/>
    <w:rsid w:val="0019031A"/>
    <w:rsid w:val="00190330"/>
    <w:rsid w:val="00191708"/>
    <w:rsid w:val="00191C5F"/>
    <w:rsid w:val="001927BF"/>
    <w:rsid w:val="00193447"/>
    <w:rsid w:val="00193A91"/>
    <w:rsid w:val="00196029"/>
    <w:rsid w:val="0019640A"/>
    <w:rsid w:val="00196B30"/>
    <w:rsid w:val="00197AFE"/>
    <w:rsid w:val="001A0031"/>
    <w:rsid w:val="001A003D"/>
    <w:rsid w:val="001A0E90"/>
    <w:rsid w:val="001A1E47"/>
    <w:rsid w:val="001A235C"/>
    <w:rsid w:val="001A2716"/>
    <w:rsid w:val="001A27D3"/>
    <w:rsid w:val="001A49CC"/>
    <w:rsid w:val="001A6B61"/>
    <w:rsid w:val="001B0DA6"/>
    <w:rsid w:val="001B1824"/>
    <w:rsid w:val="001B1C24"/>
    <w:rsid w:val="001B2B89"/>
    <w:rsid w:val="001B2C51"/>
    <w:rsid w:val="001B3EF0"/>
    <w:rsid w:val="001B5271"/>
    <w:rsid w:val="001B64B2"/>
    <w:rsid w:val="001B6724"/>
    <w:rsid w:val="001B7268"/>
    <w:rsid w:val="001B797C"/>
    <w:rsid w:val="001C0E67"/>
    <w:rsid w:val="001C2330"/>
    <w:rsid w:val="001C2A70"/>
    <w:rsid w:val="001C5919"/>
    <w:rsid w:val="001C59E8"/>
    <w:rsid w:val="001C5C6D"/>
    <w:rsid w:val="001C7008"/>
    <w:rsid w:val="001C7F1C"/>
    <w:rsid w:val="001D0C39"/>
    <w:rsid w:val="001D2CF1"/>
    <w:rsid w:val="001D4BD3"/>
    <w:rsid w:val="001D63BC"/>
    <w:rsid w:val="001D6881"/>
    <w:rsid w:val="001D6955"/>
    <w:rsid w:val="001D7C83"/>
    <w:rsid w:val="001E01C6"/>
    <w:rsid w:val="001E1BEF"/>
    <w:rsid w:val="001F048E"/>
    <w:rsid w:val="001F3AE1"/>
    <w:rsid w:val="001F3C83"/>
    <w:rsid w:val="001F6735"/>
    <w:rsid w:val="001F7F63"/>
    <w:rsid w:val="001F7F89"/>
    <w:rsid w:val="00202F69"/>
    <w:rsid w:val="00204DF1"/>
    <w:rsid w:val="00205564"/>
    <w:rsid w:val="0020586E"/>
    <w:rsid w:val="0020695F"/>
    <w:rsid w:val="00210CFE"/>
    <w:rsid w:val="00210DC0"/>
    <w:rsid w:val="00211DCD"/>
    <w:rsid w:val="00212842"/>
    <w:rsid w:val="002141B4"/>
    <w:rsid w:val="002152FD"/>
    <w:rsid w:val="0021543F"/>
    <w:rsid w:val="0021551D"/>
    <w:rsid w:val="00215D27"/>
    <w:rsid w:val="002166A8"/>
    <w:rsid w:val="00216884"/>
    <w:rsid w:val="00217703"/>
    <w:rsid w:val="00217711"/>
    <w:rsid w:val="002212F0"/>
    <w:rsid w:val="00221453"/>
    <w:rsid w:val="0022182D"/>
    <w:rsid w:val="00221A77"/>
    <w:rsid w:val="00221D76"/>
    <w:rsid w:val="002226C1"/>
    <w:rsid w:val="00224A18"/>
    <w:rsid w:val="00224C17"/>
    <w:rsid w:val="00225C08"/>
    <w:rsid w:val="00226006"/>
    <w:rsid w:val="00226D8C"/>
    <w:rsid w:val="00227959"/>
    <w:rsid w:val="00231450"/>
    <w:rsid w:val="00231A79"/>
    <w:rsid w:val="0023226C"/>
    <w:rsid w:val="002334AD"/>
    <w:rsid w:val="0023542D"/>
    <w:rsid w:val="00235CC0"/>
    <w:rsid w:val="00236E78"/>
    <w:rsid w:val="00240409"/>
    <w:rsid w:val="00241483"/>
    <w:rsid w:val="00242071"/>
    <w:rsid w:val="00243D16"/>
    <w:rsid w:val="00243F55"/>
    <w:rsid w:val="00244040"/>
    <w:rsid w:val="0024450D"/>
    <w:rsid w:val="00245811"/>
    <w:rsid w:val="0025132A"/>
    <w:rsid w:val="00251AF9"/>
    <w:rsid w:val="00252161"/>
    <w:rsid w:val="002522C4"/>
    <w:rsid w:val="0025261E"/>
    <w:rsid w:val="00253C95"/>
    <w:rsid w:val="00255BD4"/>
    <w:rsid w:val="00255C79"/>
    <w:rsid w:val="002626C5"/>
    <w:rsid w:val="00266E5B"/>
    <w:rsid w:val="002673FF"/>
    <w:rsid w:val="002704FA"/>
    <w:rsid w:val="00270721"/>
    <w:rsid w:val="00270E41"/>
    <w:rsid w:val="002741EB"/>
    <w:rsid w:val="00275DB7"/>
    <w:rsid w:val="00277DA5"/>
    <w:rsid w:val="0028389A"/>
    <w:rsid w:val="0028431F"/>
    <w:rsid w:val="00284593"/>
    <w:rsid w:val="00285915"/>
    <w:rsid w:val="00285E0C"/>
    <w:rsid w:val="002901CA"/>
    <w:rsid w:val="00290546"/>
    <w:rsid w:val="00291357"/>
    <w:rsid w:val="002921AE"/>
    <w:rsid w:val="00292256"/>
    <w:rsid w:val="00292851"/>
    <w:rsid w:val="00293B22"/>
    <w:rsid w:val="00293F12"/>
    <w:rsid w:val="00294671"/>
    <w:rsid w:val="00294C9F"/>
    <w:rsid w:val="002961AD"/>
    <w:rsid w:val="0029644D"/>
    <w:rsid w:val="00296A5C"/>
    <w:rsid w:val="00297173"/>
    <w:rsid w:val="00297BAC"/>
    <w:rsid w:val="002A011C"/>
    <w:rsid w:val="002A4671"/>
    <w:rsid w:val="002A48E0"/>
    <w:rsid w:val="002A4A02"/>
    <w:rsid w:val="002A58BB"/>
    <w:rsid w:val="002A636C"/>
    <w:rsid w:val="002B01F7"/>
    <w:rsid w:val="002B03F3"/>
    <w:rsid w:val="002B22CA"/>
    <w:rsid w:val="002B279E"/>
    <w:rsid w:val="002B33E3"/>
    <w:rsid w:val="002B407D"/>
    <w:rsid w:val="002B41FF"/>
    <w:rsid w:val="002B5822"/>
    <w:rsid w:val="002B5ACA"/>
    <w:rsid w:val="002B6D08"/>
    <w:rsid w:val="002B702C"/>
    <w:rsid w:val="002B7B61"/>
    <w:rsid w:val="002B7FFE"/>
    <w:rsid w:val="002C044A"/>
    <w:rsid w:val="002C0EE6"/>
    <w:rsid w:val="002C30B1"/>
    <w:rsid w:val="002C342C"/>
    <w:rsid w:val="002C3C0A"/>
    <w:rsid w:val="002C6B42"/>
    <w:rsid w:val="002C7190"/>
    <w:rsid w:val="002C7469"/>
    <w:rsid w:val="002C7841"/>
    <w:rsid w:val="002C7EFC"/>
    <w:rsid w:val="002D0395"/>
    <w:rsid w:val="002D0C02"/>
    <w:rsid w:val="002D16B0"/>
    <w:rsid w:val="002D27CC"/>
    <w:rsid w:val="002D2E38"/>
    <w:rsid w:val="002D32BF"/>
    <w:rsid w:val="002D757A"/>
    <w:rsid w:val="002E0595"/>
    <w:rsid w:val="002E0F82"/>
    <w:rsid w:val="002E154D"/>
    <w:rsid w:val="002E171C"/>
    <w:rsid w:val="002E5259"/>
    <w:rsid w:val="002E540D"/>
    <w:rsid w:val="002F0B05"/>
    <w:rsid w:val="002F100D"/>
    <w:rsid w:val="002F1C92"/>
    <w:rsid w:val="002F20A5"/>
    <w:rsid w:val="002F23E4"/>
    <w:rsid w:val="002F24CD"/>
    <w:rsid w:val="002F258A"/>
    <w:rsid w:val="002F3379"/>
    <w:rsid w:val="002F64F8"/>
    <w:rsid w:val="002F6C49"/>
    <w:rsid w:val="002F7A15"/>
    <w:rsid w:val="0030029B"/>
    <w:rsid w:val="0030041E"/>
    <w:rsid w:val="00300BFC"/>
    <w:rsid w:val="00302313"/>
    <w:rsid w:val="003025C8"/>
    <w:rsid w:val="0030320E"/>
    <w:rsid w:val="003044D6"/>
    <w:rsid w:val="003048A7"/>
    <w:rsid w:val="00304BFA"/>
    <w:rsid w:val="00305C24"/>
    <w:rsid w:val="00310F92"/>
    <w:rsid w:val="003114A4"/>
    <w:rsid w:val="00314335"/>
    <w:rsid w:val="003159AB"/>
    <w:rsid w:val="00316B94"/>
    <w:rsid w:val="00316D90"/>
    <w:rsid w:val="00316EA4"/>
    <w:rsid w:val="00317280"/>
    <w:rsid w:val="00320B94"/>
    <w:rsid w:val="0032241A"/>
    <w:rsid w:val="00324977"/>
    <w:rsid w:val="00324CD9"/>
    <w:rsid w:val="00324E4E"/>
    <w:rsid w:val="00326683"/>
    <w:rsid w:val="00326C4B"/>
    <w:rsid w:val="00330873"/>
    <w:rsid w:val="003311EE"/>
    <w:rsid w:val="00332B2C"/>
    <w:rsid w:val="003330EA"/>
    <w:rsid w:val="00333D2C"/>
    <w:rsid w:val="0033472F"/>
    <w:rsid w:val="00334789"/>
    <w:rsid w:val="00334917"/>
    <w:rsid w:val="0033724D"/>
    <w:rsid w:val="0033768D"/>
    <w:rsid w:val="003379C4"/>
    <w:rsid w:val="0034084F"/>
    <w:rsid w:val="00340B9F"/>
    <w:rsid w:val="00340FFF"/>
    <w:rsid w:val="003411BD"/>
    <w:rsid w:val="00341466"/>
    <w:rsid w:val="00341EA1"/>
    <w:rsid w:val="00343038"/>
    <w:rsid w:val="003437E6"/>
    <w:rsid w:val="00346315"/>
    <w:rsid w:val="003479EF"/>
    <w:rsid w:val="00350260"/>
    <w:rsid w:val="003506FB"/>
    <w:rsid w:val="0035077C"/>
    <w:rsid w:val="00350D04"/>
    <w:rsid w:val="00351206"/>
    <w:rsid w:val="00351C19"/>
    <w:rsid w:val="003524AE"/>
    <w:rsid w:val="003525BC"/>
    <w:rsid w:val="00353E11"/>
    <w:rsid w:val="003551A4"/>
    <w:rsid w:val="00357CA0"/>
    <w:rsid w:val="00360814"/>
    <w:rsid w:val="00362AC5"/>
    <w:rsid w:val="00362B6A"/>
    <w:rsid w:val="003643BE"/>
    <w:rsid w:val="00364525"/>
    <w:rsid w:val="0036626C"/>
    <w:rsid w:val="00366537"/>
    <w:rsid w:val="0036697F"/>
    <w:rsid w:val="00367C8E"/>
    <w:rsid w:val="003700E3"/>
    <w:rsid w:val="00370111"/>
    <w:rsid w:val="003708C8"/>
    <w:rsid w:val="003721E4"/>
    <w:rsid w:val="00372523"/>
    <w:rsid w:val="00372C34"/>
    <w:rsid w:val="00372C35"/>
    <w:rsid w:val="00374014"/>
    <w:rsid w:val="00374774"/>
    <w:rsid w:val="00374E93"/>
    <w:rsid w:val="00376443"/>
    <w:rsid w:val="00380E80"/>
    <w:rsid w:val="00381BB0"/>
    <w:rsid w:val="00382279"/>
    <w:rsid w:val="00382E89"/>
    <w:rsid w:val="00383A13"/>
    <w:rsid w:val="003840B6"/>
    <w:rsid w:val="00384F98"/>
    <w:rsid w:val="00385309"/>
    <w:rsid w:val="0039110A"/>
    <w:rsid w:val="003933A1"/>
    <w:rsid w:val="003939A7"/>
    <w:rsid w:val="00394815"/>
    <w:rsid w:val="00394841"/>
    <w:rsid w:val="003969D4"/>
    <w:rsid w:val="0039705D"/>
    <w:rsid w:val="003974CA"/>
    <w:rsid w:val="00397BC4"/>
    <w:rsid w:val="003A167D"/>
    <w:rsid w:val="003A2641"/>
    <w:rsid w:val="003A2B5C"/>
    <w:rsid w:val="003A3AAF"/>
    <w:rsid w:val="003A3DE2"/>
    <w:rsid w:val="003A4BC8"/>
    <w:rsid w:val="003A547D"/>
    <w:rsid w:val="003A5D66"/>
    <w:rsid w:val="003B1548"/>
    <w:rsid w:val="003B171D"/>
    <w:rsid w:val="003B1B12"/>
    <w:rsid w:val="003B3710"/>
    <w:rsid w:val="003B3AAA"/>
    <w:rsid w:val="003B5907"/>
    <w:rsid w:val="003B5BE7"/>
    <w:rsid w:val="003B5ED4"/>
    <w:rsid w:val="003B617F"/>
    <w:rsid w:val="003C12F0"/>
    <w:rsid w:val="003C13A7"/>
    <w:rsid w:val="003C4F4C"/>
    <w:rsid w:val="003C74E0"/>
    <w:rsid w:val="003C7BA9"/>
    <w:rsid w:val="003D0A73"/>
    <w:rsid w:val="003D14F8"/>
    <w:rsid w:val="003D1974"/>
    <w:rsid w:val="003D258D"/>
    <w:rsid w:val="003D2FC8"/>
    <w:rsid w:val="003D34F2"/>
    <w:rsid w:val="003D3794"/>
    <w:rsid w:val="003D7794"/>
    <w:rsid w:val="003E045B"/>
    <w:rsid w:val="003E1BCC"/>
    <w:rsid w:val="003E2585"/>
    <w:rsid w:val="003E2786"/>
    <w:rsid w:val="003E2BC2"/>
    <w:rsid w:val="003E396A"/>
    <w:rsid w:val="003E47D0"/>
    <w:rsid w:val="003E48EC"/>
    <w:rsid w:val="003E49CD"/>
    <w:rsid w:val="003E52D3"/>
    <w:rsid w:val="003E6F94"/>
    <w:rsid w:val="003E7EE5"/>
    <w:rsid w:val="003F016F"/>
    <w:rsid w:val="003F0437"/>
    <w:rsid w:val="003F1501"/>
    <w:rsid w:val="003F2314"/>
    <w:rsid w:val="003F238C"/>
    <w:rsid w:val="003F5340"/>
    <w:rsid w:val="003F5B9A"/>
    <w:rsid w:val="003F5E79"/>
    <w:rsid w:val="00400627"/>
    <w:rsid w:val="00400FA6"/>
    <w:rsid w:val="004051C1"/>
    <w:rsid w:val="00405A06"/>
    <w:rsid w:val="004070E8"/>
    <w:rsid w:val="00411A04"/>
    <w:rsid w:val="00411A56"/>
    <w:rsid w:val="00411A91"/>
    <w:rsid w:val="00412129"/>
    <w:rsid w:val="00412F84"/>
    <w:rsid w:val="0041395D"/>
    <w:rsid w:val="00413FE7"/>
    <w:rsid w:val="00414459"/>
    <w:rsid w:val="00415E14"/>
    <w:rsid w:val="00416BFF"/>
    <w:rsid w:val="00417401"/>
    <w:rsid w:val="00420343"/>
    <w:rsid w:val="00420560"/>
    <w:rsid w:val="00421F7F"/>
    <w:rsid w:val="00422301"/>
    <w:rsid w:val="004227B3"/>
    <w:rsid w:val="00422A85"/>
    <w:rsid w:val="00422AA0"/>
    <w:rsid w:val="00424DC5"/>
    <w:rsid w:val="00425477"/>
    <w:rsid w:val="00425B83"/>
    <w:rsid w:val="004265D5"/>
    <w:rsid w:val="00426A95"/>
    <w:rsid w:val="00426B91"/>
    <w:rsid w:val="0043064E"/>
    <w:rsid w:val="004317A5"/>
    <w:rsid w:val="00432ED0"/>
    <w:rsid w:val="004331B3"/>
    <w:rsid w:val="00434925"/>
    <w:rsid w:val="00434CF6"/>
    <w:rsid w:val="00434D75"/>
    <w:rsid w:val="0043613B"/>
    <w:rsid w:val="004365F6"/>
    <w:rsid w:val="0043764E"/>
    <w:rsid w:val="00442096"/>
    <w:rsid w:val="0044323B"/>
    <w:rsid w:val="00443C6D"/>
    <w:rsid w:val="00444CCB"/>
    <w:rsid w:val="0044587B"/>
    <w:rsid w:val="00445DD5"/>
    <w:rsid w:val="00447D33"/>
    <w:rsid w:val="00450110"/>
    <w:rsid w:val="00450A5F"/>
    <w:rsid w:val="004525DE"/>
    <w:rsid w:val="00452F89"/>
    <w:rsid w:val="004537B5"/>
    <w:rsid w:val="0045454C"/>
    <w:rsid w:val="00455231"/>
    <w:rsid w:val="00455CBE"/>
    <w:rsid w:val="00457ED2"/>
    <w:rsid w:val="00460589"/>
    <w:rsid w:val="00460D78"/>
    <w:rsid w:val="004615D6"/>
    <w:rsid w:val="004622AB"/>
    <w:rsid w:val="004632C0"/>
    <w:rsid w:val="004647FE"/>
    <w:rsid w:val="004659AE"/>
    <w:rsid w:val="00465F85"/>
    <w:rsid w:val="004672D7"/>
    <w:rsid w:val="00467E60"/>
    <w:rsid w:val="0047315F"/>
    <w:rsid w:val="00474469"/>
    <w:rsid w:val="00474F0A"/>
    <w:rsid w:val="00475DB1"/>
    <w:rsid w:val="004804F4"/>
    <w:rsid w:val="00480548"/>
    <w:rsid w:val="00482B5B"/>
    <w:rsid w:val="004838EC"/>
    <w:rsid w:val="00483A3E"/>
    <w:rsid w:val="00483BD5"/>
    <w:rsid w:val="004847B5"/>
    <w:rsid w:val="00484D17"/>
    <w:rsid w:val="004853DB"/>
    <w:rsid w:val="004907D0"/>
    <w:rsid w:val="004922A5"/>
    <w:rsid w:val="00494294"/>
    <w:rsid w:val="00495985"/>
    <w:rsid w:val="004964C3"/>
    <w:rsid w:val="004969FF"/>
    <w:rsid w:val="004A0568"/>
    <w:rsid w:val="004A29E6"/>
    <w:rsid w:val="004A4189"/>
    <w:rsid w:val="004A434E"/>
    <w:rsid w:val="004A65C1"/>
    <w:rsid w:val="004A69D2"/>
    <w:rsid w:val="004B0156"/>
    <w:rsid w:val="004B1556"/>
    <w:rsid w:val="004B325C"/>
    <w:rsid w:val="004B3E90"/>
    <w:rsid w:val="004B3F9B"/>
    <w:rsid w:val="004B5F8E"/>
    <w:rsid w:val="004C264B"/>
    <w:rsid w:val="004C32FD"/>
    <w:rsid w:val="004C424B"/>
    <w:rsid w:val="004C46AC"/>
    <w:rsid w:val="004C5071"/>
    <w:rsid w:val="004C5E21"/>
    <w:rsid w:val="004D120F"/>
    <w:rsid w:val="004D16EC"/>
    <w:rsid w:val="004D1E29"/>
    <w:rsid w:val="004D23B4"/>
    <w:rsid w:val="004D49DE"/>
    <w:rsid w:val="004D4F0C"/>
    <w:rsid w:val="004D5BF7"/>
    <w:rsid w:val="004D7486"/>
    <w:rsid w:val="004E0152"/>
    <w:rsid w:val="004E0660"/>
    <w:rsid w:val="004E105C"/>
    <w:rsid w:val="004E25C7"/>
    <w:rsid w:val="004E2AB9"/>
    <w:rsid w:val="004E33AE"/>
    <w:rsid w:val="004E4A42"/>
    <w:rsid w:val="004E5211"/>
    <w:rsid w:val="004E5D59"/>
    <w:rsid w:val="004E62B1"/>
    <w:rsid w:val="004F4AF6"/>
    <w:rsid w:val="004F67EB"/>
    <w:rsid w:val="004F6A73"/>
    <w:rsid w:val="004F7AD9"/>
    <w:rsid w:val="00500CF5"/>
    <w:rsid w:val="00501862"/>
    <w:rsid w:val="005030B3"/>
    <w:rsid w:val="0050358D"/>
    <w:rsid w:val="005056C2"/>
    <w:rsid w:val="00510991"/>
    <w:rsid w:val="00510D01"/>
    <w:rsid w:val="00511917"/>
    <w:rsid w:val="00511CBA"/>
    <w:rsid w:val="00512A28"/>
    <w:rsid w:val="00513CF8"/>
    <w:rsid w:val="0051424E"/>
    <w:rsid w:val="0051568C"/>
    <w:rsid w:val="00516112"/>
    <w:rsid w:val="00516651"/>
    <w:rsid w:val="00516761"/>
    <w:rsid w:val="005172DD"/>
    <w:rsid w:val="005179A6"/>
    <w:rsid w:val="00521E74"/>
    <w:rsid w:val="0052221D"/>
    <w:rsid w:val="00523EC5"/>
    <w:rsid w:val="00525AD4"/>
    <w:rsid w:val="00526BDB"/>
    <w:rsid w:val="005271E3"/>
    <w:rsid w:val="00532285"/>
    <w:rsid w:val="00533803"/>
    <w:rsid w:val="005339D9"/>
    <w:rsid w:val="00535428"/>
    <w:rsid w:val="00535F3B"/>
    <w:rsid w:val="0054051E"/>
    <w:rsid w:val="005405CB"/>
    <w:rsid w:val="005415D4"/>
    <w:rsid w:val="00541884"/>
    <w:rsid w:val="00543354"/>
    <w:rsid w:val="00544163"/>
    <w:rsid w:val="00544415"/>
    <w:rsid w:val="00552127"/>
    <w:rsid w:val="00554AF9"/>
    <w:rsid w:val="00555252"/>
    <w:rsid w:val="00556709"/>
    <w:rsid w:val="005606D2"/>
    <w:rsid w:val="00560BF3"/>
    <w:rsid w:val="005613D7"/>
    <w:rsid w:val="00561EA1"/>
    <w:rsid w:val="00562581"/>
    <w:rsid w:val="00563B1D"/>
    <w:rsid w:val="00565B58"/>
    <w:rsid w:val="00566253"/>
    <w:rsid w:val="005665AC"/>
    <w:rsid w:val="00567201"/>
    <w:rsid w:val="00571642"/>
    <w:rsid w:val="0057250C"/>
    <w:rsid w:val="0057255C"/>
    <w:rsid w:val="00573917"/>
    <w:rsid w:val="00575010"/>
    <w:rsid w:val="005753E3"/>
    <w:rsid w:val="005772C8"/>
    <w:rsid w:val="00577B56"/>
    <w:rsid w:val="005825F1"/>
    <w:rsid w:val="0058290E"/>
    <w:rsid w:val="00583325"/>
    <w:rsid w:val="00586B32"/>
    <w:rsid w:val="005871CF"/>
    <w:rsid w:val="00587796"/>
    <w:rsid w:val="005904B2"/>
    <w:rsid w:val="005906E2"/>
    <w:rsid w:val="00591F6B"/>
    <w:rsid w:val="00592739"/>
    <w:rsid w:val="00593573"/>
    <w:rsid w:val="00593E8E"/>
    <w:rsid w:val="00594385"/>
    <w:rsid w:val="0059459D"/>
    <w:rsid w:val="005958D8"/>
    <w:rsid w:val="00596991"/>
    <w:rsid w:val="005A03BC"/>
    <w:rsid w:val="005A0B03"/>
    <w:rsid w:val="005A114F"/>
    <w:rsid w:val="005A1271"/>
    <w:rsid w:val="005A1D49"/>
    <w:rsid w:val="005A2258"/>
    <w:rsid w:val="005A27A9"/>
    <w:rsid w:val="005A293A"/>
    <w:rsid w:val="005A2CAA"/>
    <w:rsid w:val="005A34E2"/>
    <w:rsid w:val="005A3AD5"/>
    <w:rsid w:val="005A4185"/>
    <w:rsid w:val="005A5656"/>
    <w:rsid w:val="005B0F7E"/>
    <w:rsid w:val="005B2776"/>
    <w:rsid w:val="005B6E3F"/>
    <w:rsid w:val="005C06F2"/>
    <w:rsid w:val="005C16B5"/>
    <w:rsid w:val="005C16CE"/>
    <w:rsid w:val="005C28AB"/>
    <w:rsid w:val="005C46A7"/>
    <w:rsid w:val="005C4C3D"/>
    <w:rsid w:val="005C5543"/>
    <w:rsid w:val="005D168D"/>
    <w:rsid w:val="005D199B"/>
    <w:rsid w:val="005D2308"/>
    <w:rsid w:val="005D2DE6"/>
    <w:rsid w:val="005D376C"/>
    <w:rsid w:val="005D3BD2"/>
    <w:rsid w:val="005D531B"/>
    <w:rsid w:val="005D5E0C"/>
    <w:rsid w:val="005D71DA"/>
    <w:rsid w:val="005E004B"/>
    <w:rsid w:val="005E126B"/>
    <w:rsid w:val="005E1643"/>
    <w:rsid w:val="005E2A49"/>
    <w:rsid w:val="005E3644"/>
    <w:rsid w:val="005E3F7F"/>
    <w:rsid w:val="005E6C47"/>
    <w:rsid w:val="005E776E"/>
    <w:rsid w:val="005F116F"/>
    <w:rsid w:val="005F13FE"/>
    <w:rsid w:val="005F2D3D"/>
    <w:rsid w:val="005F40BC"/>
    <w:rsid w:val="005F6FB8"/>
    <w:rsid w:val="00600010"/>
    <w:rsid w:val="00600F75"/>
    <w:rsid w:val="00601A8C"/>
    <w:rsid w:val="00602276"/>
    <w:rsid w:val="006026CF"/>
    <w:rsid w:val="00603438"/>
    <w:rsid w:val="0060377A"/>
    <w:rsid w:val="00603CA3"/>
    <w:rsid w:val="00610284"/>
    <w:rsid w:val="00610EFC"/>
    <w:rsid w:val="00610FED"/>
    <w:rsid w:val="00611D5A"/>
    <w:rsid w:val="00611F07"/>
    <w:rsid w:val="006140BB"/>
    <w:rsid w:val="0061461D"/>
    <w:rsid w:val="006151B1"/>
    <w:rsid w:val="00616D28"/>
    <w:rsid w:val="00617F29"/>
    <w:rsid w:val="00620B2A"/>
    <w:rsid w:val="00620CFB"/>
    <w:rsid w:val="00620D62"/>
    <w:rsid w:val="006214E5"/>
    <w:rsid w:val="00624CF4"/>
    <w:rsid w:val="00625945"/>
    <w:rsid w:val="00627D13"/>
    <w:rsid w:val="0063286D"/>
    <w:rsid w:val="006347C7"/>
    <w:rsid w:val="006406A0"/>
    <w:rsid w:val="00640D9F"/>
    <w:rsid w:val="00641A22"/>
    <w:rsid w:val="00641C57"/>
    <w:rsid w:val="00643271"/>
    <w:rsid w:val="006433BC"/>
    <w:rsid w:val="00643E08"/>
    <w:rsid w:val="00644807"/>
    <w:rsid w:val="00645EA8"/>
    <w:rsid w:val="006464A2"/>
    <w:rsid w:val="006465C0"/>
    <w:rsid w:val="00646AC6"/>
    <w:rsid w:val="00646DAD"/>
    <w:rsid w:val="00651D86"/>
    <w:rsid w:val="00653049"/>
    <w:rsid w:val="00653059"/>
    <w:rsid w:val="006565AA"/>
    <w:rsid w:val="00657ACC"/>
    <w:rsid w:val="00657FC0"/>
    <w:rsid w:val="00662CBD"/>
    <w:rsid w:val="00667B49"/>
    <w:rsid w:val="00667F2B"/>
    <w:rsid w:val="00670E43"/>
    <w:rsid w:val="006725C5"/>
    <w:rsid w:val="0067283C"/>
    <w:rsid w:val="00673887"/>
    <w:rsid w:val="00674B62"/>
    <w:rsid w:val="00675F3F"/>
    <w:rsid w:val="006771D4"/>
    <w:rsid w:val="006832C1"/>
    <w:rsid w:val="006835EC"/>
    <w:rsid w:val="00686147"/>
    <w:rsid w:val="006868DB"/>
    <w:rsid w:val="00687B1F"/>
    <w:rsid w:val="00692ECB"/>
    <w:rsid w:val="0069332F"/>
    <w:rsid w:val="00693E5B"/>
    <w:rsid w:val="00694D64"/>
    <w:rsid w:val="006957B7"/>
    <w:rsid w:val="006A0173"/>
    <w:rsid w:val="006A41CA"/>
    <w:rsid w:val="006A45B1"/>
    <w:rsid w:val="006A4A2E"/>
    <w:rsid w:val="006A4C93"/>
    <w:rsid w:val="006A672D"/>
    <w:rsid w:val="006A7A67"/>
    <w:rsid w:val="006B0658"/>
    <w:rsid w:val="006B2A2A"/>
    <w:rsid w:val="006B33FB"/>
    <w:rsid w:val="006B3806"/>
    <w:rsid w:val="006B585F"/>
    <w:rsid w:val="006B6420"/>
    <w:rsid w:val="006C0201"/>
    <w:rsid w:val="006C0F59"/>
    <w:rsid w:val="006C11BC"/>
    <w:rsid w:val="006C17D8"/>
    <w:rsid w:val="006C2359"/>
    <w:rsid w:val="006C2D94"/>
    <w:rsid w:val="006C5194"/>
    <w:rsid w:val="006C58FA"/>
    <w:rsid w:val="006C5997"/>
    <w:rsid w:val="006D01A6"/>
    <w:rsid w:val="006D03D0"/>
    <w:rsid w:val="006D24AA"/>
    <w:rsid w:val="006D2E08"/>
    <w:rsid w:val="006D32A1"/>
    <w:rsid w:val="006D3EC6"/>
    <w:rsid w:val="006D46E4"/>
    <w:rsid w:val="006D62CE"/>
    <w:rsid w:val="006D71C7"/>
    <w:rsid w:val="006D7EF8"/>
    <w:rsid w:val="006E0016"/>
    <w:rsid w:val="006E11E6"/>
    <w:rsid w:val="006E30C1"/>
    <w:rsid w:val="006E3796"/>
    <w:rsid w:val="006E42A4"/>
    <w:rsid w:val="006E477B"/>
    <w:rsid w:val="006F2650"/>
    <w:rsid w:val="006F4E6C"/>
    <w:rsid w:val="006F682E"/>
    <w:rsid w:val="006F6C10"/>
    <w:rsid w:val="006F759A"/>
    <w:rsid w:val="00700512"/>
    <w:rsid w:val="00700B6C"/>
    <w:rsid w:val="00700CA4"/>
    <w:rsid w:val="00700E8F"/>
    <w:rsid w:val="007025CE"/>
    <w:rsid w:val="007033EB"/>
    <w:rsid w:val="00705415"/>
    <w:rsid w:val="00705A61"/>
    <w:rsid w:val="00705C52"/>
    <w:rsid w:val="007070E2"/>
    <w:rsid w:val="00707722"/>
    <w:rsid w:val="007078A9"/>
    <w:rsid w:val="00710313"/>
    <w:rsid w:val="00710C0D"/>
    <w:rsid w:val="00712AFB"/>
    <w:rsid w:val="00714B3E"/>
    <w:rsid w:val="007159D9"/>
    <w:rsid w:val="00715EC3"/>
    <w:rsid w:val="007166CA"/>
    <w:rsid w:val="007171A6"/>
    <w:rsid w:val="00717390"/>
    <w:rsid w:val="0072331B"/>
    <w:rsid w:val="00723DE1"/>
    <w:rsid w:val="007252BB"/>
    <w:rsid w:val="00725340"/>
    <w:rsid w:val="007256C7"/>
    <w:rsid w:val="00725B56"/>
    <w:rsid w:val="00725FF4"/>
    <w:rsid w:val="0072719B"/>
    <w:rsid w:val="00727B04"/>
    <w:rsid w:val="00727E66"/>
    <w:rsid w:val="00730DDE"/>
    <w:rsid w:val="0073309B"/>
    <w:rsid w:val="0073332A"/>
    <w:rsid w:val="007343A2"/>
    <w:rsid w:val="00737FCB"/>
    <w:rsid w:val="00740C2A"/>
    <w:rsid w:val="007418FD"/>
    <w:rsid w:val="00742CD9"/>
    <w:rsid w:val="00743759"/>
    <w:rsid w:val="007441D7"/>
    <w:rsid w:val="00745756"/>
    <w:rsid w:val="00745982"/>
    <w:rsid w:val="00745B58"/>
    <w:rsid w:val="00746583"/>
    <w:rsid w:val="00746747"/>
    <w:rsid w:val="00746941"/>
    <w:rsid w:val="00750038"/>
    <w:rsid w:val="0075076F"/>
    <w:rsid w:val="00751EED"/>
    <w:rsid w:val="00752F60"/>
    <w:rsid w:val="0075352F"/>
    <w:rsid w:val="007548FD"/>
    <w:rsid w:val="00755976"/>
    <w:rsid w:val="00757580"/>
    <w:rsid w:val="00757F0B"/>
    <w:rsid w:val="00760192"/>
    <w:rsid w:val="00760F7E"/>
    <w:rsid w:val="007615FA"/>
    <w:rsid w:val="00763C18"/>
    <w:rsid w:val="007663B8"/>
    <w:rsid w:val="00767DCE"/>
    <w:rsid w:val="0077043B"/>
    <w:rsid w:val="00771D9B"/>
    <w:rsid w:val="007723C2"/>
    <w:rsid w:val="0077240E"/>
    <w:rsid w:val="00773092"/>
    <w:rsid w:val="00773DC9"/>
    <w:rsid w:val="0077599A"/>
    <w:rsid w:val="00775EB1"/>
    <w:rsid w:val="0077645C"/>
    <w:rsid w:val="007833E8"/>
    <w:rsid w:val="00784CDB"/>
    <w:rsid w:val="007864F4"/>
    <w:rsid w:val="00787514"/>
    <w:rsid w:val="00792A92"/>
    <w:rsid w:val="0079317A"/>
    <w:rsid w:val="0079556E"/>
    <w:rsid w:val="0079738A"/>
    <w:rsid w:val="00797525"/>
    <w:rsid w:val="007A1E9D"/>
    <w:rsid w:val="007A305A"/>
    <w:rsid w:val="007A3695"/>
    <w:rsid w:val="007A3BFB"/>
    <w:rsid w:val="007A3F77"/>
    <w:rsid w:val="007A48DD"/>
    <w:rsid w:val="007A4AFC"/>
    <w:rsid w:val="007A5027"/>
    <w:rsid w:val="007A5C15"/>
    <w:rsid w:val="007A5F3E"/>
    <w:rsid w:val="007A717D"/>
    <w:rsid w:val="007A77C4"/>
    <w:rsid w:val="007A786B"/>
    <w:rsid w:val="007B0AB4"/>
    <w:rsid w:val="007B1109"/>
    <w:rsid w:val="007B23CF"/>
    <w:rsid w:val="007B30C3"/>
    <w:rsid w:val="007B441C"/>
    <w:rsid w:val="007B5958"/>
    <w:rsid w:val="007B6078"/>
    <w:rsid w:val="007B627D"/>
    <w:rsid w:val="007B6525"/>
    <w:rsid w:val="007B7545"/>
    <w:rsid w:val="007B7B63"/>
    <w:rsid w:val="007C1AE9"/>
    <w:rsid w:val="007C2AC0"/>
    <w:rsid w:val="007C5798"/>
    <w:rsid w:val="007C686A"/>
    <w:rsid w:val="007C74F5"/>
    <w:rsid w:val="007C7E77"/>
    <w:rsid w:val="007D023F"/>
    <w:rsid w:val="007D0FFE"/>
    <w:rsid w:val="007D234A"/>
    <w:rsid w:val="007D2838"/>
    <w:rsid w:val="007D2D43"/>
    <w:rsid w:val="007D31BA"/>
    <w:rsid w:val="007D4655"/>
    <w:rsid w:val="007D483B"/>
    <w:rsid w:val="007D5378"/>
    <w:rsid w:val="007D6504"/>
    <w:rsid w:val="007E0C09"/>
    <w:rsid w:val="007E3C21"/>
    <w:rsid w:val="007E400C"/>
    <w:rsid w:val="007E4560"/>
    <w:rsid w:val="007E660C"/>
    <w:rsid w:val="007F0412"/>
    <w:rsid w:val="007F052E"/>
    <w:rsid w:val="007F0DC6"/>
    <w:rsid w:val="007F1A96"/>
    <w:rsid w:val="007F230E"/>
    <w:rsid w:val="007F2A4F"/>
    <w:rsid w:val="007F4269"/>
    <w:rsid w:val="007F446F"/>
    <w:rsid w:val="007F560E"/>
    <w:rsid w:val="007F5A8D"/>
    <w:rsid w:val="007F6206"/>
    <w:rsid w:val="008000FE"/>
    <w:rsid w:val="008028FC"/>
    <w:rsid w:val="00802AE9"/>
    <w:rsid w:val="008051AF"/>
    <w:rsid w:val="0080625F"/>
    <w:rsid w:val="008064C8"/>
    <w:rsid w:val="008117E5"/>
    <w:rsid w:val="00811A80"/>
    <w:rsid w:val="00811FF8"/>
    <w:rsid w:val="00813304"/>
    <w:rsid w:val="00813722"/>
    <w:rsid w:val="00813D12"/>
    <w:rsid w:val="00814160"/>
    <w:rsid w:val="00814952"/>
    <w:rsid w:val="00816AE5"/>
    <w:rsid w:val="00820EC2"/>
    <w:rsid w:val="0082120F"/>
    <w:rsid w:val="00822F92"/>
    <w:rsid w:val="00823272"/>
    <w:rsid w:val="008249E1"/>
    <w:rsid w:val="008256FB"/>
    <w:rsid w:val="00825AE4"/>
    <w:rsid w:val="008274FE"/>
    <w:rsid w:val="00827544"/>
    <w:rsid w:val="00830C3C"/>
    <w:rsid w:val="00832BA1"/>
    <w:rsid w:val="00833544"/>
    <w:rsid w:val="008348C5"/>
    <w:rsid w:val="00834CCA"/>
    <w:rsid w:val="00834DE2"/>
    <w:rsid w:val="00835F91"/>
    <w:rsid w:val="00836BC1"/>
    <w:rsid w:val="0083778B"/>
    <w:rsid w:val="00840394"/>
    <w:rsid w:val="00843B34"/>
    <w:rsid w:val="00844346"/>
    <w:rsid w:val="00844D1B"/>
    <w:rsid w:val="008451D2"/>
    <w:rsid w:val="00845CF0"/>
    <w:rsid w:val="00846597"/>
    <w:rsid w:val="00850FDE"/>
    <w:rsid w:val="0085267C"/>
    <w:rsid w:val="008539A0"/>
    <w:rsid w:val="00853ECF"/>
    <w:rsid w:val="00855D15"/>
    <w:rsid w:val="00855E92"/>
    <w:rsid w:val="00856CF6"/>
    <w:rsid w:val="0085705C"/>
    <w:rsid w:val="0085712F"/>
    <w:rsid w:val="0085791D"/>
    <w:rsid w:val="00863A06"/>
    <w:rsid w:val="00863AA7"/>
    <w:rsid w:val="00864986"/>
    <w:rsid w:val="008654D0"/>
    <w:rsid w:val="008657B8"/>
    <w:rsid w:val="00865EBD"/>
    <w:rsid w:val="00866FA1"/>
    <w:rsid w:val="0086742B"/>
    <w:rsid w:val="00871735"/>
    <w:rsid w:val="008730BB"/>
    <w:rsid w:val="0087478D"/>
    <w:rsid w:val="00877012"/>
    <w:rsid w:val="008779AC"/>
    <w:rsid w:val="00877E0E"/>
    <w:rsid w:val="00880113"/>
    <w:rsid w:val="0088067C"/>
    <w:rsid w:val="00880815"/>
    <w:rsid w:val="00881298"/>
    <w:rsid w:val="00881F05"/>
    <w:rsid w:val="008843DE"/>
    <w:rsid w:val="008846C9"/>
    <w:rsid w:val="00885664"/>
    <w:rsid w:val="008873DD"/>
    <w:rsid w:val="008874B2"/>
    <w:rsid w:val="008903A4"/>
    <w:rsid w:val="00890D8D"/>
    <w:rsid w:val="00891344"/>
    <w:rsid w:val="0089166F"/>
    <w:rsid w:val="0089169C"/>
    <w:rsid w:val="00892181"/>
    <w:rsid w:val="0089317A"/>
    <w:rsid w:val="0089394B"/>
    <w:rsid w:val="0089492B"/>
    <w:rsid w:val="00895273"/>
    <w:rsid w:val="00895CA6"/>
    <w:rsid w:val="00896644"/>
    <w:rsid w:val="008A3782"/>
    <w:rsid w:val="008A3CED"/>
    <w:rsid w:val="008A41A7"/>
    <w:rsid w:val="008A4ABC"/>
    <w:rsid w:val="008A4D7D"/>
    <w:rsid w:val="008A5773"/>
    <w:rsid w:val="008A618D"/>
    <w:rsid w:val="008A6E5C"/>
    <w:rsid w:val="008A7AAE"/>
    <w:rsid w:val="008A7CC2"/>
    <w:rsid w:val="008A7CF0"/>
    <w:rsid w:val="008B01B2"/>
    <w:rsid w:val="008B07B0"/>
    <w:rsid w:val="008B0C32"/>
    <w:rsid w:val="008B2272"/>
    <w:rsid w:val="008B426B"/>
    <w:rsid w:val="008B4642"/>
    <w:rsid w:val="008B6042"/>
    <w:rsid w:val="008B63EC"/>
    <w:rsid w:val="008B66F4"/>
    <w:rsid w:val="008B69E1"/>
    <w:rsid w:val="008B72BF"/>
    <w:rsid w:val="008B7788"/>
    <w:rsid w:val="008C089C"/>
    <w:rsid w:val="008C1A0A"/>
    <w:rsid w:val="008C1D7B"/>
    <w:rsid w:val="008C2752"/>
    <w:rsid w:val="008C377B"/>
    <w:rsid w:val="008C4B55"/>
    <w:rsid w:val="008C5063"/>
    <w:rsid w:val="008C580E"/>
    <w:rsid w:val="008C6E45"/>
    <w:rsid w:val="008C6F37"/>
    <w:rsid w:val="008D1129"/>
    <w:rsid w:val="008D15A0"/>
    <w:rsid w:val="008D16E1"/>
    <w:rsid w:val="008D1912"/>
    <w:rsid w:val="008D2C6F"/>
    <w:rsid w:val="008D4539"/>
    <w:rsid w:val="008D5502"/>
    <w:rsid w:val="008D7C8A"/>
    <w:rsid w:val="008E12EF"/>
    <w:rsid w:val="008E2735"/>
    <w:rsid w:val="008E2A35"/>
    <w:rsid w:val="008E6058"/>
    <w:rsid w:val="008E6799"/>
    <w:rsid w:val="008E6922"/>
    <w:rsid w:val="008E6B97"/>
    <w:rsid w:val="008E6C3A"/>
    <w:rsid w:val="008E6C9F"/>
    <w:rsid w:val="008E7EC5"/>
    <w:rsid w:val="008F0105"/>
    <w:rsid w:val="008F1647"/>
    <w:rsid w:val="008F1C9D"/>
    <w:rsid w:val="008F3203"/>
    <w:rsid w:val="008F34AC"/>
    <w:rsid w:val="008F435C"/>
    <w:rsid w:val="008F46EF"/>
    <w:rsid w:val="0090046D"/>
    <w:rsid w:val="00900721"/>
    <w:rsid w:val="00900742"/>
    <w:rsid w:val="009010E1"/>
    <w:rsid w:val="00901A61"/>
    <w:rsid w:val="0090233B"/>
    <w:rsid w:val="00902C58"/>
    <w:rsid w:val="009034EC"/>
    <w:rsid w:val="00904AE5"/>
    <w:rsid w:val="00906A79"/>
    <w:rsid w:val="00907539"/>
    <w:rsid w:val="00910604"/>
    <w:rsid w:val="0091067E"/>
    <w:rsid w:val="00912406"/>
    <w:rsid w:val="0091253E"/>
    <w:rsid w:val="00912737"/>
    <w:rsid w:val="009128F0"/>
    <w:rsid w:val="009134D4"/>
    <w:rsid w:val="009164B9"/>
    <w:rsid w:val="009166DD"/>
    <w:rsid w:val="0091684D"/>
    <w:rsid w:val="009200E7"/>
    <w:rsid w:val="00921BF0"/>
    <w:rsid w:val="00922CF4"/>
    <w:rsid w:val="00922D8F"/>
    <w:rsid w:val="00922D9B"/>
    <w:rsid w:val="00923ED9"/>
    <w:rsid w:val="009240C6"/>
    <w:rsid w:val="00924298"/>
    <w:rsid w:val="009254B9"/>
    <w:rsid w:val="009267E8"/>
    <w:rsid w:val="00926DD2"/>
    <w:rsid w:val="00927E99"/>
    <w:rsid w:val="009305C8"/>
    <w:rsid w:val="00931F11"/>
    <w:rsid w:val="009344C0"/>
    <w:rsid w:val="009413EC"/>
    <w:rsid w:val="0094258A"/>
    <w:rsid w:val="00942718"/>
    <w:rsid w:val="00944816"/>
    <w:rsid w:val="00944859"/>
    <w:rsid w:val="00944A10"/>
    <w:rsid w:val="00944A26"/>
    <w:rsid w:val="00945B07"/>
    <w:rsid w:val="0094622C"/>
    <w:rsid w:val="00946C98"/>
    <w:rsid w:val="00947E87"/>
    <w:rsid w:val="00950829"/>
    <w:rsid w:val="00950E02"/>
    <w:rsid w:val="00951D5F"/>
    <w:rsid w:val="00951E3C"/>
    <w:rsid w:val="00953A84"/>
    <w:rsid w:val="009545F7"/>
    <w:rsid w:val="00954DE4"/>
    <w:rsid w:val="00955277"/>
    <w:rsid w:val="00956365"/>
    <w:rsid w:val="009566F0"/>
    <w:rsid w:val="00956A02"/>
    <w:rsid w:val="00960AF7"/>
    <w:rsid w:val="00960C1A"/>
    <w:rsid w:val="00960F61"/>
    <w:rsid w:val="009618B3"/>
    <w:rsid w:val="009620E8"/>
    <w:rsid w:val="00962122"/>
    <w:rsid w:val="00970F3D"/>
    <w:rsid w:val="00973F0D"/>
    <w:rsid w:val="009741BF"/>
    <w:rsid w:val="00974833"/>
    <w:rsid w:val="00976311"/>
    <w:rsid w:val="00976D9D"/>
    <w:rsid w:val="00977721"/>
    <w:rsid w:val="0098119F"/>
    <w:rsid w:val="0098354E"/>
    <w:rsid w:val="0098401F"/>
    <w:rsid w:val="0098456B"/>
    <w:rsid w:val="009858F8"/>
    <w:rsid w:val="00985B33"/>
    <w:rsid w:val="00987AAA"/>
    <w:rsid w:val="00990140"/>
    <w:rsid w:val="00990D78"/>
    <w:rsid w:val="00991219"/>
    <w:rsid w:val="00991B95"/>
    <w:rsid w:val="00993903"/>
    <w:rsid w:val="00995AFB"/>
    <w:rsid w:val="009964CC"/>
    <w:rsid w:val="00997263"/>
    <w:rsid w:val="00997489"/>
    <w:rsid w:val="00997C8A"/>
    <w:rsid w:val="009A0D74"/>
    <w:rsid w:val="009A0E56"/>
    <w:rsid w:val="009A0F2B"/>
    <w:rsid w:val="009A199F"/>
    <w:rsid w:val="009A1AE8"/>
    <w:rsid w:val="009A2887"/>
    <w:rsid w:val="009A2AA9"/>
    <w:rsid w:val="009A3C65"/>
    <w:rsid w:val="009A4143"/>
    <w:rsid w:val="009A5E5A"/>
    <w:rsid w:val="009A6C38"/>
    <w:rsid w:val="009B15BF"/>
    <w:rsid w:val="009B1697"/>
    <w:rsid w:val="009B2F7C"/>
    <w:rsid w:val="009B6A53"/>
    <w:rsid w:val="009C1445"/>
    <w:rsid w:val="009C2E1B"/>
    <w:rsid w:val="009C3116"/>
    <w:rsid w:val="009C3890"/>
    <w:rsid w:val="009C3A39"/>
    <w:rsid w:val="009C41F8"/>
    <w:rsid w:val="009C482D"/>
    <w:rsid w:val="009C5563"/>
    <w:rsid w:val="009C575E"/>
    <w:rsid w:val="009C7F70"/>
    <w:rsid w:val="009D0352"/>
    <w:rsid w:val="009D03FA"/>
    <w:rsid w:val="009D3A6F"/>
    <w:rsid w:val="009D3B1F"/>
    <w:rsid w:val="009D433C"/>
    <w:rsid w:val="009D4D92"/>
    <w:rsid w:val="009D5465"/>
    <w:rsid w:val="009D5D93"/>
    <w:rsid w:val="009D5F95"/>
    <w:rsid w:val="009D653C"/>
    <w:rsid w:val="009D6F8A"/>
    <w:rsid w:val="009E0C22"/>
    <w:rsid w:val="009E1840"/>
    <w:rsid w:val="009E414D"/>
    <w:rsid w:val="009E4322"/>
    <w:rsid w:val="009E4541"/>
    <w:rsid w:val="009E62BC"/>
    <w:rsid w:val="009E6F13"/>
    <w:rsid w:val="009E7CE4"/>
    <w:rsid w:val="009F2B9E"/>
    <w:rsid w:val="009F331F"/>
    <w:rsid w:val="009F3823"/>
    <w:rsid w:val="009F3A81"/>
    <w:rsid w:val="009F6776"/>
    <w:rsid w:val="00A004D4"/>
    <w:rsid w:val="00A02EA6"/>
    <w:rsid w:val="00A036F8"/>
    <w:rsid w:val="00A05619"/>
    <w:rsid w:val="00A05874"/>
    <w:rsid w:val="00A06752"/>
    <w:rsid w:val="00A07B70"/>
    <w:rsid w:val="00A101AC"/>
    <w:rsid w:val="00A101DB"/>
    <w:rsid w:val="00A10DD6"/>
    <w:rsid w:val="00A119FB"/>
    <w:rsid w:val="00A11BC0"/>
    <w:rsid w:val="00A120BA"/>
    <w:rsid w:val="00A12141"/>
    <w:rsid w:val="00A12834"/>
    <w:rsid w:val="00A12B4C"/>
    <w:rsid w:val="00A12B7B"/>
    <w:rsid w:val="00A13884"/>
    <w:rsid w:val="00A14042"/>
    <w:rsid w:val="00A141CC"/>
    <w:rsid w:val="00A149CA"/>
    <w:rsid w:val="00A16B27"/>
    <w:rsid w:val="00A17B94"/>
    <w:rsid w:val="00A20856"/>
    <w:rsid w:val="00A2170C"/>
    <w:rsid w:val="00A21DF9"/>
    <w:rsid w:val="00A226E1"/>
    <w:rsid w:val="00A23A2A"/>
    <w:rsid w:val="00A23EF0"/>
    <w:rsid w:val="00A24DB2"/>
    <w:rsid w:val="00A25F0F"/>
    <w:rsid w:val="00A263F7"/>
    <w:rsid w:val="00A26701"/>
    <w:rsid w:val="00A27144"/>
    <w:rsid w:val="00A27B28"/>
    <w:rsid w:val="00A30227"/>
    <w:rsid w:val="00A30321"/>
    <w:rsid w:val="00A32109"/>
    <w:rsid w:val="00A32465"/>
    <w:rsid w:val="00A325D5"/>
    <w:rsid w:val="00A338E5"/>
    <w:rsid w:val="00A339C3"/>
    <w:rsid w:val="00A33DD5"/>
    <w:rsid w:val="00A344FA"/>
    <w:rsid w:val="00A34F56"/>
    <w:rsid w:val="00A35664"/>
    <w:rsid w:val="00A37A24"/>
    <w:rsid w:val="00A37BA5"/>
    <w:rsid w:val="00A40973"/>
    <w:rsid w:val="00A40AFE"/>
    <w:rsid w:val="00A40FEB"/>
    <w:rsid w:val="00A41E14"/>
    <w:rsid w:val="00A436AF"/>
    <w:rsid w:val="00A43AB5"/>
    <w:rsid w:val="00A44748"/>
    <w:rsid w:val="00A4616F"/>
    <w:rsid w:val="00A46359"/>
    <w:rsid w:val="00A5011D"/>
    <w:rsid w:val="00A50944"/>
    <w:rsid w:val="00A50C42"/>
    <w:rsid w:val="00A5136A"/>
    <w:rsid w:val="00A513CE"/>
    <w:rsid w:val="00A52C9B"/>
    <w:rsid w:val="00A536A1"/>
    <w:rsid w:val="00A54F4A"/>
    <w:rsid w:val="00A551BB"/>
    <w:rsid w:val="00A55C4D"/>
    <w:rsid w:val="00A5621F"/>
    <w:rsid w:val="00A57C60"/>
    <w:rsid w:val="00A628F9"/>
    <w:rsid w:val="00A630BF"/>
    <w:rsid w:val="00A639B9"/>
    <w:rsid w:val="00A64675"/>
    <w:rsid w:val="00A65DEE"/>
    <w:rsid w:val="00A66EB2"/>
    <w:rsid w:val="00A6791C"/>
    <w:rsid w:val="00A67FD3"/>
    <w:rsid w:val="00A71098"/>
    <w:rsid w:val="00A71EF6"/>
    <w:rsid w:val="00A72992"/>
    <w:rsid w:val="00A735EB"/>
    <w:rsid w:val="00A7418C"/>
    <w:rsid w:val="00A741C1"/>
    <w:rsid w:val="00A74792"/>
    <w:rsid w:val="00A74FAA"/>
    <w:rsid w:val="00A7562B"/>
    <w:rsid w:val="00A75825"/>
    <w:rsid w:val="00A807C0"/>
    <w:rsid w:val="00A81173"/>
    <w:rsid w:val="00A81601"/>
    <w:rsid w:val="00A81807"/>
    <w:rsid w:val="00A824A2"/>
    <w:rsid w:val="00A83133"/>
    <w:rsid w:val="00A83A5D"/>
    <w:rsid w:val="00A847A1"/>
    <w:rsid w:val="00A858EC"/>
    <w:rsid w:val="00A8599C"/>
    <w:rsid w:val="00A87C5B"/>
    <w:rsid w:val="00A91613"/>
    <w:rsid w:val="00A91E7B"/>
    <w:rsid w:val="00A9374F"/>
    <w:rsid w:val="00A95D78"/>
    <w:rsid w:val="00A96694"/>
    <w:rsid w:val="00A96F0A"/>
    <w:rsid w:val="00A97523"/>
    <w:rsid w:val="00AA0056"/>
    <w:rsid w:val="00AA093E"/>
    <w:rsid w:val="00AA09C2"/>
    <w:rsid w:val="00AA1353"/>
    <w:rsid w:val="00AA41FB"/>
    <w:rsid w:val="00AA4994"/>
    <w:rsid w:val="00AA7857"/>
    <w:rsid w:val="00AB0137"/>
    <w:rsid w:val="00AB1DA7"/>
    <w:rsid w:val="00AB2430"/>
    <w:rsid w:val="00AB5C0B"/>
    <w:rsid w:val="00AB611C"/>
    <w:rsid w:val="00AB701A"/>
    <w:rsid w:val="00AC1DE3"/>
    <w:rsid w:val="00AC2733"/>
    <w:rsid w:val="00AC4669"/>
    <w:rsid w:val="00AC46DE"/>
    <w:rsid w:val="00AC4D05"/>
    <w:rsid w:val="00AC5B3A"/>
    <w:rsid w:val="00AC6AF7"/>
    <w:rsid w:val="00AD061C"/>
    <w:rsid w:val="00AD08B3"/>
    <w:rsid w:val="00AD15A9"/>
    <w:rsid w:val="00AD24D6"/>
    <w:rsid w:val="00AD3154"/>
    <w:rsid w:val="00AD36CA"/>
    <w:rsid w:val="00AD45E6"/>
    <w:rsid w:val="00AD4713"/>
    <w:rsid w:val="00AD6CB7"/>
    <w:rsid w:val="00AD71A7"/>
    <w:rsid w:val="00AD7419"/>
    <w:rsid w:val="00AE0240"/>
    <w:rsid w:val="00AE135E"/>
    <w:rsid w:val="00AE2215"/>
    <w:rsid w:val="00AE3523"/>
    <w:rsid w:val="00AE36AC"/>
    <w:rsid w:val="00AE41B5"/>
    <w:rsid w:val="00AE4602"/>
    <w:rsid w:val="00AE4F28"/>
    <w:rsid w:val="00AE5615"/>
    <w:rsid w:val="00AF114A"/>
    <w:rsid w:val="00AF1C77"/>
    <w:rsid w:val="00AF27A3"/>
    <w:rsid w:val="00AF3852"/>
    <w:rsid w:val="00AF4280"/>
    <w:rsid w:val="00AF5F53"/>
    <w:rsid w:val="00AF7046"/>
    <w:rsid w:val="00B00F6B"/>
    <w:rsid w:val="00B028AF"/>
    <w:rsid w:val="00B02B31"/>
    <w:rsid w:val="00B02D72"/>
    <w:rsid w:val="00B044C3"/>
    <w:rsid w:val="00B04693"/>
    <w:rsid w:val="00B05319"/>
    <w:rsid w:val="00B05FE4"/>
    <w:rsid w:val="00B1060E"/>
    <w:rsid w:val="00B127B0"/>
    <w:rsid w:val="00B13A5E"/>
    <w:rsid w:val="00B14FAD"/>
    <w:rsid w:val="00B15426"/>
    <w:rsid w:val="00B155AF"/>
    <w:rsid w:val="00B15CED"/>
    <w:rsid w:val="00B15E20"/>
    <w:rsid w:val="00B17381"/>
    <w:rsid w:val="00B20CFF"/>
    <w:rsid w:val="00B21304"/>
    <w:rsid w:val="00B21F84"/>
    <w:rsid w:val="00B22278"/>
    <w:rsid w:val="00B22E30"/>
    <w:rsid w:val="00B27B80"/>
    <w:rsid w:val="00B30468"/>
    <w:rsid w:val="00B311CE"/>
    <w:rsid w:val="00B313F0"/>
    <w:rsid w:val="00B31C0B"/>
    <w:rsid w:val="00B32B83"/>
    <w:rsid w:val="00B3348A"/>
    <w:rsid w:val="00B34F17"/>
    <w:rsid w:val="00B3594F"/>
    <w:rsid w:val="00B36752"/>
    <w:rsid w:val="00B40BA3"/>
    <w:rsid w:val="00B41E3A"/>
    <w:rsid w:val="00B42686"/>
    <w:rsid w:val="00B42934"/>
    <w:rsid w:val="00B42EF4"/>
    <w:rsid w:val="00B472F5"/>
    <w:rsid w:val="00B476F8"/>
    <w:rsid w:val="00B47C01"/>
    <w:rsid w:val="00B50112"/>
    <w:rsid w:val="00B50803"/>
    <w:rsid w:val="00B51460"/>
    <w:rsid w:val="00B51919"/>
    <w:rsid w:val="00B52062"/>
    <w:rsid w:val="00B53E80"/>
    <w:rsid w:val="00B56011"/>
    <w:rsid w:val="00B56351"/>
    <w:rsid w:val="00B56C0C"/>
    <w:rsid w:val="00B57C99"/>
    <w:rsid w:val="00B60DF0"/>
    <w:rsid w:val="00B61078"/>
    <w:rsid w:val="00B62D3E"/>
    <w:rsid w:val="00B634C5"/>
    <w:rsid w:val="00B63594"/>
    <w:rsid w:val="00B64AA7"/>
    <w:rsid w:val="00B64AF2"/>
    <w:rsid w:val="00B64FED"/>
    <w:rsid w:val="00B65505"/>
    <w:rsid w:val="00B65D4E"/>
    <w:rsid w:val="00B6625B"/>
    <w:rsid w:val="00B70991"/>
    <w:rsid w:val="00B70AA8"/>
    <w:rsid w:val="00B70D01"/>
    <w:rsid w:val="00B7154F"/>
    <w:rsid w:val="00B73781"/>
    <w:rsid w:val="00B77B4B"/>
    <w:rsid w:val="00B81F86"/>
    <w:rsid w:val="00B8229A"/>
    <w:rsid w:val="00B82CD0"/>
    <w:rsid w:val="00B8419E"/>
    <w:rsid w:val="00B85145"/>
    <w:rsid w:val="00B857F8"/>
    <w:rsid w:val="00B85BAF"/>
    <w:rsid w:val="00B86D90"/>
    <w:rsid w:val="00B9033E"/>
    <w:rsid w:val="00B917D9"/>
    <w:rsid w:val="00B929DF"/>
    <w:rsid w:val="00B92B43"/>
    <w:rsid w:val="00B937CD"/>
    <w:rsid w:val="00B9476E"/>
    <w:rsid w:val="00B9575C"/>
    <w:rsid w:val="00B95888"/>
    <w:rsid w:val="00B95BA7"/>
    <w:rsid w:val="00B967A9"/>
    <w:rsid w:val="00B97411"/>
    <w:rsid w:val="00BA0F58"/>
    <w:rsid w:val="00BA108C"/>
    <w:rsid w:val="00BA150A"/>
    <w:rsid w:val="00BA2859"/>
    <w:rsid w:val="00BA37C4"/>
    <w:rsid w:val="00BA3C19"/>
    <w:rsid w:val="00BA42FB"/>
    <w:rsid w:val="00BA5E7F"/>
    <w:rsid w:val="00BA6586"/>
    <w:rsid w:val="00BA6CB0"/>
    <w:rsid w:val="00BA7C92"/>
    <w:rsid w:val="00BB1F74"/>
    <w:rsid w:val="00BB2941"/>
    <w:rsid w:val="00BB3CDB"/>
    <w:rsid w:val="00BB3E6B"/>
    <w:rsid w:val="00BB3F12"/>
    <w:rsid w:val="00BB5904"/>
    <w:rsid w:val="00BB5CE4"/>
    <w:rsid w:val="00BB62B4"/>
    <w:rsid w:val="00BC238C"/>
    <w:rsid w:val="00BC27AA"/>
    <w:rsid w:val="00BC29E2"/>
    <w:rsid w:val="00BC4372"/>
    <w:rsid w:val="00BC4CF0"/>
    <w:rsid w:val="00BC64E9"/>
    <w:rsid w:val="00BC6670"/>
    <w:rsid w:val="00BC7ACD"/>
    <w:rsid w:val="00BC7EF7"/>
    <w:rsid w:val="00BD0878"/>
    <w:rsid w:val="00BD47E3"/>
    <w:rsid w:val="00BD4FCF"/>
    <w:rsid w:val="00BD5502"/>
    <w:rsid w:val="00BD7CD3"/>
    <w:rsid w:val="00BE0C09"/>
    <w:rsid w:val="00BE1EA5"/>
    <w:rsid w:val="00BE22C9"/>
    <w:rsid w:val="00BE27C8"/>
    <w:rsid w:val="00BE3671"/>
    <w:rsid w:val="00BE3B63"/>
    <w:rsid w:val="00BE4C9A"/>
    <w:rsid w:val="00BE613E"/>
    <w:rsid w:val="00BE6C94"/>
    <w:rsid w:val="00BE797D"/>
    <w:rsid w:val="00BF0226"/>
    <w:rsid w:val="00BF18F6"/>
    <w:rsid w:val="00BF5792"/>
    <w:rsid w:val="00BF7BF7"/>
    <w:rsid w:val="00C0109D"/>
    <w:rsid w:val="00C01B8B"/>
    <w:rsid w:val="00C03619"/>
    <w:rsid w:val="00C04995"/>
    <w:rsid w:val="00C071F6"/>
    <w:rsid w:val="00C07D44"/>
    <w:rsid w:val="00C10B8B"/>
    <w:rsid w:val="00C1107F"/>
    <w:rsid w:val="00C118C2"/>
    <w:rsid w:val="00C12C03"/>
    <w:rsid w:val="00C130A6"/>
    <w:rsid w:val="00C1314E"/>
    <w:rsid w:val="00C132B6"/>
    <w:rsid w:val="00C14ADA"/>
    <w:rsid w:val="00C16987"/>
    <w:rsid w:val="00C20352"/>
    <w:rsid w:val="00C209DD"/>
    <w:rsid w:val="00C212C0"/>
    <w:rsid w:val="00C220BD"/>
    <w:rsid w:val="00C22200"/>
    <w:rsid w:val="00C2266C"/>
    <w:rsid w:val="00C243A9"/>
    <w:rsid w:val="00C2498D"/>
    <w:rsid w:val="00C24C72"/>
    <w:rsid w:val="00C256E4"/>
    <w:rsid w:val="00C25748"/>
    <w:rsid w:val="00C25D21"/>
    <w:rsid w:val="00C25FE3"/>
    <w:rsid w:val="00C26561"/>
    <w:rsid w:val="00C27682"/>
    <w:rsid w:val="00C30F06"/>
    <w:rsid w:val="00C312B3"/>
    <w:rsid w:val="00C31A9C"/>
    <w:rsid w:val="00C31D86"/>
    <w:rsid w:val="00C31FBB"/>
    <w:rsid w:val="00C3245F"/>
    <w:rsid w:val="00C33351"/>
    <w:rsid w:val="00C33764"/>
    <w:rsid w:val="00C353F3"/>
    <w:rsid w:val="00C36E39"/>
    <w:rsid w:val="00C40ED6"/>
    <w:rsid w:val="00C41E32"/>
    <w:rsid w:val="00C4489A"/>
    <w:rsid w:val="00C458F5"/>
    <w:rsid w:val="00C45A72"/>
    <w:rsid w:val="00C45C85"/>
    <w:rsid w:val="00C4756E"/>
    <w:rsid w:val="00C4779C"/>
    <w:rsid w:val="00C47E27"/>
    <w:rsid w:val="00C50C23"/>
    <w:rsid w:val="00C528CC"/>
    <w:rsid w:val="00C52D58"/>
    <w:rsid w:val="00C53A55"/>
    <w:rsid w:val="00C53BB6"/>
    <w:rsid w:val="00C55006"/>
    <w:rsid w:val="00C5513D"/>
    <w:rsid w:val="00C557D1"/>
    <w:rsid w:val="00C56F41"/>
    <w:rsid w:val="00C57474"/>
    <w:rsid w:val="00C60AF0"/>
    <w:rsid w:val="00C6103D"/>
    <w:rsid w:val="00C62779"/>
    <w:rsid w:val="00C639BE"/>
    <w:rsid w:val="00C63F8E"/>
    <w:rsid w:val="00C6567B"/>
    <w:rsid w:val="00C65984"/>
    <w:rsid w:val="00C65C08"/>
    <w:rsid w:val="00C677EF"/>
    <w:rsid w:val="00C67A61"/>
    <w:rsid w:val="00C67E74"/>
    <w:rsid w:val="00C711EB"/>
    <w:rsid w:val="00C74FF9"/>
    <w:rsid w:val="00C75C38"/>
    <w:rsid w:val="00C774D7"/>
    <w:rsid w:val="00C80DFB"/>
    <w:rsid w:val="00C8597B"/>
    <w:rsid w:val="00C85BF5"/>
    <w:rsid w:val="00C86278"/>
    <w:rsid w:val="00C864B9"/>
    <w:rsid w:val="00C87AC4"/>
    <w:rsid w:val="00C919DF"/>
    <w:rsid w:val="00C91DCA"/>
    <w:rsid w:val="00C93604"/>
    <w:rsid w:val="00C95C61"/>
    <w:rsid w:val="00C96E62"/>
    <w:rsid w:val="00C9738C"/>
    <w:rsid w:val="00CA0BCB"/>
    <w:rsid w:val="00CA1131"/>
    <w:rsid w:val="00CA214B"/>
    <w:rsid w:val="00CA38B6"/>
    <w:rsid w:val="00CA4D51"/>
    <w:rsid w:val="00CA51F7"/>
    <w:rsid w:val="00CA5AEF"/>
    <w:rsid w:val="00CA7A0C"/>
    <w:rsid w:val="00CA7AE6"/>
    <w:rsid w:val="00CA7B6A"/>
    <w:rsid w:val="00CB0F24"/>
    <w:rsid w:val="00CB1498"/>
    <w:rsid w:val="00CB435C"/>
    <w:rsid w:val="00CB62FD"/>
    <w:rsid w:val="00CC0038"/>
    <w:rsid w:val="00CC245B"/>
    <w:rsid w:val="00CC3364"/>
    <w:rsid w:val="00CC4DD4"/>
    <w:rsid w:val="00CC529F"/>
    <w:rsid w:val="00CC6750"/>
    <w:rsid w:val="00CC6A18"/>
    <w:rsid w:val="00CC7632"/>
    <w:rsid w:val="00CD00CF"/>
    <w:rsid w:val="00CD033C"/>
    <w:rsid w:val="00CD0594"/>
    <w:rsid w:val="00CD170B"/>
    <w:rsid w:val="00CD2117"/>
    <w:rsid w:val="00CD24E5"/>
    <w:rsid w:val="00CD3875"/>
    <w:rsid w:val="00CD4328"/>
    <w:rsid w:val="00CD5651"/>
    <w:rsid w:val="00CD6346"/>
    <w:rsid w:val="00CD7193"/>
    <w:rsid w:val="00CD7BAF"/>
    <w:rsid w:val="00CE0412"/>
    <w:rsid w:val="00CE15B6"/>
    <w:rsid w:val="00CE1B32"/>
    <w:rsid w:val="00CE2BCD"/>
    <w:rsid w:val="00CE383C"/>
    <w:rsid w:val="00CE4122"/>
    <w:rsid w:val="00CE65A2"/>
    <w:rsid w:val="00CE711F"/>
    <w:rsid w:val="00CF219B"/>
    <w:rsid w:val="00CF21D0"/>
    <w:rsid w:val="00CF21E4"/>
    <w:rsid w:val="00CF26C8"/>
    <w:rsid w:val="00CF3E0C"/>
    <w:rsid w:val="00CF4785"/>
    <w:rsid w:val="00CF5105"/>
    <w:rsid w:val="00CF51FD"/>
    <w:rsid w:val="00CF641E"/>
    <w:rsid w:val="00CF6A8C"/>
    <w:rsid w:val="00CF6C00"/>
    <w:rsid w:val="00CF7C31"/>
    <w:rsid w:val="00D017D2"/>
    <w:rsid w:val="00D049EF"/>
    <w:rsid w:val="00D0533E"/>
    <w:rsid w:val="00D06EDD"/>
    <w:rsid w:val="00D074C5"/>
    <w:rsid w:val="00D127B3"/>
    <w:rsid w:val="00D12950"/>
    <w:rsid w:val="00D14BBB"/>
    <w:rsid w:val="00D170C0"/>
    <w:rsid w:val="00D208E9"/>
    <w:rsid w:val="00D20A3B"/>
    <w:rsid w:val="00D23A33"/>
    <w:rsid w:val="00D23EA6"/>
    <w:rsid w:val="00D2683E"/>
    <w:rsid w:val="00D317AA"/>
    <w:rsid w:val="00D31FDE"/>
    <w:rsid w:val="00D32CB6"/>
    <w:rsid w:val="00D33DC4"/>
    <w:rsid w:val="00D34848"/>
    <w:rsid w:val="00D34B15"/>
    <w:rsid w:val="00D34BDC"/>
    <w:rsid w:val="00D35746"/>
    <w:rsid w:val="00D43648"/>
    <w:rsid w:val="00D43CC1"/>
    <w:rsid w:val="00D442B0"/>
    <w:rsid w:val="00D46A8B"/>
    <w:rsid w:val="00D47094"/>
    <w:rsid w:val="00D470D0"/>
    <w:rsid w:val="00D50212"/>
    <w:rsid w:val="00D52663"/>
    <w:rsid w:val="00D5267C"/>
    <w:rsid w:val="00D53609"/>
    <w:rsid w:val="00D5367F"/>
    <w:rsid w:val="00D54595"/>
    <w:rsid w:val="00D55391"/>
    <w:rsid w:val="00D5555D"/>
    <w:rsid w:val="00D556A6"/>
    <w:rsid w:val="00D56C02"/>
    <w:rsid w:val="00D57E1D"/>
    <w:rsid w:val="00D604FB"/>
    <w:rsid w:val="00D60AAC"/>
    <w:rsid w:val="00D62CF2"/>
    <w:rsid w:val="00D6399B"/>
    <w:rsid w:val="00D66815"/>
    <w:rsid w:val="00D707E2"/>
    <w:rsid w:val="00D716D8"/>
    <w:rsid w:val="00D71852"/>
    <w:rsid w:val="00D7458E"/>
    <w:rsid w:val="00D75BCF"/>
    <w:rsid w:val="00D75E33"/>
    <w:rsid w:val="00D776EC"/>
    <w:rsid w:val="00D77957"/>
    <w:rsid w:val="00D77B25"/>
    <w:rsid w:val="00D77B2C"/>
    <w:rsid w:val="00D803FE"/>
    <w:rsid w:val="00D81237"/>
    <w:rsid w:val="00D81797"/>
    <w:rsid w:val="00D8207E"/>
    <w:rsid w:val="00D824FC"/>
    <w:rsid w:val="00D8442D"/>
    <w:rsid w:val="00D84440"/>
    <w:rsid w:val="00D86480"/>
    <w:rsid w:val="00D86C4D"/>
    <w:rsid w:val="00D876C5"/>
    <w:rsid w:val="00D87BF0"/>
    <w:rsid w:val="00D9113D"/>
    <w:rsid w:val="00D91FA8"/>
    <w:rsid w:val="00D92434"/>
    <w:rsid w:val="00D924C1"/>
    <w:rsid w:val="00D936E8"/>
    <w:rsid w:val="00D94F00"/>
    <w:rsid w:val="00DA29DC"/>
    <w:rsid w:val="00DA5D61"/>
    <w:rsid w:val="00DA7384"/>
    <w:rsid w:val="00DA7F08"/>
    <w:rsid w:val="00DB00AE"/>
    <w:rsid w:val="00DB0186"/>
    <w:rsid w:val="00DB07FE"/>
    <w:rsid w:val="00DB1EF7"/>
    <w:rsid w:val="00DB2803"/>
    <w:rsid w:val="00DB333E"/>
    <w:rsid w:val="00DB432E"/>
    <w:rsid w:val="00DB46F8"/>
    <w:rsid w:val="00DB6E5A"/>
    <w:rsid w:val="00DB7F0E"/>
    <w:rsid w:val="00DC008E"/>
    <w:rsid w:val="00DC1090"/>
    <w:rsid w:val="00DC1844"/>
    <w:rsid w:val="00DC21B5"/>
    <w:rsid w:val="00DC2734"/>
    <w:rsid w:val="00DC4294"/>
    <w:rsid w:val="00DC57BA"/>
    <w:rsid w:val="00DC6239"/>
    <w:rsid w:val="00DC75A4"/>
    <w:rsid w:val="00DC7C17"/>
    <w:rsid w:val="00DD27AF"/>
    <w:rsid w:val="00DD3C56"/>
    <w:rsid w:val="00DD3D80"/>
    <w:rsid w:val="00DD61BE"/>
    <w:rsid w:val="00DD6CDC"/>
    <w:rsid w:val="00DD7632"/>
    <w:rsid w:val="00DD78BB"/>
    <w:rsid w:val="00DD7BC3"/>
    <w:rsid w:val="00DE195C"/>
    <w:rsid w:val="00DE3202"/>
    <w:rsid w:val="00DE3361"/>
    <w:rsid w:val="00DE46C8"/>
    <w:rsid w:val="00DE51CD"/>
    <w:rsid w:val="00DE6B33"/>
    <w:rsid w:val="00DE7C8E"/>
    <w:rsid w:val="00DF02D7"/>
    <w:rsid w:val="00DF066D"/>
    <w:rsid w:val="00DF0B6B"/>
    <w:rsid w:val="00DF34BD"/>
    <w:rsid w:val="00DF3EB6"/>
    <w:rsid w:val="00DF46A9"/>
    <w:rsid w:val="00DF5DFD"/>
    <w:rsid w:val="00E028DC"/>
    <w:rsid w:val="00E03180"/>
    <w:rsid w:val="00E03B44"/>
    <w:rsid w:val="00E03C5D"/>
    <w:rsid w:val="00E065E8"/>
    <w:rsid w:val="00E06DA3"/>
    <w:rsid w:val="00E06F9D"/>
    <w:rsid w:val="00E07823"/>
    <w:rsid w:val="00E10FF1"/>
    <w:rsid w:val="00E1390F"/>
    <w:rsid w:val="00E14E0E"/>
    <w:rsid w:val="00E15AEB"/>
    <w:rsid w:val="00E16398"/>
    <w:rsid w:val="00E16FD8"/>
    <w:rsid w:val="00E2181A"/>
    <w:rsid w:val="00E22147"/>
    <w:rsid w:val="00E22B63"/>
    <w:rsid w:val="00E2376E"/>
    <w:rsid w:val="00E2620D"/>
    <w:rsid w:val="00E26263"/>
    <w:rsid w:val="00E26592"/>
    <w:rsid w:val="00E26BA3"/>
    <w:rsid w:val="00E308A9"/>
    <w:rsid w:val="00E31C3B"/>
    <w:rsid w:val="00E3323E"/>
    <w:rsid w:val="00E35263"/>
    <w:rsid w:val="00E4124C"/>
    <w:rsid w:val="00E414AF"/>
    <w:rsid w:val="00E41CB6"/>
    <w:rsid w:val="00E43529"/>
    <w:rsid w:val="00E43E4A"/>
    <w:rsid w:val="00E44EF2"/>
    <w:rsid w:val="00E47828"/>
    <w:rsid w:val="00E50162"/>
    <w:rsid w:val="00E50F4E"/>
    <w:rsid w:val="00E519BA"/>
    <w:rsid w:val="00E51D2A"/>
    <w:rsid w:val="00E51F75"/>
    <w:rsid w:val="00E522F2"/>
    <w:rsid w:val="00E52329"/>
    <w:rsid w:val="00E53E5D"/>
    <w:rsid w:val="00E55798"/>
    <w:rsid w:val="00E56197"/>
    <w:rsid w:val="00E57BE8"/>
    <w:rsid w:val="00E60CA8"/>
    <w:rsid w:val="00E62467"/>
    <w:rsid w:val="00E627F8"/>
    <w:rsid w:val="00E64B7D"/>
    <w:rsid w:val="00E65ED6"/>
    <w:rsid w:val="00E67E34"/>
    <w:rsid w:val="00E67FD1"/>
    <w:rsid w:val="00E72C67"/>
    <w:rsid w:val="00E7335D"/>
    <w:rsid w:val="00E73F85"/>
    <w:rsid w:val="00E749AD"/>
    <w:rsid w:val="00E750C1"/>
    <w:rsid w:val="00E766F4"/>
    <w:rsid w:val="00E77D9B"/>
    <w:rsid w:val="00E80D4E"/>
    <w:rsid w:val="00E859D9"/>
    <w:rsid w:val="00E85B50"/>
    <w:rsid w:val="00E8797D"/>
    <w:rsid w:val="00E90368"/>
    <w:rsid w:val="00E91BD4"/>
    <w:rsid w:val="00E92551"/>
    <w:rsid w:val="00E92B89"/>
    <w:rsid w:val="00E931AD"/>
    <w:rsid w:val="00E9369D"/>
    <w:rsid w:val="00E94CED"/>
    <w:rsid w:val="00E956C0"/>
    <w:rsid w:val="00E96DDA"/>
    <w:rsid w:val="00EA07BD"/>
    <w:rsid w:val="00EA2236"/>
    <w:rsid w:val="00EA258A"/>
    <w:rsid w:val="00EA278B"/>
    <w:rsid w:val="00EA3383"/>
    <w:rsid w:val="00EA347D"/>
    <w:rsid w:val="00EA42BD"/>
    <w:rsid w:val="00EA450E"/>
    <w:rsid w:val="00EA49F1"/>
    <w:rsid w:val="00EA5BA3"/>
    <w:rsid w:val="00EA62BD"/>
    <w:rsid w:val="00EA740A"/>
    <w:rsid w:val="00EA7E1F"/>
    <w:rsid w:val="00EA7E8F"/>
    <w:rsid w:val="00EB01DD"/>
    <w:rsid w:val="00EB0223"/>
    <w:rsid w:val="00EB023D"/>
    <w:rsid w:val="00EB0CCA"/>
    <w:rsid w:val="00EB172B"/>
    <w:rsid w:val="00EB1D30"/>
    <w:rsid w:val="00EB202C"/>
    <w:rsid w:val="00EB3098"/>
    <w:rsid w:val="00EB34A8"/>
    <w:rsid w:val="00EB416D"/>
    <w:rsid w:val="00EB4562"/>
    <w:rsid w:val="00EB469D"/>
    <w:rsid w:val="00EB6E7A"/>
    <w:rsid w:val="00EB747A"/>
    <w:rsid w:val="00EC0B32"/>
    <w:rsid w:val="00EC28DE"/>
    <w:rsid w:val="00EC2AD1"/>
    <w:rsid w:val="00EC3959"/>
    <w:rsid w:val="00EC3F1C"/>
    <w:rsid w:val="00EC67B8"/>
    <w:rsid w:val="00EC78A8"/>
    <w:rsid w:val="00ED0404"/>
    <w:rsid w:val="00ED21D8"/>
    <w:rsid w:val="00ED4572"/>
    <w:rsid w:val="00ED481D"/>
    <w:rsid w:val="00ED58D6"/>
    <w:rsid w:val="00ED690F"/>
    <w:rsid w:val="00ED7698"/>
    <w:rsid w:val="00EE33E7"/>
    <w:rsid w:val="00EE367C"/>
    <w:rsid w:val="00EE38C2"/>
    <w:rsid w:val="00EE3CB5"/>
    <w:rsid w:val="00EE40CB"/>
    <w:rsid w:val="00EE5558"/>
    <w:rsid w:val="00EE57DA"/>
    <w:rsid w:val="00EE6A02"/>
    <w:rsid w:val="00EF053D"/>
    <w:rsid w:val="00EF19F8"/>
    <w:rsid w:val="00EF2774"/>
    <w:rsid w:val="00EF52B7"/>
    <w:rsid w:val="00EF6B73"/>
    <w:rsid w:val="00EF74E6"/>
    <w:rsid w:val="00EF7792"/>
    <w:rsid w:val="00EF7BC8"/>
    <w:rsid w:val="00F0062E"/>
    <w:rsid w:val="00F0108D"/>
    <w:rsid w:val="00F0116B"/>
    <w:rsid w:val="00F038A7"/>
    <w:rsid w:val="00F03C70"/>
    <w:rsid w:val="00F04321"/>
    <w:rsid w:val="00F05B7F"/>
    <w:rsid w:val="00F06A48"/>
    <w:rsid w:val="00F07204"/>
    <w:rsid w:val="00F078D0"/>
    <w:rsid w:val="00F1019D"/>
    <w:rsid w:val="00F10904"/>
    <w:rsid w:val="00F11319"/>
    <w:rsid w:val="00F11602"/>
    <w:rsid w:val="00F1229B"/>
    <w:rsid w:val="00F144C4"/>
    <w:rsid w:val="00F16E59"/>
    <w:rsid w:val="00F16FBE"/>
    <w:rsid w:val="00F17E2E"/>
    <w:rsid w:val="00F20F42"/>
    <w:rsid w:val="00F22CD4"/>
    <w:rsid w:val="00F231B6"/>
    <w:rsid w:val="00F2384D"/>
    <w:rsid w:val="00F241B0"/>
    <w:rsid w:val="00F3037A"/>
    <w:rsid w:val="00F305AD"/>
    <w:rsid w:val="00F308D7"/>
    <w:rsid w:val="00F321A8"/>
    <w:rsid w:val="00F32CA2"/>
    <w:rsid w:val="00F33258"/>
    <w:rsid w:val="00F33B48"/>
    <w:rsid w:val="00F3469A"/>
    <w:rsid w:val="00F35D22"/>
    <w:rsid w:val="00F36760"/>
    <w:rsid w:val="00F40360"/>
    <w:rsid w:val="00F4043A"/>
    <w:rsid w:val="00F4087A"/>
    <w:rsid w:val="00F410A3"/>
    <w:rsid w:val="00F411EE"/>
    <w:rsid w:val="00F43A3C"/>
    <w:rsid w:val="00F447E8"/>
    <w:rsid w:val="00F45694"/>
    <w:rsid w:val="00F4586D"/>
    <w:rsid w:val="00F46B3F"/>
    <w:rsid w:val="00F47A63"/>
    <w:rsid w:val="00F50706"/>
    <w:rsid w:val="00F507E2"/>
    <w:rsid w:val="00F50A4D"/>
    <w:rsid w:val="00F50D30"/>
    <w:rsid w:val="00F50D3D"/>
    <w:rsid w:val="00F527FB"/>
    <w:rsid w:val="00F5318D"/>
    <w:rsid w:val="00F55590"/>
    <w:rsid w:val="00F576A2"/>
    <w:rsid w:val="00F60B73"/>
    <w:rsid w:val="00F62969"/>
    <w:rsid w:val="00F63A80"/>
    <w:rsid w:val="00F648BB"/>
    <w:rsid w:val="00F6514F"/>
    <w:rsid w:val="00F66054"/>
    <w:rsid w:val="00F668C8"/>
    <w:rsid w:val="00F67DD5"/>
    <w:rsid w:val="00F70FC7"/>
    <w:rsid w:val="00F74052"/>
    <w:rsid w:val="00F76617"/>
    <w:rsid w:val="00F768D0"/>
    <w:rsid w:val="00F77A78"/>
    <w:rsid w:val="00F801EE"/>
    <w:rsid w:val="00F81227"/>
    <w:rsid w:val="00F8208A"/>
    <w:rsid w:val="00F82519"/>
    <w:rsid w:val="00F82AE1"/>
    <w:rsid w:val="00F83A70"/>
    <w:rsid w:val="00F84130"/>
    <w:rsid w:val="00F843B1"/>
    <w:rsid w:val="00F8631B"/>
    <w:rsid w:val="00F871EF"/>
    <w:rsid w:val="00F9682C"/>
    <w:rsid w:val="00F96F3A"/>
    <w:rsid w:val="00FA0035"/>
    <w:rsid w:val="00FA2026"/>
    <w:rsid w:val="00FA22B4"/>
    <w:rsid w:val="00FA2783"/>
    <w:rsid w:val="00FA2B77"/>
    <w:rsid w:val="00FA3963"/>
    <w:rsid w:val="00FA43C6"/>
    <w:rsid w:val="00FA5B53"/>
    <w:rsid w:val="00FA5F30"/>
    <w:rsid w:val="00FA72E2"/>
    <w:rsid w:val="00FB19C6"/>
    <w:rsid w:val="00FB267D"/>
    <w:rsid w:val="00FB3301"/>
    <w:rsid w:val="00FB365C"/>
    <w:rsid w:val="00FB38FC"/>
    <w:rsid w:val="00FB4776"/>
    <w:rsid w:val="00FB4CD9"/>
    <w:rsid w:val="00FB4FD3"/>
    <w:rsid w:val="00FB51DD"/>
    <w:rsid w:val="00FB60EC"/>
    <w:rsid w:val="00FB6241"/>
    <w:rsid w:val="00FB71AF"/>
    <w:rsid w:val="00FB7F5F"/>
    <w:rsid w:val="00FC0F85"/>
    <w:rsid w:val="00FC1AD5"/>
    <w:rsid w:val="00FC1FAC"/>
    <w:rsid w:val="00FC4040"/>
    <w:rsid w:val="00FC4482"/>
    <w:rsid w:val="00FC4966"/>
    <w:rsid w:val="00FC5E7B"/>
    <w:rsid w:val="00FC68BF"/>
    <w:rsid w:val="00FC6B78"/>
    <w:rsid w:val="00FC76D3"/>
    <w:rsid w:val="00FC7840"/>
    <w:rsid w:val="00FD0BE2"/>
    <w:rsid w:val="00FD0DE2"/>
    <w:rsid w:val="00FD297D"/>
    <w:rsid w:val="00FD4D4E"/>
    <w:rsid w:val="00FD5718"/>
    <w:rsid w:val="00FD5B13"/>
    <w:rsid w:val="00FD66A2"/>
    <w:rsid w:val="00FD728E"/>
    <w:rsid w:val="00FE0B2D"/>
    <w:rsid w:val="00FE1D28"/>
    <w:rsid w:val="00FE2490"/>
    <w:rsid w:val="00FE3328"/>
    <w:rsid w:val="00FE3C26"/>
    <w:rsid w:val="00FE450F"/>
    <w:rsid w:val="00FE6534"/>
    <w:rsid w:val="00FF0BC0"/>
    <w:rsid w:val="00FF4523"/>
    <w:rsid w:val="00FF6166"/>
    <w:rsid w:val="00FF6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615685"/>
  <w15:docId w15:val="{974860CB-377F-4618-81EF-2B6FB2502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380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Contents">
    <w:name w:val="Table Contents"/>
    <w:basedOn w:val="Normal"/>
    <w:rsid w:val="00533803"/>
    <w:pPr>
      <w:suppressLineNumbers/>
    </w:pPr>
  </w:style>
  <w:style w:type="paragraph" w:styleId="Header">
    <w:name w:val="header"/>
    <w:basedOn w:val="Normal"/>
    <w:link w:val="HeaderChar"/>
    <w:uiPriority w:val="99"/>
    <w:unhideWhenUsed/>
    <w:rsid w:val="0053380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380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53380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380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2B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2BA1"/>
    <w:rPr>
      <w:rFonts w:ascii="Tahoma" w:eastAsia="Times New Roman" w:hAnsi="Tahoma" w:cs="Tahoma"/>
      <w:sz w:val="16"/>
      <w:szCs w:val="16"/>
      <w:lang w:eastAsia="ar-SA"/>
    </w:rPr>
  </w:style>
  <w:style w:type="paragraph" w:styleId="ListParagraph">
    <w:name w:val="List Paragraph"/>
    <w:basedOn w:val="Normal"/>
    <w:uiPriority w:val="34"/>
    <w:qFormat/>
    <w:rsid w:val="00EE3CB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60DF0"/>
    <w:pPr>
      <w:suppressAutoHyphens w:val="0"/>
      <w:spacing w:before="100" w:beforeAutospacing="1" w:after="100" w:afterAutospacing="1"/>
    </w:pPr>
    <w:rPr>
      <w:rFonts w:eastAsiaTheme="minorEastAsia"/>
      <w:lang w:eastAsia="en-US"/>
    </w:rPr>
  </w:style>
  <w:style w:type="character" w:styleId="Strong">
    <w:name w:val="Strong"/>
    <w:basedOn w:val="DefaultParagraphFont"/>
    <w:uiPriority w:val="22"/>
    <w:qFormat/>
    <w:rsid w:val="0031433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37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4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10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83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89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177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158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863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4504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2120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5595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3998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5551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9812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4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2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3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73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70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75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75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9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676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943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20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509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8452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E82DE-0918-42A5-980A-B00C9148B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39</Words>
  <Characters>5923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P</dc:creator>
  <cp:lastModifiedBy>C2951</cp:lastModifiedBy>
  <cp:revision>2</cp:revision>
  <cp:lastPrinted>2025-10-31T15:24:00Z</cp:lastPrinted>
  <dcterms:created xsi:type="dcterms:W3CDTF">2026-01-21T12:07:00Z</dcterms:created>
  <dcterms:modified xsi:type="dcterms:W3CDTF">2026-01-21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3cb8ea4-736b-4bfd-a51f-de0ee4089934</vt:lpwstr>
  </property>
</Properties>
</file>